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A2D8" w14:textId="78892489" w:rsidR="0087703F" w:rsidRPr="00897013" w:rsidRDefault="00B007C8" w:rsidP="0087703F">
      <w:r w:rsidRPr="00897013">
        <w:t>The work of medical entomologist Bart Knols</w:t>
      </w:r>
      <w:r w:rsidR="00774977" w:rsidRPr="00897013">
        <w:t xml:space="preserve"> revealed that a species of mosquito known for its penchant for sucking blood from people’s feet and ankles also quite likes the stinky German cheese, Limberger.  Bemused by this discovery upon watching Dr Knols’ TED talk</w:t>
      </w:r>
      <w:r w:rsidR="00774977" w:rsidRPr="00897013">
        <w:rPr>
          <w:rStyle w:val="FootnoteReference"/>
        </w:rPr>
        <w:footnoteReference w:id="1"/>
      </w:r>
      <w:r w:rsidR="00774977" w:rsidRPr="00897013">
        <w:t xml:space="preserve">, a researcher decides </w:t>
      </w:r>
      <w:r w:rsidR="00B413AF">
        <w:t>to try to extend this research by assessing mosquito preferences for a range of stinky cheeses</w:t>
      </w:r>
      <w:r w:rsidR="00774977" w:rsidRPr="00897013">
        <w:t xml:space="preserve">.  </w:t>
      </w:r>
      <w:r w:rsidR="006874E9" w:rsidRPr="00897013">
        <w:t xml:space="preserve">Some species of mosquitoes are known transmitters, or vectors, for a range of diseases.  The researcher decides to explore the potential viability of stinky cheeses as a form of mosquito repellent/distraction with two vector mosquito species: the aedes aegypti mosquito, a vector for several tropical fevers including dengue fever and yellow fever, and anopheles gambiae, a vector for malaria.  </w:t>
      </w:r>
      <w:r w:rsidR="00774977" w:rsidRPr="00897013">
        <w:t xml:space="preserve">The researcher </w:t>
      </w:r>
      <w:r w:rsidR="006874E9" w:rsidRPr="00897013">
        <w:t>obtains 10 individual</w:t>
      </w:r>
      <w:r w:rsidR="001C2738" w:rsidRPr="00897013">
        <w:t xml:space="preserve"> </w:t>
      </w:r>
      <w:r w:rsidR="004F09DF" w:rsidRPr="00897013">
        <w:t>mosquito</w:t>
      </w:r>
      <w:r w:rsidR="006874E9" w:rsidRPr="00897013">
        <w:t>es from the two species</w:t>
      </w:r>
      <w:r w:rsidR="001C2738" w:rsidRPr="00897013">
        <w:t xml:space="preserve"> and releases them one by one into </w:t>
      </w:r>
      <w:r w:rsidR="00581E83">
        <w:t>four</w:t>
      </w:r>
      <w:r w:rsidR="001C2738" w:rsidRPr="00897013">
        <w:t xml:space="preserve"> sealed plastic boxes</w:t>
      </w:r>
      <w:r w:rsidR="00897013">
        <w:t xml:space="preserve"> (in random order)</w:t>
      </w:r>
      <w:r w:rsidR="001C2738" w:rsidRPr="00897013">
        <w:t xml:space="preserve">, each containing </w:t>
      </w:r>
      <w:r w:rsidR="00897013">
        <w:t xml:space="preserve">one of the </w:t>
      </w:r>
      <w:r w:rsidR="00581E83">
        <w:t>four</w:t>
      </w:r>
      <w:r w:rsidR="001C2738" w:rsidRPr="00897013">
        <w:t xml:space="preserve"> </w:t>
      </w:r>
      <w:r w:rsidR="00897013">
        <w:t>cheeses</w:t>
      </w:r>
      <w:r w:rsidR="001C2738" w:rsidRPr="00897013">
        <w:t xml:space="preserve"> for 30 seconds.  Sensors built into the boxes record the amount of time each mosquito spends within a 1cm radius of the cheeses. The researcher is presented with data that reveals how long each mosquito spent hovering over each cheese variety</w:t>
      </w:r>
      <w:r w:rsidR="00897013">
        <w:t>.  A mixed-design ANOVA is required to assess mosquito cheese preferences and how that may differ by mosquito</w:t>
      </w:r>
      <w:r w:rsidR="001C2738" w:rsidRPr="00897013">
        <w:t xml:space="preserve"> </w:t>
      </w:r>
      <w:r w:rsidR="00897013">
        <w:t xml:space="preserve">species. </w:t>
      </w:r>
    </w:p>
    <w:p w14:paraId="3DC249CC" w14:textId="77777777" w:rsidR="001C2738" w:rsidRPr="00064D9D" w:rsidRDefault="001C2738" w:rsidP="0087703F">
      <w:pPr>
        <w:rPr>
          <w:b/>
          <w:bCs/>
          <w:highlight w:val="yellow"/>
        </w:rPr>
      </w:pPr>
    </w:p>
    <w:p w14:paraId="30DC1814" w14:textId="30295C2F" w:rsidR="0087703F" w:rsidRPr="00EF7898" w:rsidRDefault="0087703F" w:rsidP="0087703F">
      <w:pPr>
        <w:rPr>
          <w:b/>
          <w:bCs/>
        </w:rPr>
      </w:pPr>
      <w:r w:rsidRPr="00EF7898">
        <w:rPr>
          <w:b/>
          <w:bCs/>
        </w:rPr>
        <w:t>Step 1 – Taking a look at the data.</w:t>
      </w:r>
    </w:p>
    <w:p w14:paraId="0694886B" w14:textId="77777777" w:rsidR="0087703F" w:rsidRPr="00064D9D" w:rsidRDefault="0087703F" w:rsidP="0087703F">
      <w:pPr>
        <w:rPr>
          <w:highlight w:val="yellow"/>
        </w:rPr>
      </w:pPr>
    </w:p>
    <w:p w14:paraId="0B42197C" w14:textId="58FDA9EF" w:rsidR="0087703F" w:rsidRPr="00064D9D" w:rsidRDefault="006834BC" w:rsidP="0087703F">
      <w:pPr>
        <w:rPr>
          <w:highlight w:val="yellow"/>
        </w:rPr>
      </w:pPr>
      <w:r w:rsidRPr="00064D9D">
        <w:rPr>
          <w:noProof/>
          <w:highlight w:val="yellow"/>
        </w:rPr>
        <mc:AlternateContent>
          <mc:Choice Requires="wps">
            <w:drawing>
              <wp:anchor distT="0" distB="0" distL="114300" distR="114300" simplePos="0" relativeHeight="251659264" behindDoc="0" locked="0" layoutInCell="1" allowOverlap="1" wp14:anchorId="24505A7B" wp14:editId="430152E9">
                <wp:simplePos x="0" y="0"/>
                <wp:positionH relativeFrom="column">
                  <wp:posOffset>3204050</wp:posOffset>
                </wp:positionH>
                <wp:positionV relativeFrom="paragraph">
                  <wp:posOffset>75565</wp:posOffset>
                </wp:positionV>
                <wp:extent cx="3068617" cy="1815049"/>
                <wp:effectExtent l="0" t="0" r="17780" b="13970"/>
                <wp:wrapNone/>
                <wp:docPr id="3" name="Rectangle 3"/>
                <wp:cNvGraphicFramePr/>
                <a:graphic xmlns:a="http://schemas.openxmlformats.org/drawingml/2006/main">
                  <a:graphicData uri="http://schemas.microsoft.com/office/word/2010/wordprocessingShape">
                    <wps:wsp>
                      <wps:cNvSpPr/>
                      <wps:spPr>
                        <a:xfrm>
                          <a:off x="0" y="0"/>
                          <a:ext cx="3068617" cy="1815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64F13F6A" w:rsidR="00435772" w:rsidRPr="006834BC" w:rsidRDefault="00435772" w:rsidP="00B413AF">
                            <w:pPr>
                              <w:jc w:val="center"/>
                              <w:rPr>
                                <w:sz w:val="16"/>
                                <w:szCs w:val="16"/>
                              </w:rPr>
                            </w:pPr>
                            <w:r>
                              <w:t xml:space="preserve">We have </w:t>
                            </w:r>
                            <w:r w:rsidR="00B413AF">
                              <w:t>four continuous variables that represent the number of seconds spent by each mosquito hovering within 1cm of each of four stinky cheese varieties, namely German Limberger, French Epoisses and Roquefort and British Blue Stilton.  The variables are designated continuous.</w:t>
                            </w:r>
                            <w:r w:rsidR="00B413AF" w:rsidRPr="006834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52.3pt;margin-top:5.95pt;width:241.6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" fillcolor="#4472c4 [3204]" strokecolor="#1f3763 [1604]" strokeweight="1pt">
                <v:textbox>
                  <w:txbxContent>
                    <w:p w14:paraId="2395E56F" w14:textId="64F13F6A" w:rsidR="00435772" w:rsidRPr="006834BC" w:rsidRDefault="00435772" w:rsidP="00B413AF">
                      <w:pPr>
                        <w:jc w:val="center"/>
                        <w:rPr>
                          <w:sz w:val="16"/>
                          <w:szCs w:val="16"/>
                        </w:rPr>
                      </w:pPr>
                      <w:r>
                        <w:t xml:space="preserve">We have </w:t>
                      </w:r>
                      <w:r w:rsidR="00B413AF">
                        <w:t>four continuous variables that represent the number of seconds spent by each mosquito hovering within 1cm of each of four stinky cheese varieties, namely German Limberger, French Epoisses and Roquefort and British Blue Stilton.  The variables are designated continuous.</w:t>
                      </w:r>
                      <w:r w:rsidR="00B413AF" w:rsidRPr="006834BC">
                        <w:rPr>
                          <w:sz w:val="16"/>
                          <w:szCs w:val="16"/>
                        </w:rPr>
                        <w:t xml:space="preserve"> </w:t>
                      </w:r>
                    </w:p>
                  </w:txbxContent>
                </v:textbox>
              </v:rect>
            </w:pict>
          </mc:Fallback>
        </mc:AlternateContent>
      </w:r>
      <w:r w:rsidR="00EF7898">
        <w:rPr>
          <w:noProof/>
        </w:rPr>
        <w:drawing>
          <wp:inline distT="0" distB="0" distL="0" distR="0" wp14:anchorId="166D155C" wp14:editId="483522C6">
            <wp:extent cx="2890496" cy="1684948"/>
            <wp:effectExtent l="0" t="0" r="571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524" cy="1700703"/>
                    </a:xfrm>
                    <a:prstGeom prst="rect">
                      <a:avLst/>
                    </a:prstGeom>
                  </pic:spPr>
                </pic:pic>
              </a:graphicData>
            </a:graphic>
          </wp:inline>
        </w:drawing>
      </w:r>
    </w:p>
    <w:p w14:paraId="01D86EC3" w14:textId="0CE176F5" w:rsidR="0087703F" w:rsidRPr="00064D9D" w:rsidRDefault="0087703F" w:rsidP="0087703F">
      <w:pPr>
        <w:rPr>
          <w:highlight w:val="yellow"/>
        </w:rPr>
      </w:pPr>
    </w:p>
    <w:p w14:paraId="671DD19B" w14:textId="3967E572" w:rsidR="0087703F" w:rsidRPr="00064D9D" w:rsidRDefault="0087703F" w:rsidP="0087703F">
      <w:pPr>
        <w:rPr>
          <w:highlight w:val="yellow"/>
        </w:rPr>
      </w:pPr>
    </w:p>
    <w:p w14:paraId="7DFF0BF0" w14:textId="61DA0DD2" w:rsidR="0087703F" w:rsidRPr="00064D9D" w:rsidRDefault="00EF7898" w:rsidP="0087703F">
      <w:pPr>
        <w:rPr>
          <w:highlight w:val="yellow"/>
        </w:rPr>
      </w:pPr>
      <w:r w:rsidRPr="00064D9D">
        <w:rPr>
          <w:noProof/>
          <w:highlight w:val="yellow"/>
        </w:rPr>
        <mc:AlternateContent>
          <mc:Choice Requires="wps">
            <w:drawing>
              <wp:anchor distT="0" distB="0" distL="114300" distR="114300" simplePos="0" relativeHeight="251773952" behindDoc="0" locked="0" layoutInCell="1" allowOverlap="1" wp14:anchorId="17390CC7" wp14:editId="44E6F812">
                <wp:simplePos x="0" y="0"/>
                <wp:positionH relativeFrom="column">
                  <wp:posOffset>3153143</wp:posOffset>
                </wp:positionH>
                <wp:positionV relativeFrom="paragraph">
                  <wp:posOffset>56918</wp:posOffset>
                </wp:positionV>
                <wp:extent cx="3068320" cy="1524273"/>
                <wp:effectExtent l="0" t="0" r="17780" b="12700"/>
                <wp:wrapNone/>
                <wp:docPr id="41" name="Rectangle 41"/>
                <wp:cNvGraphicFramePr/>
                <a:graphic xmlns:a="http://schemas.openxmlformats.org/drawingml/2006/main">
                  <a:graphicData uri="http://schemas.microsoft.com/office/word/2010/wordprocessingShape">
                    <wps:wsp>
                      <wps:cNvSpPr/>
                      <wps:spPr>
                        <a:xfrm>
                          <a:off x="0" y="0"/>
                          <a:ext cx="3068320" cy="1524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B298E" w14:textId="0E3A162A" w:rsidR="00435772" w:rsidRPr="006834BC" w:rsidRDefault="00435772" w:rsidP="00EF7898">
                            <w:pPr>
                              <w:jc w:val="center"/>
                              <w:rPr>
                                <w:sz w:val="16"/>
                                <w:szCs w:val="16"/>
                              </w:rPr>
                            </w:pPr>
                            <w:r>
                              <w:t xml:space="preserve">In addition our between-groups or between-mosquitoes variable Species is designated nominal and has two levels/groups which are the two species of mosquito used in the study, </w:t>
                            </w:r>
                            <w:r w:rsidRPr="006834BC">
                              <w:rPr>
                                <w:sz w:val="16"/>
                                <w:szCs w:val="16"/>
                              </w:rPr>
                              <w:t xml:space="preserve"> </w:t>
                            </w:r>
                            <w:r w:rsidRPr="00897013">
                              <w:t>anopheles gambiae</w:t>
                            </w:r>
                            <w:r>
                              <w:t xml:space="preserve"> and </w:t>
                            </w:r>
                            <w:r w:rsidRPr="00897013">
                              <w:t>aedes aegypt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0CC7" id="Rectangle 41" o:spid="_x0000_s1027" style="position:absolute;margin-left:248.3pt;margin-top:4.5pt;width:241.6pt;height:1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" fillcolor="#4472c4 [3204]" strokecolor="#1f3763 [1604]" strokeweight="1pt">
                <v:textbox>
                  <w:txbxContent>
                    <w:p w14:paraId="3DBB298E" w14:textId="0E3A162A" w:rsidR="00435772" w:rsidRPr="006834BC" w:rsidRDefault="00435772" w:rsidP="00EF7898">
                      <w:pPr>
                        <w:jc w:val="center"/>
                        <w:rPr>
                          <w:sz w:val="16"/>
                          <w:szCs w:val="16"/>
                        </w:rPr>
                      </w:pPr>
                      <w:r>
                        <w:t xml:space="preserve">In addition our between-groups or between-mosquitoes variable Species is designated nominal and has two levels/groups which are the two species of mosquito used in the study, </w:t>
                      </w:r>
                      <w:r w:rsidRPr="006834BC">
                        <w:rPr>
                          <w:sz w:val="16"/>
                          <w:szCs w:val="16"/>
                        </w:rPr>
                        <w:t xml:space="preserve"> </w:t>
                      </w:r>
                      <w:r w:rsidRPr="00897013">
                        <w:t>anopheles gambiae</w:t>
                      </w:r>
                      <w:r>
                        <w:t xml:space="preserve"> and </w:t>
                      </w:r>
                      <w:r w:rsidRPr="00897013">
                        <w:t>aedes aegypti</w:t>
                      </w:r>
                      <w:r>
                        <w:t>.</w:t>
                      </w:r>
                    </w:p>
                  </w:txbxContent>
                </v:textbox>
              </v:rect>
            </w:pict>
          </mc:Fallback>
        </mc:AlternateContent>
      </w:r>
      <w:r>
        <w:rPr>
          <w:noProof/>
        </w:rPr>
        <w:drawing>
          <wp:inline distT="0" distB="0" distL="0" distR="0" wp14:anchorId="1E0A9D5B" wp14:editId="1166A9A2">
            <wp:extent cx="3069958" cy="1758249"/>
            <wp:effectExtent l="0" t="0" r="381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548" cy="1760878"/>
                    </a:xfrm>
                    <a:prstGeom prst="rect">
                      <a:avLst/>
                    </a:prstGeom>
                  </pic:spPr>
                </pic:pic>
              </a:graphicData>
            </a:graphic>
          </wp:inline>
        </w:drawing>
      </w:r>
    </w:p>
    <w:p w14:paraId="3C79E4DB" w14:textId="77777777" w:rsidR="0087703F" w:rsidRPr="00064D9D" w:rsidRDefault="0087703F" w:rsidP="0087703F">
      <w:pPr>
        <w:rPr>
          <w:highlight w:val="yellow"/>
        </w:rPr>
      </w:pPr>
    </w:p>
    <w:p w14:paraId="58C0EAD8" w14:textId="77777777" w:rsidR="0087703F" w:rsidRPr="00064D9D" w:rsidRDefault="0087703F" w:rsidP="0087703F">
      <w:pPr>
        <w:rPr>
          <w:highlight w:val="yellow"/>
        </w:rPr>
      </w:pPr>
    </w:p>
    <w:p w14:paraId="7BFE45FE" w14:textId="77777777" w:rsidR="0087703F" w:rsidRPr="00064D9D" w:rsidRDefault="0087703F" w:rsidP="0087703F">
      <w:pPr>
        <w:rPr>
          <w:highlight w:val="yellow"/>
        </w:rPr>
      </w:pPr>
    </w:p>
    <w:p w14:paraId="211E9041" w14:textId="77777777" w:rsidR="0087703F" w:rsidRPr="00064D9D" w:rsidRDefault="0087703F">
      <w:pPr>
        <w:rPr>
          <w:b/>
          <w:bCs/>
          <w:highlight w:val="yellow"/>
        </w:rPr>
      </w:pPr>
      <w:r w:rsidRPr="00064D9D">
        <w:rPr>
          <w:b/>
          <w:bCs/>
          <w:highlight w:val="yellow"/>
        </w:rPr>
        <w:br w:type="page"/>
      </w:r>
    </w:p>
    <w:p w14:paraId="52567297" w14:textId="2DBFD60D" w:rsidR="004362C5" w:rsidRPr="00EF7898" w:rsidRDefault="004362C5" w:rsidP="004362C5">
      <w:pPr>
        <w:rPr>
          <w:b/>
          <w:bCs/>
        </w:rPr>
      </w:pPr>
      <w:r w:rsidRPr="00EF7898">
        <w:rPr>
          <w:b/>
          <w:bCs/>
        </w:rPr>
        <w:lastRenderedPageBreak/>
        <w:t xml:space="preserve">Step 3 – Navigating to the </w:t>
      </w:r>
      <w:r w:rsidR="00486928" w:rsidRPr="00EF7898">
        <w:rPr>
          <w:b/>
          <w:bCs/>
        </w:rPr>
        <w:t xml:space="preserve">Repeated Measures </w:t>
      </w:r>
      <w:r w:rsidRPr="00EF7898">
        <w:rPr>
          <w:b/>
          <w:bCs/>
        </w:rPr>
        <w:t>ANOVA analysis menu.</w:t>
      </w:r>
    </w:p>
    <w:p w14:paraId="33838B76" w14:textId="77777777" w:rsidR="00486928" w:rsidRPr="00064D9D" w:rsidRDefault="00486928" w:rsidP="004362C5">
      <w:pPr>
        <w:rPr>
          <w:b/>
          <w:bCs/>
          <w:highlight w:val="yellow"/>
        </w:rPr>
      </w:pPr>
    </w:p>
    <w:p w14:paraId="79427117" w14:textId="0E1F0B1C" w:rsidR="00776CE7" w:rsidRPr="00064D9D" w:rsidRDefault="00370786" w:rsidP="004362C5">
      <w:pPr>
        <w:rPr>
          <w:b/>
          <w:bCs/>
          <w:highlight w:val="yellow"/>
        </w:rPr>
      </w:pPr>
      <w:r w:rsidRPr="00064D9D">
        <w:rPr>
          <w:noProof/>
          <w:highlight w:val="yellow"/>
        </w:rPr>
        <mc:AlternateContent>
          <mc:Choice Requires="wps">
            <w:drawing>
              <wp:anchor distT="0" distB="0" distL="114300" distR="114300" simplePos="0" relativeHeight="251699200" behindDoc="0" locked="0" layoutInCell="1" allowOverlap="1" wp14:anchorId="76748582" wp14:editId="7983CD9A">
                <wp:simplePos x="0" y="0"/>
                <wp:positionH relativeFrom="column">
                  <wp:posOffset>2350093</wp:posOffset>
                </wp:positionH>
                <wp:positionV relativeFrom="paragraph">
                  <wp:posOffset>181011</wp:posOffset>
                </wp:positionV>
                <wp:extent cx="3929861" cy="740605"/>
                <wp:effectExtent l="0" t="0" r="7620" b="8890"/>
                <wp:wrapNone/>
                <wp:docPr id="6" name="Rectangle 6"/>
                <wp:cNvGraphicFramePr/>
                <a:graphic xmlns:a="http://schemas.openxmlformats.org/drawingml/2006/main">
                  <a:graphicData uri="http://schemas.microsoft.com/office/word/2010/wordprocessingShape">
                    <wps:wsp>
                      <wps:cNvSpPr/>
                      <wps:spPr>
                        <a:xfrm>
                          <a:off x="0" y="0"/>
                          <a:ext cx="3929861" cy="74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354EDEA3" w:rsidR="00435772" w:rsidRDefault="00435772" w:rsidP="004362C5">
                            <w:pPr>
                              <w:jc w:val="center"/>
                            </w:pPr>
                            <w:r>
                              <w:t xml:space="preserve">On the Analyses tab select the ANOVA menu, then select Repeated Measures ANOVA.  </w:t>
                            </w:r>
                          </w:p>
                          <w:p w14:paraId="0F761390" w14:textId="77777777" w:rsidR="00435772" w:rsidRDefault="00435772" w:rsidP="00776CE7">
                            <w:pPr>
                              <w:jc w:val="center"/>
                              <w:rPr>
                                <w:sz w:val="16"/>
                                <w:szCs w:val="16"/>
                              </w:rPr>
                            </w:pPr>
                          </w:p>
                          <w:p w14:paraId="28341769" w14:textId="151A42D4" w:rsidR="00435772" w:rsidRDefault="00435772"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28" style="position:absolute;margin-left:185.05pt;margin-top:14.25pt;width:309.45pt;height: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" fillcolor="#4472c4 [3204]" strokecolor="#1f3763 [1604]" strokeweight="1pt">
                <v:textbox>
                  <w:txbxContent>
                    <w:p w14:paraId="11DFD0B5" w14:textId="354EDEA3" w:rsidR="00435772" w:rsidRDefault="00435772" w:rsidP="004362C5">
                      <w:pPr>
                        <w:jc w:val="center"/>
                      </w:pPr>
                      <w:r>
                        <w:t xml:space="preserve">On the Analyses tab select the ANOVA menu, then select Repeated Measures ANOVA.  </w:t>
                      </w:r>
                    </w:p>
                    <w:p w14:paraId="0F761390" w14:textId="77777777" w:rsidR="00435772" w:rsidRDefault="00435772" w:rsidP="00776CE7">
                      <w:pPr>
                        <w:jc w:val="center"/>
                        <w:rPr>
                          <w:sz w:val="16"/>
                          <w:szCs w:val="16"/>
                        </w:rPr>
                      </w:pPr>
                    </w:p>
                    <w:p w14:paraId="28341769" w14:textId="151A42D4" w:rsidR="00435772" w:rsidRDefault="00435772" w:rsidP="004362C5">
                      <w:pPr>
                        <w:jc w:val="center"/>
                      </w:pPr>
                    </w:p>
                  </w:txbxContent>
                </v:textbox>
              </v:rect>
            </w:pict>
          </mc:Fallback>
        </mc:AlternateContent>
      </w:r>
      <w:r w:rsidR="00486928" w:rsidRPr="00064D9D">
        <w:rPr>
          <w:noProof/>
          <w:highlight w:val="yellow"/>
        </w:rPr>
        <mc:AlternateContent>
          <mc:Choice Requires="wps">
            <w:drawing>
              <wp:anchor distT="0" distB="0" distL="114300" distR="114300" simplePos="0" relativeHeight="251700224" behindDoc="0" locked="0" layoutInCell="1" allowOverlap="1" wp14:anchorId="082788C0" wp14:editId="0FF5D617">
                <wp:simplePos x="0" y="0"/>
                <wp:positionH relativeFrom="column">
                  <wp:posOffset>741470</wp:posOffset>
                </wp:positionH>
                <wp:positionV relativeFrom="paragraph">
                  <wp:posOffset>744086</wp:posOffset>
                </wp:positionV>
                <wp:extent cx="881074" cy="181583"/>
                <wp:effectExtent l="12700" t="12700" r="20955" b="22225"/>
                <wp:wrapNone/>
                <wp:docPr id="7" name="Oval 7"/>
                <wp:cNvGraphicFramePr/>
                <a:graphic xmlns:a="http://schemas.openxmlformats.org/drawingml/2006/main">
                  <a:graphicData uri="http://schemas.microsoft.com/office/word/2010/wordprocessingShape">
                    <wps:wsp>
                      <wps:cNvSpPr/>
                      <wps:spPr>
                        <a:xfrm>
                          <a:off x="0" y="0"/>
                          <a:ext cx="881074"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55949F" id="Oval 7" o:spid="_x0000_s1026" style="position:absolute;margin-left:58.4pt;margin-top:58.6pt;width:69.4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" filled="f" strokecolor="#1f3763 [1604]" strokeweight="3pt">
                <v:stroke joinstyle="miter"/>
              </v:oval>
            </w:pict>
          </mc:Fallback>
        </mc:AlternateContent>
      </w:r>
      <w:r w:rsidR="00EF7898">
        <w:rPr>
          <w:b/>
          <w:bCs/>
          <w:noProof/>
        </w:rPr>
        <w:drawing>
          <wp:inline distT="0" distB="0" distL="0" distR="0" wp14:anchorId="4A818ED7" wp14:editId="3F775F47">
            <wp:extent cx="2137427" cy="1352728"/>
            <wp:effectExtent l="0" t="0" r="0" b="6350"/>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2" cy="1358693"/>
                    </a:xfrm>
                    <a:prstGeom prst="rect">
                      <a:avLst/>
                    </a:prstGeom>
                  </pic:spPr>
                </pic:pic>
              </a:graphicData>
            </a:graphic>
          </wp:inline>
        </w:drawing>
      </w:r>
    </w:p>
    <w:p w14:paraId="5976E598" w14:textId="750B39A6" w:rsidR="004362C5" w:rsidRPr="00064D9D" w:rsidRDefault="004362C5" w:rsidP="004362C5">
      <w:pPr>
        <w:rPr>
          <w:highlight w:val="yellow"/>
        </w:rPr>
      </w:pPr>
    </w:p>
    <w:p w14:paraId="16A33CB5" w14:textId="636EF231" w:rsidR="0087703F" w:rsidRPr="009A5DEB" w:rsidRDefault="0087703F" w:rsidP="0087703F">
      <w:pPr>
        <w:rPr>
          <w:b/>
          <w:bCs/>
        </w:rPr>
      </w:pPr>
      <w:r w:rsidRPr="009A5DEB">
        <w:rPr>
          <w:b/>
          <w:bCs/>
        </w:rPr>
        <w:t xml:space="preserve">Step </w:t>
      </w:r>
      <w:r w:rsidR="003F2C7B" w:rsidRPr="009A5DEB">
        <w:rPr>
          <w:b/>
          <w:bCs/>
        </w:rPr>
        <w:t>4</w:t>
      </w:r>
      <w:r w:rsidR="00B618FA" w:rsidRPr="009A5DEB">
        <w:rPr>
          <w:b/>
          <w:bCs/>
        </w:rPr>
        <w:t>a</w:t>
      </w:r>
      <w:r w:rsidRPr="009A5DEB">
        <w:rPr>
          <w:b/>
          <w:bCs/>
        </w:rPr>
        <w:t xml:space="preserve"> – Selecting analysis options </w:t>
      </w:r>
      <w:r w:rsidR="003F2C7B" w:rsidRPr="009A5DEB">
        <w:rPr>
          <w:b/>
          <w:bCs/>
        </w:rPr>
        <w:t>to get the output we need</w:t>
      </w:r>
      <w:r w:rsidR="00B618FA" w:rsidRPr="009A5DEB">
        <w:rPr>
          <w:b/>
          <w:bCs/>
        </w:rPr>
        <w:t xml:space="preserve"> for our omnibus results</w:t>
      </w:r>
    </w:p>
    <w:p w14:paraId="0F5CA0E2" w14:textId="4F1A4332" w:rsidR="0087703F" w:rsidRPr="009A5DEB" w:rsidRDefault="0087703F" w:rsidP="0087703F"/>
    <w:p w14:paraId="7734DC74" w14:textId="6E3072CF" w:rsidR="0087703F" w:rsidRPr="009A5DEB" w:rsidRDefault="0087703F" w:rsidP="0087703F">
      <w:r w:rsidRPr="009A5DEB">
        <w:t xml:space="preserve">The first thing we </w:t>
      </w:r>
      <w:r w:rsidR="00776CE7" w:rsidRPr="009A5DEB">
        <w:t xml:space="preserve">will </w:t>
      </w:r>
      <w:r w:rsidRPr="009A5DEB">
        <w:t xml:space="preserve">do is </w:t>
      </w:r>
      <w:r w:rsidR="003206EB" w:rsidRPr="009A5DEB">
        <w:t xml:space="preserve">to let </w:t>
      </w:r>
      <w:r w:rsidR="003206EB" w:rsidRPr="009A5DEB">
        <w:rPr>
          <w:i/>
          <w:iCs/>
        </w:rPr>
        <w:t>jamovi</w:t>
      </w:r>
      <w:r w:rsidR="003206EB" w:rsidRPr="009A5DEB">
        <w:t xml:space="preserve"> know that these four </w:t>
      </w:r>
      <w:r w:rsidR="009A5DEB" w:rsidRPr="009A5DEB">
        <w:t xml:space="preserve">cheese </w:t>
      </w:r>
      <w:r w:rsidR="003206EB" w:rsidRPr="009A5DEB">
        <w:t>variables represent levels of our repeated measures factor. This set up is somewhat more complex than a between groups ANOVA.</w:t>
      </w:r>
    </w:p>
    <w:p w14:paraId="772346E2" w14:textId="23AF1E7D" w:rsidR="003206EB" w:rsidRPr="00064D9D" w:rsidRDefault="003206EB" w:rsidP="0087703F">
      <w:pPr>
        <w:rPr>
          <w:highlight w:val="yellow"/>
        </w:rPr>
      </w:pPr>
      <w:r w:rsidRPr="00064D9D">
        <w:rPr>
          <w:noProof/>
          <w:highlight w:val="yellow"/>
        </w:rPr>
        <mc:AlternateContent>
          <mc:Choice Requires="wps">
            <w:drawing>
              <wp:anchor distT="0" distB="0" distL="114300" distR="114300" simplePos="0" relativeHeight="251663360" behindDoc="0" locked="0" layoutInCell="1" allowOverlap="1" wp14:anchorId="1AE68335" wp14:editId="4957CD02">
                <wp:simplePos x="0" y="0"/>
                <wp:positionH relativeFrom="column">
                  <wp:posOffset>3375049</wp:posOffset>
                </wp:positionH>
                <wp:positionV relativeFrom="paragraph">
                  <wp:posOffset>184833</wp:posOffset>
                </wp:positionV>
                <wp:extent cx="2983903" cy="1182254"/>
                <wp:effectExtent l="0" t="0" r="13335" b="12065"/>
                <wp:wrapNone/>
                <wp:docPr id="12" name="Rectangle 12"/>
                <wp:cNvGraphicFramePr/>
                <a:graphic xmlns:a="http://schemas.openxmlformats.org/drawingml/2006/main">
                  <a:graphicData uri="http://schemas.microsoft.com/office/word/2010/wordprocessingShape">
                    <wps:wsp>
                      <wps:cNvSpPr/>
                      <wps:spPr>
                        <a:xfrm>
                          <a:off x="0" y="0"/>
                          <a:ext cx="2983903" cy="1182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F3370" w14:textId="15F32AC6" w:rsidR="00435772" w:rsidRDefault="00435772" w:rsidP="00776CE7">
                            <w:pPr>
                              <w:jc w:val="center"/>
                            </w:pPr>
                            <w:r>
                              <w:t xml:space="preserve">Within the Repeated Measures Factors box we need to type in the labels of our factor and its four lev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335" id="Rectangle 12" o:spid="_x0000_s1029" style="position:absolute;margin-left:265.75pt;margin-top:14.55pt;width:234.95pt;height: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" fillcolor="#4472c4 [3204]" strokecolor="#1f3763 [1604]" strokeweight="1pt">
                <v:textbox>
                  <w:txbxContent>
                    <w:p w14:paraId="2B0F3370" w14:textId="15F32AC6" w:rsidR="00435772" w:rsidRDefault="00435772" w:rsidP="00776CE7">
                      <w:pPr>
                        <w:jc w:val="center"/>
                      </w:pPr>
                      <w:r>
                        <w:t xml:space="preserve">Within the Repeated Measures Factors box we need to type in the labels of our factor and its four levels.  </w:t>
                      </w:r>
                    </w:p>
                  </w:txbxContent>
                </v:textbox>
              </v:rect>
            </w:pict>
          </mc:Fallback>
        </mc:AlternateContent>
      </w:r>
    </w:p>
    <w:p w14:paraId="40E8CD45" w14:textId="5EE045B3" w:rsidR="003206EB" w:rsidRPr="00064D9D" w:rsidRDefault="003206EB" w:rsidP="0087703F">
      <w:pPr>
        <w:rPr>
          <w:highlight w:val="yellow"/>
        </w:rPr>
      </w:pPr>
      <w:r w:rsidRPr="00064D9D">
        <w:rPr>
          <w:noProof/>
          <w:highlight w:val="yellow"/>
        </w:rPr>
        <mc:AlternateContent>
          <mc:Choice Requires="wps">
            <w:drawing>
              <wp:anchor distT="0" distB="0" distL="114300" distR="114300" simplePos="0" relativeHeight="251664384" behindDoc="0" locked="0" layoutInCell="1" allowOverlap="1" wp14:anchorId="39BBE043" wp14:editId="419DB6B8">
                <wp:simplePos x="0" y="0"/>
                <wp:positionH relativeFrom="column">
                  <wp:posOffset>2777576</wp:posOffset>
                </wp:positionH>
                <wp:positionV relativeFrom="paragraph">
                  <wp:posOffset>617569</wp:posOffset>
                </wp:positionV>
                <wp:extent cx="596623" cy="248557"/>
                <wp:effectExtent l="25400" t="12700" r="26035" b="43815"/>
                <wp:wrapNone/>
                <wp:docPr id="14" name="Straight Arrow Connector 14"/>
                <wp:cNvGraphicFramePr/>
                <a:graphic xmlns:a="http://schemas.openxmlformats.org/drawingml/2006/main">
                  <a:graphicData uri="http://schemas.microsoft.com/office/word/2010/wordprocessingShape">
                    <wps:wsp>
                      <wps:cNvCnPr/>
                      <wps:spPr>
                        <a:xfrm flipH="1">
                          <a:off x="0" y="0"/>
                          <a:ext cx="596623" cy="248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20D45" id="_x0000_t32" coordsize="21600,21600" o:spt="32" o:oned="t" path="m,l21600,21600e" filled="f">
                <v:path arrowok="t" fillok="f" o:connecttype="none"/>
                <o:lock v:ext="edit" shapetype="t"/>
              </v:shapetype>
              <v:shape id="Straight Arrow Connector 14" o:spid="_x0000_s1026" type="#_x0000_t32" style="position:absolute;margin-left:218.7pt;margin-top:48.65pt;width:47pt;height:19.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" strokecolor="#4472c4 [3204]" strokeweight="3pt">
                <v:stroke endarrow="block" joinstyle="miter"/>
              </v:shape>
            </w:pict>
          </mc:Fallback>
        </mc:AlternateContent>
      </w:r>
      <w:r w:rsidR="009A5DEB">
        <w:rPr>
          <w:noProof/>
        </w:rPr>
        <w:drawing>
          <wp:inline distT="0" distB="0" distL="0" distR="0" wp14:anchorId="5CDEC91B" wp14:editId="4A28B422">
            <wp:extent cx="3278227" cy="148683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272" cy="1491388"/>
                    </a:xfrm>
                    <a:prstGeom prst="rect">
                      <a:avLst/>
                    </a:prstGeom>
                  </pic:spPr>
                </pic:pic>
              </a:graphicData>
            </a:graphic>
          </wp:inline>
        </w:drawing>
      </w:r>
    </w:p>
    <w:p w14:paraId="45CF9150" w14:textId="4EBC34A4" w:rsidR="00776CE7" w:rsidRPr="00064D9D" w:rsidRDefault="00776CE7" w:rsidP="0087703F">
      <w:pPr>
        <w:rPr>
          <w:highlight w:val="yellow"/>
        </w:rPr>
      </w:pPr>
    </w:p>
    <w:p w14:paraId="5D6FA413" w14:textId="31C6133C" w:rsidR="00776CE7" w:rsidRPr="00064D9D" w:rsidRDefault="003206EB" w:rsidP="0087703F">
      <w:pPr>
        <w:rPr>
          <w:highlight w:val="yellow"/>
        </w:rPr>
      </w:pPr>
      <w:r w:rsidRPr="00064D9D">
        <w:rPr>
          <w:noProof/>
          <w:highlight w:val="yellow"/>
        </w:rPr>
        <mc:AlternateContent>
          <mc:Choice Requires="wps">
            <w:drawing>
              <wp:anchor distT="0" distB="0" distL="114300" distR="114300" simplePos="0" relativeHeight="251735040" behindDoc="0" locked="0" layoutInCell="1" allowOverlap="1" wp14:anchorId="205F5AB8" wp14:editId="298BFA44">
                <wp:simplePos x="0" y="0"/>
                <wp:positionH relativeFrom="column">
                  <wp:posOffset>3492366</wp:posOffset>
                </wp:positionH>
                <wp:positionV relativeFrom="paragraph">
                  <wp:posOffset>184150</wp:posOffset>
                </wp:positionV>
                <wp:extent cx="2983903" cy="2976956"/>
                <wp:effectExtent l="0" t="0" r="13335" b="7620"/>
                <wp:wrapNone/>
                <wp:docPr id="18" name="Rectangle 18"/>
                <wp:cNvGraphicFramePr/>
                <a:graphic xmlns:a="http://schemas.openxmlformats.org/drawingml/2006/main">
                  <a:graphicData uri="http://schemas.microsoft.com/office/word/2010/wordprocessingShape">
                    <wps:wsp>
                      <wps:cNvSpPr/>
                      <wps:spPr>
                        <a:xfrm>
                          <a:off x="0" y="0"/>
                          <a:ext cx="2983903" cy="2976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934F" w14:textId="0EF5D61D" w:rsidR="00435772" w:rsidRDefault="00435772" w:rsidP="003206EB">
                            <w:pPr>
                              <w:jc w:val="center"/>
                            </w:pPr>
                            <w:r>
                              <w:t>By clicking in each line you can edit and add in the variable name and its levels.  Label the RM Factor 1 as Stinky Cheese Variety.  Then click in each Level and type the four cheeses in.  Note that once you hit the default last level (Level 3), hitting return will create an additional slot to type in our fourth cheese.</w:t>
                            </w:r>
                          </w:p>
                          <w:p w14:paraId="3A7515D6" w14:textId="77777777" w:rsidR="00435772" w:rsidRDefault="00435772" w:rsidP="003206EB">
                            <w:pPr>
                              <w:jc w:val="center"/>
                            </w:pPr>
                          </w:p>
                          <w:p w14:paraId="06DCD7B1" w14:textId="312BA005" w:rsidR="00435772" w:rsidRDefault="00435772" w:rsidP="00172CEB">
                            <w:r>
                              <w:t xml:space="preserve">You’ll notice that the four cheese varieties now appear down the right hand side of the Repeated Measures Cells box.  The next stage is to drag the variables across to these sl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5AB8" id="Rectangle 18" o:spid="_x0000_s1030" style="position:absolute;margin-left:275pt;margin-top:14.5pt;width:234.95pt;height:2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" fillcolor="#4472c4 [3204]" strokecolor="#1f3763 [1604]" strokeweight="1pt">
                <v:textbox>
                  <w:txbxContent>
                    <w:p w14:paraId="1DCA934F" w14:textId="0EF5D61D" w:rsidR="00435772" w:rsidRDefault="00435772" w:rsidP="003206EB">
                      <w:pPr>
                        <w:jc w:val="center"/>
                      </w:pPr>
                      <w:r>
                        <w:t>By clicking in each line you can edit and add in the variable name and its levels.  Label the RM Factor 1 as Stinky Cheese Variety.  Then click in each Level and type the four cheeses in.  Note that once you hit the default last level (Level 3), hitting return will create an additional slot to type in our fourth cheese.</w:t>
                      </w:r>
                    </w:p>
                    <w:p w14:paraId="3A7515D6" w14:textId="77777777" w:rsidR="00435772" w:rsidRDefault="00435772" w:rsidP="003206EB">
                      <w:pPr>
                        <w:jc w:val="center"/>
                      </w:pPr>
                    </w:p>
                    <w:p w14:paraId="06DCD7B1" w14:textId="312BA005" w:rsidR="00435772" w:rsidRDefault="00435772" w:rsidP="00172CEB">
                      <w:r>
                        <w:t xml:space="preserve">You’ll notice that the four cheese varieties now appear down the right hand side of the Repeated Measures Cells box.  The next stage is to drag the variables across to these slots. </w:t>
                      </w:r>
                    </w:p>
                  </w:txbxContent>
                </v:textbox>
              </v:rect>
            </w:pict>
          </mc:Fallback>
        </mc:AlternateContent>
      </w:r>
    </w:p>
    <w:p w14:paraId="280B9299" w14:textId="3BF3848E" w:rsidR="00776CE7" w:rsidRPr="00064D9D" w:rsidRDefault="001438C5" w:rsidP="0087703F">
      <w:pPr>
        <w:rPr>
          <w:highlight w:val="yellow"/>
        </w:rPr>
      </w:pPr>
      <w:r w:rsidRPr="00064D9D">
        <w:rPr>
          <w:noProof/>
          <w:highlight w:val="yellow"/>
        </w:rPr>
        <mc:AlternateContent>
          <mc:Choice Requires="wps">
            <w:drawing>
              <wp:anchor distT="0" distB="0" distL="114300" distR="114300" simplePos="0" relativeHeight="251683840" behindDoc="0" locked="0" layoutInCell="1" allowOverlap="1" wp14:anchorId="0BEDEF88" wp14:editId="2F87FCB1">
                <wp:simplePos x="0" y="0"/>
                <wp:positionH relativeFrom="column">
                  <wp:posOffset>2991028</wp:posOffset>
                </wp:positionH>
                <wp:positionV relativeFrom="paragraph">
                  <wp:posOffset>289661</wp:posOffset>
                </wp:positionV>
                <wp:extent cx="642098" cy="329369"/>
                <wp:effectExtent l="25400" t="12700" r="18415" b="39370"/>
                <wp:wrapNone/>
                <wp:docPr id="17" name="Straight Arrow Connector 17"/>
                <wp:cNvGraphicFramePr/>
                <a:graphic xmlns:a="http://schemas.openxmlformats.org/drawingml/2006/main">
                  <a:graphicData uri="http://schemas.microsoft.com/office/word/2010/wordprocessingShape">
                    <wps:wsp>
                      <wps:cNvCnPr/>
                      <wps:spPr>
                        <a:xfrm flipH="1">
                          <a:off x="0" y="0"/>
                          <a:ext cx="642098" cy="3293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144BE" id="_x0000_t32" coordsize="21600,21600" o:spt="32" o:oned="t" path="m,l21600,21600e" filled="f">
                <v:path arrowok="t" fillok="f" o:connecttype="none"/>
                <o:lock v:ext="edit" shapetype="t"/>
              </v:shapetype>
              <v:shape id="Straight Arrow Connector 17" o:spid="_x0000_s1026" type="#_x0000_t32" style="position:absolute;margin-left:235.5pt;margin-top:22.8pt;width:50.55pt;height:25.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" strokecolor="#4472c4 [3204]" strokeweight="3pt">
                <v:stroke endarrow="block" joinstyle="miter"/>
              </v:shape>
            </w:pict>
          </mc:Fallback>
        </mc:AlternateContent>
      </w:r>
      <w:r w:rsidR="009A5DEB">
        <w:rPr>
          <w:noProof/>
        </w:rPr>
        <w:drawing>
          <wp:inline distT="0" distB="0" distL="0" distR="0" wp14:anchorId="0831102F" wp14:editId="5F5095BD">
            <wp:extent cx="3277870" cy="2875453"/>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4837" cy="2890337"/>
                    </a:xfrm>
                    <a:prstGeom prst="rect">
                      <a:avLst/>
                    </a:prstGeom>
                  </pic:spPr>
                </pic:pic>
              </a:graphicData>
            </a:graphic>
          </wp:inline>
        </w:drawing>
      </w:r>
    </w:p>
    <w:p w14:paraId="351C03C0" w14:textId="6450634B" w:rsidR="003206EB" w:rsidRPr="00064D9D" w:rsidRDefault="003206EB" w:rsidP="0087703F">
      <w:pPr>
        <w:rPr>
          <w:highlight w:val="yellow"/>
        </w:rPr>
      </w:pPr>
    </w:p>
    <w:p w14:paraId="784506AC" w14:textId="5D21C1E2" w:rsidR="00172CEB" w:rsidRDefault="009A5DEB" w:rsidP="0087703F">
      <w:pPr>
        <w:rPr>
          <w:highlight w:val="yellow"/>
        </w:rPr>
      </w:pPr>
      <w:r w:rsidRPr="00064D9D">
        <w:rPr>
          <w:noProof/>
          <w:highlight w:val="yellow"/>
        </w:rPr>
        <w:lastRenderedPageBreak/>
        <mc:AlternateContent>
          <mc:Choice Requires="wps">
            <w:drawing>
              <wp:anchor distT="0" distB="0" distL="114300" distR="114300" simplePos="0" relativeHeight="251776000" behindDoc="0" locked="0" layoutInCell="1" allowOverlap="1" wp14:anchorId="09C7619F" wp14:editId="3EDF2D7A">
                <wp:simplePos x="0" y="0"/>
                <wp:positionH relativeFrom="column">
                  <wp:posOffset>2982310</wp:posOffset>
                </wp:positionH>
                <wp:positionV relativeFrom="paragraph">
                  <wp:posOffset>757555</wp:posOffset>
                </wp:positionV>
                <wp:extent cx="2983903" cy="1218476"/>
                <wp:effectExtent l="0" t="0" r="13335" b="13970"/>
                <wp:wrapNone/>
                <wp:docPr id="52" name="Rectangle 52"/>
                <wp:cNvGraphicFramePr/>
                <a:graphic xmlns:a="http://schemas.openxmlformats.org/drawingml/2006/main">
                  <a:graphicData uri="http://schemas.microsoft.com/office/word/2010/wordprocessingShape">
                    <wps:wsp>
                      <wps:cNvSpPr/>
                      <wps:spPr>
                        <a:xfrm>
                          <a:off x="0" y="0"/>
                          <a:ext cx="2983903" cy="1218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A3BC7" w14:textId="10D147EC" w:rsidR="00435772" w:rsidRDefault="00435772" w:rsidP="009A5DEB">
                            <w:r>
                              <w:t xml:space="preserve">The final set up for your Repeated Measures Factors and Repeated Measures Cells should now look like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619F" id="Rectangle 52" o:spid="_x0000_s1031" style="position:absolute;margin-left:234.85pt;margin-top:59.65pt;width:234.95pt;height:9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" fillcolor="#4472c4 [3204]" strokecolor="#1f3763 [1604]" strokeweight="1pt">
                <v:textbox>
                  <w:txbxContent>
                    <w:p w14:paraId="78BA3BC7" w14:textId="10D147EC" w:rsidR="00435772" w:rsidRDefault="00435772" w:rsidP="009A5DEB">
                      <w:r>
                        <w:t xml:space="preserve">The final set up for your Repeated Measures Factors and Repeated Measures Cells should now look like this. </w:t>
                      </w:r>
                    </w:p>
                  </w:txbxContent>
                </v:textbox>
              </v:rect>
            </w:pict>
          </mc:Fallback>
        </mc:AlternateContent>
      </w:r>
      <w:r>
        <w:rPr>
          <w:noProof/>
        </w:rPr>
        <w:drawing>
          <wp:inline distT="0" distB="0" distL="0" distR="0" wp14:anchorId="37E3693D" wp14:editId="144AADAB">
            <wp:extent cx="2791075" cy="2457154"/>
            <wp:effectExtent l="0" t="0" r="3175"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915" cy="2471099"/>
                    </a:xfrm>
                    <a:prstGeom prst="rect">
                      <a:avLst/>
                    </a:prstGeom>
                  </pic:spPr>
                </pic:pic>
              </a:graphicData>
            </a:graphic>
          </wp:inline>
        </w:drawing>
      </w:r>
    </w:p>
    <w:p w14:paraId="7DA13DEA" w14:textId="7AFFA3AE" w:rsidR="009A5DEB" w:rsidRDefault="009A5DEB" w:rsidP="0087703F">
      <w:pPr>
        <w:rPr>
          <w:highlight w:val="yellow"/>
        </w:rPr>
      </w:pPr>
    </w:p>
    <w:p w14:paraId="4B51C25E" w14:textId="3C3750A2" w:rsidR="009A5DEB" w:rsidRPr="00064D9D" w:rsidRDefault="009A5DEB" w:rsidP="0087703F">
      <w:pPr>
        <w:rPr>
          <w:highlight w:val="yellow"/>
        </w:rPr>
      </w:pPr>
      <w:r w:rsidRPr="00064D9D">
        <w:rPr>
          <w:noProof/>
          <w:highlight w:val="yellow"/>
        </w:rPr>
        <mc:AlternateContent>
          <mc:Choice Requires="wps">
            <w:drawing>
              <wp:anchor distT="0" distB="0" distL="114300" distR="114300" simplePos="0" relativeHeight="251778048" behindDoc="0" locked="0" layoutInCell="1" allowOverlap="1" wp14:anchorId="24A0B128" wp14:editId="14141B63">
                <wp:simplePos x="0" y="0"/>
                <wp:positionH relativeFrom="column">
                  <wp:posOffset>2983865</wp:posOffset>
                </wp:positionH>
                <wp:positionV relativeFrom="paragraph">
                  <wp:posOffset>401017</wp:posOffset>
                </wp:positionV>
                <wp:extent cx="2983903" cy="1218476"/>
                <wp:effectExtent l="0" t="0" r="13335" b="13970"/>
                <wp:wrapNone/>
                <wp:docPr id="54" name="Rectangle 54"/>
                <wp:cNvGraphicFramePr/>
                <a:graphic xmlns:a="http://schemas.openxmlformats.org/drawingml/2006/main">
                  <a:graphicData uri="http://schemas.microsoft.com/office/word/2010/wordprocessingShape">
                    <wps:wsp>
                      <wps:cNvSpPr/>
                      <wps:spPr>
                        <a:xfrm>
                          <a:off x="0" y="0"/>
                          <a:ext cx="2983903" cy="1218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0CDFE" w14:textId="77777777" w:rsidR="00435772" w:rsidRPr="009A5DEB" w:rsidRDefault="00435772" w:rsidP="009A5DEB">
                            <w:r w:rsidRPr="009A5DEB">
                              <w:t>Underneath the Repeated Measures set up you will see a box for Between Subject Factors.  Moving our Species variable across to this box now makes our analysis a mixed design ANOVA.</w:t>
                            </w:r>
                          </w:p>
                          <w:p w14:paraId="1D58C66E" w14:textId="7443271F" w:rsidR="00435772" w:rsidRPr="009A5DEB" w:rsidRDefault="00435772" w:rsidP="009A5D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B128" id="Rectangle 54" o:spid="_x0000_s1032" style="position:absolute;margin-left:234.95pt;margin-top:31.6pt;width:234.95pt;height:9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" fillcolor="#4472c4 [3204]" strokecolor="#1f3763 [1604]" strokeweight="1pt">
                <v:textbox>
                  <w:txbxContent>
                    <w:p w14:paraId="4F40CDFE" w14:textId="77777777" w:rsidR="00435772" w:rsidRPr="009A5DEB" w:rsidRDefault="00435772" w:rsidP="009A5DEB">
                      <w:r w:rsidRPr="009A5DEB">
                        <w:t>Underneath the Repeated Measures set up you will see a box for Between Subject Factors.  Moving our Species variable across to this box now makes our analysis a mixed design ANOVA.</w:t>
                      </w:r>
                    </w:p>
                    <w:p w14:paraId="1D58C66E" w14:textId="7443271F" w:rsidR="00435772" w:rsidRPr="009A5DEB" w:rsidRDefault="00435772" w:rsidP="009A5DEB"/>
                  </w:txbxContent>
                </v:textbox>
              </v:rect>
            </w:pict>
          </mc:Fallback>
        </mc:AlternateContent>
      </w:r>
      <w:r>
        <w:rPr>
          <w:noProof/>
        </w:rPr>
        <w:drawing>
          <wp:inline distT="0" distB="0" distL="0" distR="0" wp14:anchorId="63CBF51F" wp14:editId="7A81D570">
            <wp:extent cx="2770008" cy="2826284"/>
            <wp:effectExtent l="0" t="0" r="0" b="635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003" cy="2835462"/>
                    </a:xfrm>
                    <a:prstGeom prst="rect">
                      <a:avLst/>
                    </a:prstGeom>
                  </pic:spPr>
                </pic:pic>
              </a:graphicData>
            </a:graphic>
          </wp:inline>
        </w:drawing>
      </w:r>
    </w:p>
    <w:p w14:paraId="614FED5B" w14:textId="03E7D857" w:rsidR="00172CEB" w:rsidRPr="00064D9D" w:rsidRDefault="00172CEB" w:rsidP="0087703F">
      <w:pPr>
        <w:rPr>
          <w:highlight w:val="yellow"/>
        </w:rPr>
      </w:pPr>
    </w:p>
    <w:p w14:paraId="70633E72" w14:textId="38DB21E2" w:rsidR="00172CEB" w:rsidRPr="009A5DEB" w:rsidRDefault="00172CEB" w:rsidP="0087703F">
      <w:r w:rsidRPr="009A5DEB">
        <w:t xml:space="preserve">At the bottom of this menu we can also give our Dependent Variable a label to neaten our output, and ask for effect sizes while we are at it. </w:t>
      </w:r>
    </w:p>
    <w:p w14:paraId="49AFB8D6" w14:textId="7552CC7F" w:rsidR="00172CEB" w:rsidRPr="00064D9D" w:rsidRDefault="00172CEB" w:rsidP="0087703F">
      <w:pPr>
        <w:rPr>
          <w:highlight w:val="yellow"/>
        </w:rPr>
      </w:pPr>
    </w:p>
    <w:p w14:paraId="047C0D6A" w14:textId="3A44DCE8" w:rsidR="00172CEB" w:rsidRPr="00064D9D" w:rsidRDefault="00172CEB" w:rsidP="0087703F">
      <w:pPr>
        <w:rPr>
          <w:highlight w:val="yellow"/>
        </w:rPr>
      </w:pPr>
      <w:r w:rsidRPr="00064D9D">
        <w:rPr>
          <w:noProof/>
          <w:highlight w:val="yellow"/>
        </w:rPr>
        <w:drawing>
          <wp:inline distT="0" distB="0" distL="0" distR="0" wp14:anchorId="6DC17524" wp14:editId="1207EE5A">
            <wp:extent cx="3473498" cy="507917"/>
            <wp:effectExtent l="0" t="0" r="0" b="63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0903" cy="511924"/>
                    </a:xfrm>
                    <a:prstGeom prst="rect">
                      <a:avLst/>
                    </a:prstGeom>
                  </pic:spPr>
                </pic:pic>
              </a:graphicData>
            </a:graphic>
          </wp:inline>
        </w:drawing>
      </w:r>
    </w:p>
    <w:p w14:paraId="45CC568F" w14:textId="7EDB8DCA" w:rsidR="00172CEB" w:rsidRPr="00064D9D" w:rsidRDefault="00943B62" w:rsidP="0087703F">
      <w:pPr>
        <w:rPr>
          <w:highlight w:val="yellow"/>
        </w:rPr>
      </w:pPr>
      <w:r w:rsidRPr="00064D9D">
        <w:rPr>
          <w:noProof/>
          <w:highlight w:val="yellow"/>
        </w:rPr>
        <mc:AlternateContent>
          <mc:Choice Requires="wps">
            <w:drawing>
              <wp:anchor distT="0" distB="0" distL="114300" distR="114300" simplePos="0" relativeHeight="251780096" behindDoc="0" locked="0" layoutInCell="1" allowOverlap="1" wp14:anchorId="3027F3B3" wp14:editId="19364B15">
                <wp:simplePos x="0" y="0"/>
                <wp:positionH relativeFrom="column">
                  <wp:posOffset>3110669</wp:posOffset>
                </wp:positionH>
                <wp:positionV relativeFrom="paragraph">
                  <wp:posOffset>124181</wp:posOffset>
                </wp:positionV>
                <wp:extent cx="3187065" cy="1931118"/>
                <wp:effectExtent l="0" t="0" r="13335" b="12065"/>
                <wp:wrapNone/>
                <wp:docPr id="56" name="Rectangle 56"/>
                <wp:cNvGraphicFramePr/>
                <a:graphic xmlns:a="http://schemas.openxmlformats.org/drawingml/2006/main">
                  <a:graphicData uri="http://schemas.microsoft.com/office/word/2010/wordprocessingShape">
                    <wps:wsp>
                      <wps:cNvSpPr/>
                      <wps:spPr>
                        <a:xfrm>
                          <a:off x="0" y="0"/>
                          <a:ext cx="3187065" cy="1931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6EB34" w14:textId="38C927FA" w:rsidR="00435772" w:rsidRDefault="00435772" w:rsidP="009A5DEB">
                            <w:pPr>
                              <w:jc w:val="center"/>
                            </w:pPr>
                            <w:r>
                              <w:t xml:space="preserve">The output provided by our set up so far gives us the omnibus test results for the repeated measures main effect for Stinky Cheese Variety and the interaction test in the Within Subjects Effects table.  The Between Subjects Effects table has given us the main effect for Mosquito Species.   All three </w:t>
                            </w:r>
                            <w:r w:rsidRPr="00943B62">
                              <w:rPr>
                                <w:i/>
                                <w:iCs/>
                              </w:rPr>
                              <w:t>p</w:t>
                            </w:r>
                            <w:r>
                              <w:t xml:space="preserve"> values are significant suggesting both main effects are significant but are qualified by a significant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F3B3" id="Rectangle 56" o:spid="_x0000_s1033" style="position:absolute;margin-left:244.95pt;margin-top:9.8pt;width:250.95pt;height:15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" fillcolor="#4472c4 [3204]" strokecolor="#1f3763 [1604]" strokeweight="1pt">
                <v:textbox>
                  <w:txbxContent>
                    <w:p w14:paraId="2906EB34" w14:textId="38C927FA" w:rsidR="00435772" w:rsidRDefault="00435772" w:rsidP="009A5DEB">
                      <w:pPr>
                        <w:jc w:val="center"/>
                      </w:pPr>
                      <w:r>
                        <w:t xml:space="preserve">The output provided by our set up so far gives us the omnibus test results for the repeated measures main effect for Stinky Cheese Variety and the interaction test in the Within Subjects Effects table.  The Between Subjects Effects table has given us the main effect for Mosquito Species.   All three </w:t>
                      </w:r>
                      <w:r w:rsidRPr="00943B62">
                        <w:rPr>
                          <w:i/>
                          <w:iCs/>
                        </w:rPr>
                        <w:t>p</w:t>
                      </w:r>
                      <w:r>
                        <w:t xml:space="preserve"> values are significant suggesting both main effects are significant but are qualified by a significant interaction.</w:t>
                      </w:r>
                    </w:p>
                  </w:txbxContent>
                </v:textbox>
              </v:rect>
            </w:pict>
          </mc:Fallback>
        </mc:AlternateContent>
      </w:r>
    </w:p>
    <w:p w14:paraId="6BFF82A8" w14:textId="2AEC66ED" w:rsidR="009A5DEB" w:rsidRDefault="00943B62" w:rsidP="0087703F">
      <w:pPr>
        <w:rPr>
          <w:highlight w:val="yellow"/>
        </w:rPr>
      </w:pPr>
      <w:r>
        <w:rPr>
          <w:noProof/>
        </w:rPr>
        <w:drawing>
          <wp:inline distT="0" distB="0" distL="0" distR="0" wp14:anchorId="4A3557C8" wp14:editId="2C40DC64">
            <wp:extent cx="3196127" cy="1627828"/>
            <wp:effectExtent l="0" t="0" r="4445"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432" cy="1636642"/>
                    </a:xfrm>
                    <a:prstGeom prst="rect">
                      <a:avLst/>
                    </a:prstGeom>
                  </pic:spPr>
                </pic:pic>
              </a:graphicData>
            </a:graphic>
          </wp:inline>
        </w:drawing>
      </w:r>
    </w:p>
    <w:p w14:paraId="6A2E9D97" w14:textId="14FB4F2B" w:rsidR="00C826D1" w:rsidRPr="00D169AB" w:rsidRDefault="0071186B" w:rsidP="00776CE7">
      <w:r w:rsidRPr="00D169AB">
        <w:lastRenderedPageBreak/>
        <w:t xml:space="preserve">There are a couple of extra things we need to ask for from some of the drop down menus in our one-way repeated ANOVA.   These are found under the Assumption Checks menu and the Estimated Marginal Means menu.  </w:t>
      </w:r>
    </w:p>
    <w:p w14:paraId="2B775DFC" w14:textId="1315988A" w:rsidR="00C826D1" w:rsidRPr="00D169AB" w:rsidRDefault="00C826D1" w:rsidP="00776CE7"/>
    <w:p w14:paraId="3E89ACB7" w14:textId="787D2783" w:rsidR="0071186B" w:rsidRPr="00D169AB" w:rsidRDefault="0071186B" w:rsidP="00776CE7">
      <w:r w:rsidRPr="00D169AB">
        <w:t>NB – We are not going to ask for our post hoc pairwise comparisons here as a pooled error term is used for all comparisons.  It is preferable to use error terms that relate only to the two levels being compared</w:t>
      </w:r>
      <w:r w:rsidR="00370786">
        <w:t xml:space="preserve"> for repeated measures comparisons</w:t>
      </w:r>
      <w:r w:rsidRPr="00D169AB">
        <w:t xml:space="preserve">.  We will get to this soon. </w:t>
      </w:r>
    </w:p>
    <w:p w14:paraId="3D12BE26" w14:textId="77777777" w:rsidR="0071186B" w:rsidRPr="00370786" w:rsidRDefault="0071186B" w:rsidP="00776CE7"/>
    <w:p w14:paraId="2BBCD46E" w14:textId="60FEC36D" w:rsidR="00776CE7" w:rsidRPr="00370786" w:rsidRDefault="0071186B" w:rsidP="00776CE7">
      <w:r w:rsidRPr="00370786">
        <w:rPr>
          <w:noProof/>
        </w:rPr>
        <mc:AlternateContent>
          <mc:Choice Requires="wps">
            <w:drawing>
              <wp:anchor distT="0" distB="0" distL="114300" distR="114300" simplePos="0" relativeHeight="251708416" behindDoc="0" locked="0" layoutInCell="1" allowOverlap="1" wp14:anchorId="57DC045F" wp14:editId="04650BBA">
                <wp:simplePos x="0" y="0"/>
                <wp:positionH relativeFrom="column">
                  <wp:posOffset>3464</wp:posOffset>
                </wp:positionH>
                <wp:positionV relativeFrom="paragraph">
                  <wp:posOffset>744741</wp:posOffset>
                </wp:positionV>
                <wp:extent cx="1637434" cy="301336"/>
                <wp:effectExtent l="12700" t="12700" r="26670" b="29210"/>
                <wp:wrapNone/>
                <wp:docPr id="62" name="Oval 62"/>
                <wp:cNvGraphicFramePr/>
                <a:graphic xmlns:a="http://schemas.openxmlformats.org/drawingml/2006/main">
                  <a:graphicData uri="http://schemas.microsoft.com/office/word/2010/wordprocessingShape">
                    <wps:wsp>
                      <wps:cNvSpPr/>
                      <wps:spPr>
                        <a:xfrm>
                          <a:off x="0" y="0"/>
                          <a:ext cx="1637434" cy="30133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F642" id="Oval 62" o:spid="_x0000_s1026" style="position:absolute;margin-left:.25pt;margin-top:58.65pt;width:128.9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" filled="f" strokecolor="#1f3763 [1604]" strokeweight="3pt">
                <v:stroke joinstyle="miter"/>
              </v:oval>
            </w:pict>
          </mc:Fallback>
        </mc:AlternateContent>
      </w:r>
      <w:r w:rsidRPr="00370786">
        <w:rPr>
          <w:noProof/>
        </w:rPr>
        <mc:AlternateContent>
          <mc:Choice Requires="wps">
            <w:drawing>
              <wp:anchor distT="0" distB="0" distL="114300" distR="114300" simplePos="0" relativeHeight="251743232" behindDoc="0" locked="0" layoutInCell="1" allowOverlap="1" wp14:anchorId="32BBAC49" wp14:editId="32D4B24E">
                <wp:simplePos x="0" y="0"/>
                <wp:positionH relativeFrom="column">
                  <wp:posOffset>3465</wp:posOffset>
                </wp:positionH>
                <wp:positionV relativeFrom="paragraph">
                  <wp:posOffset>199794</wp:posOffset>
                </wp:positionV>
                <wp:extent cx="1363518" cy="292100"/>
                <wp:effectExtent l="12700" t="12700" r="20955" b="25400"/>
                <wp:wrapNone/>
                <wp:docPr id="31" name="Oval 31"/>
                <wp:cNvGraphicFramePr/>
                <a:graphic xmlns:a="http://schemas.openxmlformats.org/drawingml/2006/main">
                  <a:graphicData uri="http://schemas.microsoft.com/office/word/2010/wordprocessingShape">
                    <wps:wsp>
                      <wps:cNvSpPr/>
                      <wps:spPr>
                        <a:xfrm>
                          <a:off x="0" y="0"/>
                          <a:ext cx="1363518" cy="2921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597D3" id="Oval 31" o:spid="_x0000_s1026" style="position:absolute;margin-left:.25pt;margin-top:15.75pt;width:107.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" filled="f" strokecolor="#1f3763 [1604]" strokeweight="3pt">
                <v:stroke joinstyle="miter"/>
              </v:oval>
            </w:pict>
          </mc:Fallback>
        </mc:AlternateContent>
      </w:r>
      <w:r w:rsidR="00C651AB" w:rsidRPr="00370786">
        <w:rPr>
          <w:noProof/>
        </w:rPr>
        <w:drawing>
          <wp:inline distT="0" distB="0" distL="0" distR="0" wp14:anchorId="381331A0" wp14:editId="64A69C83">
            <wp:extent cx="3975100" cy="125771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8581" cy="1261976"/>
                    </a:xfrm>
                    <a:prstGeom prst="rect">
                      <a:avLst/>
                    </a:prstGeom>
                  </pic:spPr>
                </pic:pic>
              </a:graphicData>
            </a:graphic>
          </wp:inline>
        </w:drawing>
      </w:r>
    </w:p>
    <w:p w14:paraId="062E49FE" w14:textId="1662F2A1" w:rsidR="00776CE7" w:rsidRPr="00370786" w:rsidRDefault="0071186B" w:rsidP="00776CE7">
      <w:r w:rsidRPr="00370786">
        <w:rPr>
          <w:noProof/>
        </w:rPr>
        <mc:AlternateContent>
          <mc:Choice Requires="wps">
            <w:drawing>
              <wp:anchor distT="0" distB="0" distL="114300" distR="114300" simplePos="0" relativeHeight="251710464" behindDoc="0" locked="0" layoutInCell="1" allowOverlap="1" wp14:anchorId="2798002B" wp14:editId="3299F4D0">
                <wp:simplePos x="0" y="0"/>
                <wp:positionH relativeFrom="column">
                  <wp:posOffset>3694545</wp:posOffset>
                </wp:positionH>
                <wp:positionV relativeFrom="paragraph">
                  <wp:posOffset>109393</wp:posOffset>
                </wp:positionV>
                <wp:extent cx="2558473" cy="1819564"/>
                <wp:effectExtent l="0" t="0" r="6985" b="9525"/>
                <wp:wrapNone/>
                <wp:docPr id="193" name="Rectangle 193"/>
                <wp:cNvGraphicFramePr/>
                <a:graphic xmlns:a="http://schemas.openxmlformats.org/drawingml/2006/main">
                  <a:graphicData uri="http://schemas.microsoft.com/office/word/2010/wordprocessingShape">
                    <wps:wsp>
                      <wps:cNvSpPr/>
                      <wps:spPr>
                        <a:xfrm>
                          <a:off x="0" y="0"/>
                          <a:ext cx="2558473" cy="1819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2638" w14:textId="04CB2968" w:rsidR="00435772" w:rsidRDefault="00435772" w:rsidP="007144A8">
                            <w:pPr>
                              <w:jc w:val="center"/>
                            </w:pPr>
                            <w:r>
                              <w:t xml:space="preserve">Under Assumption Checks we are going to ask for “Sphericity tests” as well as a “Greenhouse-Geisser correction” under Sphericity corrections.  This will enable us to check whether the sphericity assumption has been breached and to report corrected/adjusted results if a breach is present. </w:t>
                            </w:r>
                          </w:p>
                          <w:p w14:paraId="5006FA23" w14:textId="77777777" w:rsidR="00435772" w:rsidRDefault="00435772" w:rsidP="0071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002B" id="Rectangle 193" o:spid="_x0000_s1034" style="position:absolute;margin-left:290.9pt;margin-top:8.6pt;width:201.45pt;height:1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" fillcolor="#4472c4 [3204]" strokecolor="#1f3763 [1604]" strokeweight="1pt">
                <v:textbox>
                  <w:txbxContent>
                    <w:p w14:paraId="38C32638" w14:textId="04CB2968" w:rsidR="00435772" w:rsidRDefault="00435772" w:rsidP="007144A8">
                      <w:pPr>
                        <w:jc w:val="center"/>
                      </w:pPr>
                      <w:r>
                        <w:t xml:space="preserve">Under Assumption Checks we are going to ask for “Sphericity tests” as well as a “Greenhouse-Geisser correction” under Sphericity corrections.  This will enable us to check whether the sphericity assumption has been breached and to report corrected/adjusted results if a breach is present. </w:t>
                      </w:r>
                    </w:p>
                    <w:p w14:paraId="5006FA23" w14:textId="77777777" w:rsidR="00435772" w:rsidRDefault="00435772" w:rsidP="007144A8">
                      <w:pPr>
                        <w:jc w:val="center"/>
                      </w:pPr>
                    </w:p>
                  </w:txbxContent>
                </v:textbox>
              </v:rect>
            </w:pict>
          </mc:Fallback>
        </mc:AlternateContent>
      </w:r>
    </w:p>
    <w:p w14:paraId="718DC5A0" w14:textId="66C7B476" w:rsidR="007144A8" w:rsidRPr="00064D9D" w:rsidRDefault="007144A8" w:rsidP="0087703F">
      <w:pPr>
        <w:rPr>
          <w:highlight w:val="yellow"/>
        </w:rPr>
      </w:pPr>
    </w:p>
    <w:p w14:paraId="433C7DA3" w14:textId="60E6EB71" w:rsidR="007144A8" w:rsidRPr="00064D9D" w:rsidRDefault="0071186B" w:rsidP="0087703F">
      <w:pPr>
        <w:rPr>
          <w:highlight w:val="yellow"/>
        </w:rPr>
      </w:pPr>
      <w:r w:rsidRPr="00064D9D">
        <w:rPr>
          <w:noProof/>
          <w:highlight w:val="yellow"/>
        </w:rPr>
        <w:drawing>
          <wp:inline distT="0" distB="0" distL="0" distR="0" wp14:anchorId="15E32CFD" wp14:editId="0D9622F3">
            <wp:extent cx="3560618" cy="1306115"/>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81193" cy="1313662"/>
                    </a:xfrm>
                    <a:prstGeom prst="rect">
                      <a:avLst/>
                    </a:prstGeom>
                  </pic:spPr>
                </pic:pic>
              </a:graphicData>
            </a:graphic>
          </wp:inline>
        </w:drawing>
      </w:r>
    </w:p>
    <w:p w14:paraId="542ABFDE" w14:textId="77777777" w:rsidR="007144A8" w:rsidRPr="00064D9D" w:rsidRDefault="007144A8" w:rsidP="0087703F">
      <w:pPr>
        <w:rPr>
          <w:highlight w:val="yellow"/>
        </w:rPr>
      </w:pPr>
    </w:p>
    <w:p w14:paraId="0C9809B9" w14:textId="418A6003" w:rsidR="0071186B" w:rsidRPr="00064D9D" w:rsidRDefault="0071186B">
      <w:pPr>
        <w:rPr>
          <w:highlight w:val="yellow"/>
        </w:rPr>
      </w:pPr>
      <w:r w:rsidRPr="00064D9D">
        <w:rPr>
          <w:noProof/>
          <w:highlight w:val="yellow"/>
        </w:rPr>
        <mc:AlternateContent>
          <mc:Choice Requires="wps">
            <w:drawing>
              <wp:anchor distT="0" distB="0" distL="114300" distR="114300" simplePos="0" relativeHeight="251747328" behindDoc="0" locked="0" layoutInCell="1" allowOverlap="1" wp14:anchorId="7C06F376" wp14:editId="207E04A9">
                <wp:simplePos x="0" y="0"/>
                <wp:positionH relativeFrom="column">
                  <wp:posOffset>1896745</wp:posOffset>
                </wp:positionH>
                <wp:positionV relativeFrom="paragraph">
                  <wp:posOffset>518795</wp:posOffset>
                </wp:positionV>
                <wp:extent cx="430646" cy="365991"/>
                <wp:effectExtent l="12700" t="12700" r="26670" b="27940"/>
                <wp:wrapNone/>
                <wp:docPr id="37" name="Oval 37"/>
                <wp:cNvGraphicFramePr/>
                <a:graphic xmlns:a="http://schemas.openxmlformats.org/drawingml/2006/main">
                  <a:graphicData uri="http://schemas.microsoft.com/office/word/2010/wordprocessingShape">
                    <wps:wsp>
                      <wps:cNvSpPr/>
                      <wps:spPr>
                        <a:xfrm>
                          <a:off x="0" y="0"/>
                          <a:ext cx="430646" cy="36599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EFE55" id="Oval 37" o:spid="_x0000_s1026" style="position:absolute;margin-left:149.35pt;margin-top:40.85pt;width:33.9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" filled="f" strokecolor="#1f3763 [1604]" strokeweight="3pt">
                <v:stroke joinstyle="miter"/>
              </v:oval>
            </w:pict>
          </mc:Fallback>
        </mc:AlternateContent>
      </w:r>
      <w:r w:rsidRPr="00064D9D">
        <w:rPr>
          <w:noProof/>
          <w:highlight w:val="yellow"/>
        </w:rPr>
        <mc:AlternateContent>
          <mc:Choice Requires="wps">
            <w:drawing>
              <wp:anchor distT="0" distB="0" distL="114300" distR="114300" simplePos="0" relativeHeight="251745280" behindDoc="0" locked="0" layoutInCell="1" allowOverlap="1" wp14:anchorId="110D7287" wp14:editId="3352CE2D">
                <wp:simplePos x="0" y="0"/>
                <wp:positionH relativeFrom="column">
                  <wp:posOffset>4572000</wp:posOffset>
                </wp:positionH>
                <wp:positionV relativeFrom="paragraph">
                  <wp:posOffset>275763</wp:posOffset>
                </wp:positionV>
                <wp:extent cx="1680960" cy="1819275"/>
                <wp:effectExtent l="0" t="0" r="8255" b="9525"/>
                <wp:wrapNone/>
                <wp:docPr id="36" name="Rectangle 36"/>
                <wp:cNvGraphicFramePr/>
                <a:graphic xmlns:a="http://schemas.openxmlformats.org/drawingml/2006/main">
                  <a:graphicData uri="http://schemas.microsoft.com/office/word/2010/wordprocessingShape">
                    <wps:wsp>
                      <wps:cNvSpPr/>
                      <wps:spPr>
                        <a:xfrm>
                          <a:off x="0" y="0"/>
                          <a:ext cx="168096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2A91" w14:textId="6A1593C8" w:rsidR="00435772" w:rsidRDefault="00435772" w:rsidP="0071186B">
                            <w:pPr>
                              <w:jc w:val="center"/>
                            </w:pPr>
                            <w:r>
                              <w:t xml:space="preserve">Our output now contains Mauchly’s test of sphericity, and our ANOVA table now includes results with a Greenhouse-Geisser correction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7287" id="Rectangle 36" o:spid="_x0000_s1035" style="position:absolute;margin-left:5in;margin-top:21.7pt;width:132.35pt;height:1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" fillcolor="#4472c4 [3204]" strokecolor="#1f3763 [1604]" strokeweight="1pt">
                <v:textbox>
                  <w:txbxContent>
                    <w:p w14:paraId="44D82A91" w14:textId="6A1593C8" w:rsidR="00435772" w:rsidRDefault="00435772" w:rsidP="0071186B">
                      <w:pPr>
                        <w:jc w:val="center"/>
                      </w:pPr>
                      <w:r>
                        <w:t xml:space="preserve">Our output now contains Mauchly’s test of sphericity, and our ANOVA table now includes results with a Greenhouse-Geisser correction if needed </w:t>
                      </w:r>
                    </w:p>
                  </w:txbxContent>
                </v:textbox>
              </v:rect>
            </w:pict>
          </mc:Fallback>
        </mc:AlternateContent>
      </w:r>
      <w:r w:rsidR="00943B62">
        <w:rPr>
          <w:noProof/>
        </w:rPr>
        <w:drawing>
          <wp:inline distT="0" distB="0" distL="0" distR="0" wp14:anchorId="74922DFA" wp14:editId="00C99D23">
            <wp:extent cx="4189457" cy="1039004"/>
            <wp:effectExtent l="0" t="0" r="1905" b="254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0082" cy="1046599"/>
                    </a:xfrm>
                    <a:prstGeom prst="rect">
                      <a:avLst/>
                    </a:prstGeom>
                  </pic:spPr>
                </pic:pic>
              </a:graphicData>
            </a:graphic>
          </wp:inline>
        </w:drawing>
      </w:r>
    </w:p>
    <w:p w14:paraId="160ECDD1" w14:textId="5AFE6EB2" w:rsidR="0071186B" w:rsidRPr="00064D9D" w:rsidRDefault="00943B62">
      <w:pPr>
        <w:rPr>
          <w:highlight w:val="yellow"/>
        </w:rPr>
      </w:pPr>
      <w:r>
        <w:rPr>
          <w:noProof/>
        </w:rPr>
        <w:drawing>
          <wp:inline distT="0" distB="0" distL="0" distR="0" wp14:anchorId="6DE980EC" wp14:editId="2D1B34B9">
            <wp:extent cx="4633838" cy="1195962"/>
            <wp:effectExtent l="0" t="0" r="190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7514" cy="1207234"/>
                    </a:xfrm>
                    <a:prstGeom prst="rect">
                      <a:avLst/>
                    </a:prstGeom>
                  </pic:spPr>
                </pic:pic>
              </a:graphicData>
            </a:graphic>
          </wp:inline>
        </w:drawing>
      </w:r>
    </w:p>
    <w:p w14:paraId="3806221A" w14:textId="234CED97" w:rsidR="0071186B" w:rsidRPr="00064D9D" w:rsidRDefault="0071186B">
      <w:pPr>
        <w:rPr>
          <w:highlight w:val="yellow"/>
        </w:rPr>
      </w:pPr>
      <w:r w:rsidRPr="00064D9D">
        <w:rPr>
          <w:noProof/>
          <w:highlight w:val="yellow"/>
        </w:rPr>
        <mc:AlternateContent>
          <mc:Choice Requires="wps">
            <w:drawing>
              <wp:anchor distT="0" distB="0" distL="114300" distR="114300" simplePos="0" relativeHeight="251749376" behindDoc="0" locked="0" layoutInCell="1" allowOverlap="1" wp14:anchorId="15C18D53" wp14:editId="68BD06A3">
                <wp:simplePos x="0" y="0"/>
                <wp:positionH relativeFrom="column">
                  <wp:posOffset>0</wp:posOffset>
                </wp:positionH>
                <wp:positionV relativeFrom="paragraph">
                  <wp:posOffset>188018</wp:posOffset>
                </wp:positionV>
                <wp:extent cx="6252845" cy="1219200"/>
                <wp:effectExtent l="0" t="0" r="8255" b="12700"/>
                <wp:wrapNone/>
                <wp:docPr id="44" name="Rectangle 44"/>
                <wp:cNvGraphicFramePr/>
                <a:graphic xmlns:a="http://schemas.openxmlformats.org/drawingml/2006/main">
                  <a:graphicData uri="http://schemas.microsoft.com/office/word/2010/wordprocessingShape">
                    <wps:wsp>
                      <wps:cNvSpPr/>
                      <wps:spPr>
                        <a:xfrm>
                          <a:off x="0" y="0"/>
                          <a:ext cx="6252845"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3B439" w14:textId="77777777" w:rsidR="00435772" w:rsidRDefault="00435772" w:rsidP="0071186B">
                            <w:pPr>
                              <w:jc w:val="center"/>
                            </w:pPr>
                            <w:r>
                              <w:t xml:space="preserve">In our case the </w:t>
                            </w:r>
                            <w:r w:rsidRPr="00B3672A">
                              <w:rPr>
                                <w:i/>
                                <w:iCs/>
                              </w:rPr>
                              <w:t>p</w:t>
                            </w:r>
                            <w:r>
                              <w:t xml:space="preserve"> value for Mauchly’s test of sphericity is greater than .05 so we can say the sphericity assumption has not been breached.  This means we can move forward with uncorrected results.</w:t>
                            </w:r>
                          </w:p>
                          <w:p w14:paraId="5E572379" w14:textId="5968722C" w:rsidR="00435772" w:rsidRDefault="00435772" w:rsidP="0071186B">
                            <w:pPr>
                              <w:jc w:val="center"/>
                            </w:pPr>
                            <w:r>
                              <w:br/>
                            </w:r>
                            <w:r w:rsidRPr="00B3672A">
                              <w:rPr>
                                <w:i/>
                                <w:iCs/>
                                <w:sz w:val="16"/>
                                <w:szCs w:val="16"/>
                              </w:rPr>
                              <w:t>N.B</w:t>
                            </w:r>
                            <w:r w:rsidRPr="0071186B">
                              <w:rPr>
                                <w:sz w:val="16"/>
                                <w:szCs w:val="16"/>
                              </w:rPr>
                              <w:t>.</w:t>
                            </w:r>
                            <w:r>
                              <w:rPr>
                                <w:sz w:val="16"/>
                                <w:szCs w:val="16"/>
                              </w:rPr>
                              <w:t>,</w:t>
                            </w:r>
                            <w:r w:rsidRPr="0071186B">
                              <w:rPr>
                                <w:sz w:val="16"/>
                                <w:szCs w:val="16"/>
                              </w:rPr>
                              <w:t xml:space="preserve"> Some argue that Greenhouse-Geisser corrected results should always be reported to be on the saf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8D53" id="Rectangle 44" o:spid="_x0000_s1036" style="position:absolute;margin-left:0;margin-top:14.8pt;width:492.35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" fillcolor="#4472c4 [3204]" strokecolor="#1f3763 [1604]" strokeweight="1pt">
                <v:textbox>
                  <w:txbxContent>
                    <w:p w14:paraId="7233B439" w14:textId="77777777" w:rsidR="00435772" w:rsidRDefault="00435772" w:rsidP="0071186B">
                      <w:pPr>
                        <w:jc w:val="center"/>
                      </w:pPr>
                      <w:r>
                        <w:t xml:space="preserve">In our case the </w:t>
                      </w:r>
                      <w:r w:rsidRPr="00B3672A">
                        <w:rPr>
                          <w:i/>
                          <w:iCs/>
                        </w:rPr>
                        <w:t>p</w:t>
                      </w:r>
                      <w:r>
                        <w:t xml:space="preserve"> value for Mauchly’s test of sphericity is greater than .05 so we can say the sphericity assumption has not been breached.  This means we can move forward with uncorrected results.</w:t>
                      </w:r>
                    </w:p>
                    <w:p w14:paraId="5E572379" w14:textId="5968722C" w:rsidR="00435772" w:rsidRDefault="00435772" w:rsidP="0071186B">
                      <w:pPr>
                        <w:jc w:val="center"/>
                      </w:pPr>
                      <w:r>
                        <w:br/>
                      </w:r>
                      <w:r w:rsidRPr="00B3672A">
                        <w:rPr>
                          <w:i/>
                          <w:iCs/>
                          <w:sz w:val="16"/>
                          <w:szCs w:val="16"/>
                        </w:rPr>
                        <w:t>N.B</w:t>
                      </w:r>
                      <w:r w:rsidRPr="0071186B">
                        <w:rPr>
                          <w:sz w:val="16"/>
                          <w:szCs w:val="16"/>
                        </w:rPr>
                        <w:t>.</w:t>
                      </w:r>
                      <w:r>
                        <w:rPr>
                          <w:sz w:val="16"/>
                          <w:szCs w:val="16"/>
                        </w:rPr>
                        <w:t>,</w:t>
                      </w:r>
                      <w:r w:rsidRPr="0071186B">
                        <w:rPr>
                          <w:sz w:val="16"/>
                          <w:szCs w:val="16"/>
                        </w:rPr>
                        <w:t xml:space="preserve"> Some argue that Greenhouse-Geisser corrected results should always be reported to be on the safe side.</w:t>
                      </w:r>
                    </w:p>
                  </w:txbxContent>
                </v:textbox>
              </v:rect>
            </w:pict>
          </mc:Fallback>
        </mc:AlternateContent>
      </w:r>
    </w:p>
    <w:p w14:paraId="5D9EB43D" w14:textId="1B583DF0" w:rsidR="007144A8" w:rsidRPr="00064D9D" w:rsidRDefault="007144A8">
      <w:pPr>
        <w:rPr>
          <w:highlight w:val="yellow"/>
        </w:rPr>
      </w:pPr>
      <w:r w:rsidRPr="00064D9D">
        <w:rPr>
          <w:highlight w:val="yellow"/>
        </w:rPr>
        <w:br w:type="page"/>
      </w:r>
    </w:p>
    <w:p w14:paraId="48A80FF4" w14:textId="77777777" w:rsidR="00FF39D1" w:rsidRDefault="00FF39D1" w:rsidP="00FF39D1">
      <w:r>
        <w:lastRenderedPageBreak/>
        <w:t xml:space="preserve">Under the Estimated Marginal Means drop down menu we can ask for plots to help illustrate our findings.  Since we know we have a significant interaction, and our main factor of interest is Stinky Cheese Variety and our proposed moderator is Mosquito Species we want to get a plot that illustrates the simple effect of Stinky Cheese Variety for each species. </w:t>
      </w:r>
    </w:p>
    <w:p w14:paraId="7278CCD8" w14:textId="77777777" w:rsidR="00FF39D1" w:rsidRDefault="00FF39D1" w:rsidP="00FF39D1">
      <w:r>
        <w:rPr>
          <w:noProof/>
        </w:rPr>
        <mc:AlternateContent>
          <mc:Choice Requires="wps">
            <w:drawing>
              <wp:anchor distT="0" distB="0" distL="114300" distR="114300" simplePos="0" relativeHeight="251784192" behindDoc="0" locked="0" layoutInCell="1" allowOverlap="1" wp14:anchorId="7402ED51" wp14:editId="2F5740E6">
                <wp:simplePos x="0" y="0"/>
                <wp:positionH relativeFrom="column">
                  <wp:posOffset>3477986</wp:posOffset>
                </wp:positionH>
                <wp:positionV relativeFrom="paragraph">
                  <wp:posOffset>183969</wp:posOffset>
                </wp:positionV>
                <wp:extent cx="2898321" cy="3184071"/>
                <wp:effectExtent l="0" t="0" r="10160" b="16510"/>
                <wp:wrapNone/>
                <wp:docPr id="60" name="Rectangle 60"/>
                <wp:cNvGraphicFramePr/>
                <a:graphic xmlns:a="http://schemas.openxmlformats.org/drawingml/2006/main">
                  <a:graphicData uri="http://schemas.microsoft.com/office/word/2010/wordprocessingShape">
                    <wps:wsp>
                      <wps:cNvSpPr/>
                      <wps:spPr>
                        <a:xfrm>
                          <a:off x="0" y="0"/>
                          <a:ext cx="2898321" cy="31840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C8AA0" w14:textId="77777777" w:rsidR="00435772" w:rsidRDefault="00435772" w:rsidP="00FF39D1">
                            <w:pPr>
                              <w:jc w:val="center"/>
                            </w:pPr>
                            <w:r>
                              <w:t xml:space="preserve">We need to move both of our factors across to the Term 1 box on the right hand side.  We’ll put Stinky Cheese Varieties at the top as this will mean that </w:t>
                            </w:r>
                            <w:r w:rsidRPr="004B228B">
                              <w:rPr>
                                <w:i/>
                                <w:iCs/>
                              </w:rPr>
                              <w:t xml:space="preserve">jamovi </w:t>
                            </w:r>
                            <w:r>
                              <w:t xml:space="preserve">creates a plot of the simple effects of this factor with separate lines for the two mosquito species. </w:t>
                            </w:r>
                          </w:p>
                          <w:p w14:paraId="7FFEDC7C" w14:textId="77777777" w:rsidR="00435772" w:rsidRDefault="00435772" w:rsidP="00FF39D1">
                            <w:pPr>
                              <w:jc w:val="center"/>
                            </w:pPr>
                          </w:p>
                          <w:p w14:paraId="6F5D825F" w14:textId="77777777" w:rsidR="00435772" w:rsidRDefault="00435772" w:rsidP="00FF39D1">
                            <w:pPr>
                              <w:jc w:val="center"/>
                            </w:pPr>
                            <w:r>
                              <w:t>Tick “Marginal means plot”.  The 95% confidence interval error bars is selected as a default to appear on the plot but you can change this if you like to standard error.</w:t>
                            </w:r>
                          </w:p>
                          <w:p w14:paraId="715F6421" w14:textId="77777777" w:rsidR="00435772" w:rsidRDefault="00435772" w:rsidP="00FF39D1">
                            <w:pPr>
                              <w:jc w:val="center"/>
                            </w:pPr>
                          </w:p>
                          <w:p w14:paraId="73913C4C" w14:textId="77777777" w:rsidR="00435772" w:rsidRDefault="00435772" w:rsidP="00FF39D1">
                            <w:pPr>
                              <w:jc w:val="center"/>
                            </w:pPr>
                            <w:r>
                              <w:t>We’ll also tick observed scores so that we can see where the individual data points fall in relation to the means and error bars.</w:t>
                            </w:r>
                          </w:p>
                          <w:p w14:paraId="25C3289F" w14:textId="77777777" w:rsidR="00435772" w:rsidRDefault="00435772" w:rsidP="00FF3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ED51" id="Rectangle 60" o:spid="_x0000_s1037" style="position:absolute;margin-left:273.85pt;margin-top:14.5pt;width:228.2pt;height:25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" fillcolor="#4472c4 [3204]" strokecolor="#1f3763 [1604]" strokeweight="1pt">
                <v:textbox>
                  <w:txbxContent>
                    <w:p w14:paraId="361C8AA0" w14:textId="77777777" w:rsidR="00435772" w:rsidRDefault="00435772" w:rsidP="00FF39D1">
                      <w:pPr>
                        <w:jc w:val="center"/>
                      </w:pPr>
                      <w:r>
                        <w:t xml:space="preserve">We need to move both of our factors across to the Term 1 box on the right hand side.  We’ll put Stinky Cheese Varieties at the top as this will mean that </w:t>
                      </w:r>
                      <w:r w:rsidRPr="004B228B">
                        <w:rPr>
                          <w:i/>
                          <w:iCs/>
                        </w:rPr>
                        <w:t xml:space="preserve">jamovi </w:t>
                      </w:r>
                      <w:r>
                        <w:t xml:space="preserve">creates a plot of the simple effects of this factor with separate lines for the two mosquito species. </w:t>
                      </w:r>
                    </w:p>
                    <w:p w14:paraId="7FFEDC7C" w14:textId="77777777" w:rsidR="00435772" w:rsidRDefault="00435772" w:rsidP="00FF39D1">
                      <w:pPr>
                        <w:jc w:val="center"/>
                      </w:pPr>
                    </w:p>
                    <w:p w14:paraId="6F5D825F" w14:textId="77777777" w:rsidR="00435772" w:rsidRDefault="00435772" w:rsidP="00FF39D1">
                      <w:pPr>
                        <w:jc w:val="center"/>
                      </w:pPr>
                      <w:r>
                        <w:t>Tick “Marginal means plot”.  The 95% confidence interval error bars is selected as a default to appear on the plot but you can change this if you like to standard error.</w:t>
                      </w:r>
                    </w:p>
                    <w:p w14:paraId="715F6421" w14:textId="77777777" w:rsidR="00435772" w:rsidRDefault="00435772" w:rsidP="00FF39D1">
                      <w:pPr>
                        <w:jc w:val="center"/>
                      </w:pPr>
                    </w:p>
                    <w:p w14:paraId="73913C4C" w14:textId="77777777" w:rsidR="00435772" w:rsidRDefault="00435772" w:rsidP="00FF39D1">
                      <w:pPr>
                        <w:jc w:val="center"/>
                      </w:pPr>
                      <w:r>
                        <w:t>We’ll also tick observed scores so that we can see where the individual data points fall in relation to the means and error bars.</w:t>
                      </w:r>
                    </w:p>
                    <w:p w14:paraId="25C3289F" w14:textId="77777777" w:rsidR="00435772" w:rsidRDefault="00435772" w:rsidP="00FF39D1">
                      <w:pPr>
                        <w:jc w:val="center"/>
                      </w:pPr>
                    </w:p>
                  </w:txbxContent>
                </v:textbox>
              </v:rect>
            </w:pict>
          </mc:Fallback>
        </mc:AlternateContent>
      </w:r>
    </w:p>
    <w:p w14:paraId="1F576611" w14:textId="77777777" w:rsidR="00FF39D1" w:rsidRDefault="00FF39D1" w:rsidP="00FF39D1">
      <w:r>
        <w:rPr>
          <w:noProof/>
        </w:rPr>
        <mc:AlternateContent>
          <mc:Choice Requires="wps">
            <w:drawing>
              <wp:anchor distT="0" distB="0" distL="114300" distR="114300" simplePos="0" relativeHeight="251782144" behindDoc="0" locked="0" layoutInCell="1" allowOverlap="1" wp14:anchorId="416196CA" wp14:editId="57E2980D">
                <wp:simplePos x="0" y="0"/>
                <wp:positionH relativeFrom="column">
                  <wp:posOffset>1006765</wp:posOffset>
                </wp:positionH>
                <wp:positionV relativeFrom="paragraph">
                  <wp:posOffset>423141</wp:posOffset>
                </wp:positionV>
                <wp:extent cx="923636" cy="174336"/>
                <wp:effectExtent l="0" t="12700" r="41910" b="67310"/>
                <wp:wrapNone/>
                <wp:docPr id="61" name="Straight Arrow Connector 61"/>
                <wp:cNvGraphicFramePr/>
                <a:graphic xmlns:a="http://schemas.openxmlformats.org/drawingml/2006/main">
                  <a:graphicData uri="http://schemas.microsoft.com/office/word/2010/wordprocessingShape">
                    <wps:wsp>
                      <wps:cNvCnPr/>
                      <wps:spPr>
                        <a:xfrm>
                          <a:off x="0" y="0"/>
                          <a:ext cx="923636" cy="1743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DEF2B" id="_x0000_t32" coordsize="21600,21600" o:spt="32" o:oned="t" path="m,l21600,21600e" filled="f">
                <v:path arrowok="t" fillok="f" o:connecttype="none"/>
                <o:lock v:ext="edit" shapetype="t"/>
              </v:shapetype>
              <v:shape id="Straight Arrow Connector 61" o:spid="_x0000_s1026" type="#_x0000_t32" style="position:absolute;margin-left:79.25pt;margin-top:33.3pt;width:72.75pt;height:1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" strokecolor="#4472c4 [3204]" strokeweight="3pt">
                <v:stroke endarrow="block" joinstyle="miter"/>
              </v:shape>
            </w:pict>
          </mc:Fallback>
        </mc:AlternateContent>
      </w:r>
      <w:r>
        <w:rPr>
          <w:noProof/>
        </w:rPr>
        <w:drawing>
          <wp:inline distT="0" distB="0" distL="0" distR="0" wp14:anchorId="2AF00E4E" wp14:editId="5661892C">
            <wp:extent cx="3282043" cy="293417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3804" cy="2962572"/>
                    </a:xfrm>
                    <a:prstGeom prst="rect">
                      <a:avLst/>
                    </a:prstGeom>
                  </pic:spPr>
                </pic:pic>
              </a:graphicData>
            </a:graphic>
          </wp:inline>
        </w:drawing>
      </w:r>
    </w:p>
    <w:p w14:paraId="76F36DB8" w14:textId="77777777" w:rsidR="00FF39D1" w:rsidRDefault="00FF39D1" w:rsidP="00FF39D1"/>
    <w:p w14:paraId="73C519FC" w14:textId="427497DD" w:rsidR="00FF39D1" w:rsidRDefault="00FF39D1" w:rsidP="00FF39D1">
      <w:r>
        <w:rPr>
          <w:noProof/>
        </w:rPr>
        <mc:AlternateContent>
          <mc:Choice Requires="wps">
            <w:drawing>
              <wp:anchor distT="0" distB="0" distL="114300" distR="114300" simplePos="0" relativeHeight="251783168" behindDoc="0" locked="0" layoutInCell="1" allowOverlap="1" wp14:anchorId="76D837B8" wp14:editId="5FDE8CC5">
                <wp:simplePos x="0" y="0"/>
                <wp:positionH relativeFrom="column">
                  <wp:posOffset>3262903</wp:posOffset>
                </wp:positionH>
                <wp:positionV relativeFrom="paragraph">
                  <wp:posOffset>2056402</wp:posOffset>
                </wp:positionV>
                <wp:extent cx="2928042" cy="1440873"/>
                <wp:effectExtent l="0" t="0" r="18415" b="6985"/>
                <wp:wrapNone/>
                <wp:docPr id="192" name="Rectangle 192"/>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1CB9" w14:textId="77777777" w:rsidR="00435772" w:rsidRDefault="00435772" w:rsidP="00FF39D1">
                            <w:pPr>
                              <w:jc w:val="center"/>
                            </w:pPr>
                            <w:r>
                              <w:t xml:space="preserve">We can see visually here why there is a significant interaction.  It’s clear that the mosquitoes attraction to the cheeses differs depending on their species.  However we need to do some further post hoc analysis to find out where the significant differences 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37B8" id="Rectangle 192" o:spid="_x0000_s1038" style="position:absolute;margin-left:256.9pt;margin-top:161.9pt;width:230.55pt;height:11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" fillcolor="#4472c4 [3204]" strokecolor="#1f3763 [1604]" strokeweight="1pt">
                <v:textbox>
                  <w:txbxContent>
                    <w:p w14:paraId="4AFA1CB9" w14:textId="77777777" w:rsidR="00435772" w:rsidRDefault="00435772" w:rsidP="00FF39D1">
                      <w:pPr>
                        <w:jc w:val="center"/>
                      </w:pPr>
                      <w:r>
                        <w:t xml:space="preserve">We can see visually here why there is a significant interaction.  It’s clear that the mosquitoes attraction to the cheeses differs depending on their species.  However we need to do some further post hoc analysis to find out where the significant differences are.   </w:t>
                      </w:r>
                    </w:p>
                  </w:txbxContent>
                </v:textbox>
              </v:rect>
            </w:pict>
          </mc:Fallback>
        </mc:AlternateContent>
      </w:r>
      <w:r w:rsidR="00B413AF">
        <w:rPr>
          <w:noProof/>
        </w:rPr>
        <w:drawing>
          <wp:inline distT="0" distB="0" distL="0" distR="0" wp14:anchorId="0DF2DB5F" wp14:editId="369BD56F">
            <wp:extent cx="4528918" cy="3002542"/>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34070" cy="3005957"/>
                    </a:xfrm>
                    <a:prstGeom prst="rect">
                      <a:avLst/>
                    </a:prstGeom>
                  </pic:spPr>
                </pic:pic>
              </a:graphicData>
            </a:graphic>
          </wp:inline>
        </w:drawing>
      </w:r>
    </w:p>
    <w:p w14:paraId="6B82D959" w14:textId="77777777" w:rsidR="00FF39D1" w:rsidRDefault="00FF39D1" w:rsidP="00FF39D1"/>
    <w:p w14:paraId="15D90E77" w14:textId="77777777" w:rsidR="00FF39D1" w:rsidRDefault="00FF39D1" w:rsidP="00FF39D1"/>
    <w:p w14:paraId="430CAAB2" w14:textId="77777777" w:rsidR="00FF39D1" w:rsidRDefault="00FF39D1" w:rsidP="00FF39D1"/>
    <w:p w14:paraId="57FD42BC" w14:textId="77777777" w:rsidR="00FF39D1" w:rsidRDefault="00FF39D1" w:rsidP="00FF39D1">
      <w:pPr>
        <w:rPr>
          <w:b/>
          <w:bCs/>
        </w:rPr>
      </w:pPr>
    </w:p>
    <w:p w14:paraId="03B8C7C1" w14:textId="77777777" w:rsidR="00FF39D1" w:rsidRDefault="00FF39D1" w:rsidP="00FF39D1">
      <w:pPr>
        <w:rPr>
          <w:b/>
          <w:bCs/>
        </w:rPr>
      </w:pPr>
    </w:p>
    <w:p w14:paraId="797C1643" w14:textId="77777777" w:rsidR="00FF39D1" w:rsidRDefault="00FF39D1" w:rsidP="00FF39D1">
      <w:pPr>
        <w:rPr>
          <w:b/>
          <w:bCs/>
        </w:rPr>
      </w:pPr>
    </w:p>
    <w:p w14:paraId="45CD1812" w14:textId="77777777" w:rsidR="00FF39D1" w:rsidRDefault="00FF39D1" w:rsidP="00FF39D1">
      <w:pPr>
        <w:rPr>
          <w:b/>
          <w:bCs/>
        </w:rPr>
      </w:pPr>
    </w:p>
    <w:p w14:paraId="613498CB" w14:textId="77777777" w:rsidR="00FF39D1" w:rsidRDefault="00FF39D1" w:rsidP="00FF39D1">
      <w:pPr>
        <w:rPr>
          <w:b/>
          <w:bCs/>
        </w:rPr>
      </w:pPr>
    </w:p>
    <w:p w14:paraId="29F5F87F" w14:textId="4424504A" w:rsidR="00FF39D1" w:rsidRDefault="00FF39D1" w:rsidP="00FF39D1">
      <w:pPr>
        <w:rPr>
          <w:b/>
          <w:bCs/>
        </w:rPr>
      </w:pPr>
      <w:r w:rsidRPr="003F6054">
        <w:rPr>
          <w:b/>
          <w:bCs/>
        </w:rPr>
        <w:lastRenderedPageBreak/>
        <w:t xml:space="preserve">Step </w:t>
      </w:r>
      <w:r w:rsidR="00D169AB">
        <w:rPr>
          <w:b/>
          <w:bCs/>
        </w:rPr>
        <w:t>4b</w:t>
      </w:r>
      <w:r w:rsidRPr="003F6054">
        <w:rPr>
          <w:b/>
          <w:bCs/>
        </w:rPr>
        <w:t xml:space="preserve"> – </w:t>
      </w:r>
      <w:r>
        <w:rPr>
          <w:b/>
          <w:bCs/>
        </w:rPr>
        <w:t>Following up significant between-subjects main effects with main effect comparisons in a two-way mixed design ANOVA</w:t>
      </w:r>
    </w:p>
    <w:p w14:paraId="5C4ADD94" w14:textId="77777777" w:rsidR="00FF39D1" w:rsidRDefault="00FF39D1" w:rsidP="00FF39D1">
      <w:pPr>
        <w:rPr>
          <w:b/>
          <w:bCs/>
        </w:rPr>
      </w:pPr>
    </w:p>
    <w:p w14:paraId="3F234E82" w14:textId="17FD0EC0" w:rsidR="00FF39D1" w:rsidRDefault="00FF39D1" w:rsidP="00FF39D1">
      <w:r>
        <w:t xml:space="preserve">We only have two mosquito species so technically we don’t need to run any follow-up main effect comparisons here in order to report our main effect.  However we do have one irritating little snag that would apply also if we had more than two groups so let’s go through the motions here.   While </w:t>
      </w:r>
      <w:r w:rsidRPr="00370786">
        <w:rPr>
          <w:i/>
          <w:iCs/>
        </w:rPr>
        <w:t>jamovi</w:t>
      </w:r>
      <w:r>
        <w:t xml:space="preserve"> can supply us with both marginal and cell means for us to report with our main effects and simple effects, it only provides standard errors and not standard deviations to accompany these. Conventionally we report standard deviations.  However</w:t>
      </w:r>
      <w:r w:rsidR="00102EEE">
        <w:t>,</w:t>
      </w:r>
      <w:r>
        <w:t xml:space="preserve"> we don’t have a variable in our data set at this point that will give us the standard deviations we need. For the main effect of Mosquito Species we need marginal means </w:t>
      </w:r>
      <w:r w:rsidR="00102EEE">
        <w:t xml:space="preserve">and standard deviations </w:t>
      </w:r>
      <w:r>
        <w:t xml:space="preserve">that are collapsed across or averaged across each of the four Stinky Cheese Varieties.  So we need a variable in our data set that is each mosquito’s average hovering seconds across the four cheeses.  </w:t>
      </w:r>
    </w:p>
    <w:p w14:paraId="6D1F8E2F" w14:textId="77777777" w:rsidR="00FF39D1" w:rsidRDefault="00FF39D1" w:rsidP="00FF39D1"/>
    <w:p w14:paraId="6E9E894C" w14:textId="77777777" w:rsidR="00FF39D1" w:rsidRDefault="00FF39D1" w:rsidP="00FF39D1"/>
    <w:p w14:paraId="53061BEC" w14:textId="03D25BC9" w:rsidR="00FF39D1" w:rsidRDefault="00FF39D1" w:rsidP="00FF39D1">
      <w:r>
        <w:rPr>
          <w:noProof/>
        </w:rPr>
        <mc:AlternateContent>
          <mc:Choice Requires="wps">
            <w:drawing>
              <wp:anchor distT="0" distB="0" distL="114300" distR="114300" simplePos="0" relativeHeight="251785216" behindDoc="0" locked="0" layoutInCell="1" allowOverlap="1" wp14:anchorId="5CDEE251" wp14:editId="401AF0DD">
                <wp:simplePos x="0" y="0"/>
                <wp:positionH relativeFrom="column">
                  <wp:posOffset>3567067</wp:posOffset>
                </wp:positionH>
                <wp:positionV relativeFrom="paragraph">
                  <wp:posOffset>1270</wp:posOffset>
                </wp:positionV>
                <wp:extent cx="2318658" cy="1869622"/>
                <wp:effectExtent l="0" t="0" r="18415" b="10160"/>
                <wp:wrapNone/>
                <wp:docPr id="210" name="Rectangle 210"/>
                <wp:cNvGraphicFramePr/>
                <a:graphic xmlns:a="http://schemas.openxmlformats.org/drawingml/2006/main">
                  <a:graphicData uri="http://schemas.microsoft.com/office/word/2010/wordprocessingShape">
                    <wps:wsp>
                      <wps:cNvSpPr/>
                      <wps:spPr>
                        <a:xfrm>
                          <a:off x="0" y="0"/>
                          <a:ext cx="2318658" cy="1869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CD18D" w14:textId="77777777" w:rsidR="00435772" w:rsidRDefault="00435772" w:rsidP="00FF39D1">
                            <w:pPr>
                              <w:pStyle w:val="ListParagraph"/>
                              <w:numPr>
                                <w:ilvl w:val="0"/>
                                <w:numId w:val="3"/>
                              </w:numPr>
                            </w:pPr>
                            <w:r>
                              <w:t>Go to the Data Tab along the top ribbon</w:t>
                            </w:r>
                          </w:p>
                          <w:p w14:paraId="6A700116" w14:textId="77777777" w:rsidR="00435772" w:rsidRDefault="00435772" w:rsidP="00FF39D1">
                            <w:pPr>
                              <w:pStyle w:val="ListParagraph"/>
                              <w:numPr>
                                <w:ilvl w:val="0"/>
                                <w:numId w:val="3"/>
                              </w:numPr>
                            </w:pPr>
                            <w:r>
                              <w:t>Click on Setup to get into the data view in full.</w:t>
                            </w:r>
                          </w:p>
                          <w:p w14:paraId="65E6945D" w14:textId="77777777" w:rsidR="00435772" w:rsidRDefault="00435772" w:rsidP="00FF39D1">
                            <w:pPr>
                              <w:pStyle w:val="ListParagraph"/>
                              <w:numPr>
                                <w:ilvl w:val="0"/>
                                <w:numId w:val="3"/>
                              </w:numPr>
                            </w:pPr>
                            <w:r>
                              <w:t xml:space="preserve">Click in the first column that does not contain any data.    </w:t>
                            </w:r>
                          </w:p>
                          <w:p w14:paraId="59D698CA" w14:textId="77777777" w:rsidR="00435772" w:rsidRDefault="00435772" w:rsidP="00FF39D1">
                            <w:pPr>
                              <w:pStyle w:val="ListParagraph"/>
                              <w:numPr>
                                <w:ilvl w:val="0"/>
                                <w:numId w:val="3"/>
                              </w:numPr>
                            </w:pPr>
                            <w:r>
                              <w:t>Click on New Computed Variable</w:t>
                            </w:r>
                          </w:p>
                          <w:p w14:paraId="18B05188" w14:textId="77777777" w:rsidR="00435772" w:rsidRDefault="00435772" w:rsidP="00FF39D1">
                            <w:pPr>
                              <w:jc w:val="center"/>
                            </w:pPr>
                          </w:p>
                          <w:p w14:paraId="3F348135" w14:textId="77777777" w:rsidR="00435772" w:rsidRDefault="00435772" w:rsidP="00FF3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E251" id="Rectangle 210" o:spid="_x0000_s1039" style="position:absolute;margin-left:280.85pt;margin-top:.1pt;width:182.55pt;height:14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" fillcolor="#4472c4 [3204]" strokecolor="#1f3763 [1604]" strokeweight="1pt">
                <v:textbox>
                  <w:txbxContent>
                    <w:p w14:paraId="782CD18D" w14:textId="77777777" w:rsidR="00435772" w:rsidRDefault="00435772" w:rsidP="00FF39D1">
                      <w:pPr>
                        <w:pStyle w:val="ListParagraph"/>
                        <w:numPr>
                          <w:ilvl w:val="0"/>
                          <w:numId w:val="3"/>
                        </w:numPr>
                      </w:pPr>
                      <w:r>
                        <w:t>Go to the Data Tab along the top ribbon</w:t>
                      </w:r>
                    </w:p>
                    <w:p w14:paraId="6A700116" w14:textId="77777777" w:rsidR="00435772" w:rsidRDefault="00435772" w:rsidP="00FF39D1">
                      <w:pPr>
                        <w:pStyle w:val="ListParagraph"/>
                        <w:numPr>
                          <w:ilvl w:val="0"/>
                          <w:numId w:val="3"/>
                        </w:numPr>
                      </w:pPr>
                      <w:r>
                        <w:t>Click on Setup to get into the data view in full.</w:t>
                      </w:r>
                    </w:p>
                    <w:p w14:paraId="65E6945D" w14:textId="77777777" w:rsidR="00435772" w:rsidRDefault="00435772" w:rsidP="00FF39D1">
                      <w:pPr>
                        <w:pStyle w:val="ListParagraph"/>
                        <w:numPr>
                          <w:ilvl w:val="0"/>
                          <w:numId w:val="3"/>
                        </w:numPr>
                      </w:pPr>
                      <w:r>
                        <w:t xml:space="preserve">Click in the first column that does not contain any data.    </w:t>
                      </w:r>
                    </w:p>
                    <w:p w14:paraId="59D698CA" w14:textId="77777777" w:rsidR="00435772" w:rsidRDefault="00435772" w:rsidP="00FF39D1">
                      <w:pPr>
                        <w:pStyle w:val="ListParagraph"/>
                        <w:numPr>
                          <w:ilvl w:val="0"/>
                          <w:numId w:val="3"/>
                        </w:numPr>
                      </w:pPr>
                      <w:r>
                        <w:t>Click on New Computed Variable</w:t>
                      </w:r>
                    </w:p>
                    <w:p w14:paraId="18B05188" w14:textId="77777777" w:rsidR="00435772" w:rsidRDefault="00435772" w:rsidP="00FF39D1">
                      <w:pPr>
                        <w:jc w:val="center"/>
                      </w:pPr>
                    </w:p>
                    <w:p w14:paraId="3F348135" w14:textId="77777777" w:rsidR="00435772" w:rsidRDefault="00435772" w:rsidP="00FF39D1">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1E25739" wp14:editId="23390B16">
                <wp:simplePos x="0" y="0"/>
                <wp:positionH relativeFrom="column">
                  <wp:posOffset>2448560</wp:posOffset>
                </wp:positionH>
                <wp:positionV relativeFrom="paragraph">
                  <wp:posOffset>2023654</wp:posOffset>
                </wp:positionV>
                <wp:extent cx="420437" cy="336215"/>
                <wp:effectExtent l="12700" t="12700" r="24130" b="19685"/>
                <wp:wrapNone/>
                <wp:docPr id="239" name="Rectangle 239"/>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DADF0" w14:textId="77777777" w:rsidR="00435772" w:rsidRPr="00927CDB" w:rsidRDefault="00435772" w:rsidP="00FF39D1">
                            <w:pPr>
                              <w:jc w:val="center"/>
                              <w:rPr>
                                <w:color w:val="000000" w:themeColor="text1"/>
                              </w:rPr>
                            </w:pPr>
                            <w:r w:rsidRPr="00927CDB">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5739" id="Rectangle 239" o:spid="_x0000_s1040" style="position:absolute;margin-left:192.8pt;margin-top:159.35pt;width:33.1pt;height:2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" filled="f" strokecolor="#0070c0" strokeweight="3pt">
                <v:textbox>
                  <w:txbxContent>
                    <w:p w14:paraId="5C4DADF0" w14:textId="77777777" w:rsidR="00435772" w:rsidRPr="00927CDB" w:rsidRDefault="00435772" w:rsidP="00FF39D1">
                      <w:pPr>
                        <w:jc w:val="center"/>
                        <w:rPr>
                          <w:color w:val="000000" w:themeColor="text1"/>
                        </w:rPr>
                      </w:pPr>
                      <w:r w:rsidRPr="00927CDB">
                        <w:rPr>
                          <w:color w:val="000000" w:themeColor="text1"/>
                        </w:rPr>
                        <w:t>3</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E6B1B9D" wp14:editId="4E0F40F5">
                <wp:simplePos x="0" y="0"/>
                <wp:positionH relativeFrom="column">
                  <wp:posOffset>1514566</wp:posOffset>
                </wp:positionH>
                <wp:positionV relativeFrom="paragraph">
                  <wp:posOffset>1031512</wp:posOffset>
                </wp:positionV>
                <wp:extent cx="420437" cy="336215"/>
                <wp:effectExtent l="12700" t="12700" r="24130" b="19685"/>
                <wp:wrapNone/>
                <wp:docPr id="242" name="Rectangle 242"/>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38331" w14:textId="77777777" w:rsidR="00435772" w:rsidRPr="00927CDB" w:rsidRDefault="00435772" w:rsidP="00FF39D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1B9D" id="Rectangle 242" o:spid="_x0000_s1041" style="position:absolute;margin-left:119.25pt;margin-top:81.2pt;width:33.1pt;height:2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" filled="f" strokecolor="#0070c0" strokeweight="3pt">
                <v:textbox>
                  <w:txbxContent>
                    <w:p w14:paraId="1F438331" w14:textId="77777777" w:rsidR="00435772" w:rsidRPr="00927CDB" w:rsidRDefault="00435772" w:rsidP="00FF39D1">
                      <w:pPr>
                        <w:jc w:val="center"/>
                        <w:rPr>
                          <w:color w:val="000000" w:themeColor="text1"/>
                        </w:rPr>
                      </w:pPr>
                      <w:r>
                        <w:rPr>
                          <w:color w:val="000000" w:themeColor="text1"/>
                        </w:rPr>
                        <w:t>4</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3A3BD890" wp14:editId="24EFD2D2">
                <wp:simplePos x="0" y="0"/>
                <wp:positionH relativeFrom="column">
                  <wp:posOffset>1980293</wp:posOffset>
                </wp:positionH>
                <wp:positionV relativeFrom="paragraph">
                  <wp:posOffset>1037136</wp:posOffset>
                </wp:positionV>
                <wp:extent cx="1424214" cy="256722"/>
                <wp:effectExtent l="12700" t="12700" r="24130" b="22860"/>
                <wp:wrapNone/>
                <wp:docPr id="235" name="Rectangle 235"/>
                <wp:cNvGraphicFramePr/>
                <a:graphic xmlns:a="http://schemas.openxmlformats.org/drawingml/2006/main">
                  <a:graphicData uri="http://schemas.microsoft.com/office/word/2010/wordprocessingShape">
                    <wps:wsp>
                      <wps:cNvSpPr/>
                      <wps:spPr>
                        <a:xfrm>
                          <a:off x="0" y="0"/>
                          <a:ext cx="1424214" cy="256722"/>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61CE" id="Rectangle 235" o:spid="_x0000_s1026" style="position:absolute;margin-left:155.95pt;margin-top:81.65pt;width:112.15pt;height:2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" filled="f" strokecolor="#0070c0" strokeweight="3pt"/>
            </w:pict>
          </mc:Fallback>
        </mc:AlternateContent>
      </w:r>
      <w:r>
        <w:rPr>
          <w:noProof/>
        </w:rPr>
        <mc:AlternateContent>
          <mc:Choice Requires="wps">
            <w:drawing>
              <wp:anchor distT="0" distB="0" distL="114300" distR="114300" simplePos="0" relativeHeight="251791360" behindDoc="0" locked="0" layoutInCell="1" allowOverlap="1" wp14:anchorId="1F779935" wp14:editId="4A3D54B4">
                <wp:simplePos x="0" y="0"/>
                <wp:positionH relativeFrom="column">
                  <wp:posOffset>760730</wp:posOffset>
                </wp:positionH>
                <wp:positionV relativeFrom="paragraph">
                  <wp:posOffset>409213</wp:posOffset>
                </wp:positionV>
                <wp:extent cx="420437" cy="336215"/>
                <wp:effectExtent l="12700" t="12700" r="24130" b="19685"/>
                <wp:wrapNone/>
                <wp:docPr id="241" name="Rectangle 241"/>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DD114" w14:textId="77777777" w:rsidR="00435772" w:rsidRPr="00927CDB" w:rsidRDefault="00435772" w:rsidP="00FF39D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9935" id="Rectangle 241" o:spid="_x0000_s1042" style="position:absolute;margin-left:59.9pt;margin-top:32.2pt;width:33.1pt;height:2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" filled="f" strokecolor="#0070c0" strokeweight="3pt">
                <v:textbox>
                  <w:txbxContent>
                    <w:p w14:paraId="0E5DD114" w14:textId="77777777" w:rsidR="00435772" w:rsidRPr="00927CDB" w:rsidRDefault="00435772" w:rsidP="00FF39D1">
                      <w:pPr>
                        <w:jc w:val="center"/>
                        <w:rPr>
                          <w:color w:val="000000" w:themeColor="text1"/>
                        </w:rPr>
                      </w:pPr>
                      <w:r>
                        <w:rPr>
                          <w:color w:val="000000" w:themeColor="text1"/>
                        </w:rPr>
                        <w:t>2</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DE75E0D" wp14:editId="200FD857">
                <wp:simplePos x="0" y="0"/>
                <wp:positionH relativeFrom="column">
                  <wp:posOffset>763814</wp:posOffset>
                </wp:positionH>
                <wp:positionV relativeFrom="paragraph">
                  <wp:posOffset>154305</wp:posOffset>
                </wp:positionV>
                <wp:extent cx="313871" cy="252911"/>
                <wp:effectExtent l="12700" t="12700" r="29210" b="26670"/>
                <wp:wrapNone/>
                <wp:docPr id="234" name="Rectangle 234"/>
                <wp:cNvGraphicFramePr/>
                <a:graphic xmlns:a="http://schemas.openxmlformats.org/drawingml/2006/main">
                  <a:graphicData uri="http://schemas.microsoft.com/office/word/2010/wordprocessingShape">
                    <wps:wsp>
                      <wps:cNvSpPr/>
                      <wps:spPr>
                        <a:xfrm>
                          <a:off x="0" y="0"/>
                          <a:ext cx="313871" cy="252911"/>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5DB7" id="Rectangle 234" o:spid="_x0000_s1026" style="position:absolute;margin-left:60.15pt;margin-top:12.15pt;width:24.7pt;height:1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" filled="f" strokecolor="#0070c0" strokeweight="3pt"/>
            </w:pict>
          </mc:Fallback>
        </mc:AlternateContent>
      </w:r>
      <w:r>
        <w:rPr>
          <w:noProof/>
        </w:rPr>
        <mc:AlternateContent>
          <mc:Choice Requires="wps">
            <w:drawing>
              <wp:anchor distT="0" distB="0" distL="114300" distR="114300" simplePos="0" relativeHeight="251790336" behindDoc="0" locked="0" layoutInCell="1" allowOverlap="1" wp14:anchorId="1AEB3D40" wp14:editId="4D998A34">
                <wp:simplePos x="0" y="0"/>
                <wp:positionH relativeFrom="column">
                  <wp:posOffset>162106</wp:posOffset>
                </wp:positionH>
                <wp:positionV relativeFrom="paragraph">
                  <wp:posOffset>218440</wp:posOffset>
                </wp:positionV>
                <wp:extent cx="420437" cy="336215"/>
                <wp:effectExtent l="12700" t="12700" r="24130" b="19685"/>
                <wp:wrapNone/>
                <wp:docPr id="240" name="Rectangle 240"/>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5E82" w14:textId="77777777" w:rsidR="00435772" w:rsidRPr="00927CDB" w:rsidRDefault="00435772" w:rsidP="00FF39D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3D40" id="Rectangle 240" o:spid="_x0000_s1043" style="position:absolute;margin-left:12.75pt;margin-top:17.2pt;width:33.1pt;height:2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" filled="f" strokecolor="#0070c0" strokeweight="3pt">
                <v:textbox>
                  <w:txbxContent>
                    <w:p w14:paraId="3CC95E82" w14:textId="77777777" w:rsidR="00435772" w:rsidRPr="00927CDB" w:rsidRDefault="00435772" w:rsidP="00FF39D1">
                      <w:pPr>
                        <w:jc w:val="center"/>
                        <w:rPr>
                          <w:color w:val="000000" w:themeColor="text1"/>
                        </w:rPr>
                      </w:pPr>
                      <w:r>
                        <w:rPr>
                          <w:color w:val="000000" w:themeColor="text1"/>
                        </w:rPr>
                        <w:t>1</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1657D172" wp14:editId="420AD31D">
                <wp:simplePos x="0" y="0"/>
                <wp:positionH relativeFrom="column">
                  <wp:posOffset>277495</wp:posOffset>
                </wp:positionH>
                <wp:positionV relativeFrom="paragraph">
                  <wp:posOffset>7348</wp:posOffset>
                </wp:positionV>
                <wp:extent cx="318316" cy="191407"/>
                <wp:effectExtent l="12700" t="12700" r="24765" b="24765"/>
                <wp:wrapNone/>
                <wp:docPr id="233" name="Rectangle 233"/>
                <wp:cNvGraphicFramePr/>
                <a:graphic xmlns:a="http://schemas.openxmlformats.org/drawingml/2006/main">
                  <a:graphicData uri="http://schemas.microsoft.com/office/word/2010/wordprocessingShape">
                    <wps:wsp>
                      <wps:cNvSpPr/>
                      <wps:spPr>
                        <a:xfrm>
                          <a:off x="0" y="0"/>
                          <a:ext cx="318316" cy="19140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7F55" id="Rectangle 233" o:spid="_x0000_s1026" style="position:absolute;margin-left:21.85pt;margin-top:.6pt;width:25.05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" filled="f" strokecolor="#0070c0" strokeweight="3pt"/>
            </w:pict>
          </mc:Fallback>
        </mc:AlternateContent>
      </w:r>
      <w:r>
        <w:rPr>
          <w:noProof/>
        </w:rPr>
        <w:drawing>
          <wp:inline distT="0" distB="0" distL="0" distR="0" wp14:anchorId="3451CB10" wp14:editId="40E80240">
            <wp:extent cx="3473451" cy="2432957"/>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0432" cy="2437847"/>
                    </a:xfrm>
                    <a:prstGeom prst="rect">
                      <a:avLst/>
                    </a:prstGeom>
                  </pic:spPr>
                </pic:pic>
              </a:graphicData>
            </a:graphic>
          </wp:inline>
        </w:drawing>
      </w:r>
    </w:p>
    <w:p w14:paraId="3817D1FC" w14:textId="77777777" w:rsidR="00AA0111" w:rsidRDefault="00AA0111" w:rsidP="00FF39D1"/>
    <w:p w14:paraId="2C6A1B8E" w14:textId="122B1223" w:rsidR="00FF39D1" w:rsidRDefault="00AA0111" w:rsidP="00FF39D1">
      <w:r>
        <w:rPr>
          <w:noProof/>
        </w:rPr>
        <mc:AlternateContent>
          <mc:Choice Requires="wps">
            <w:drawing>
              <wp:anchor distT="0" distB="0" distL="114300" distR="114300" simplePos="0" relativeHeight="251794432" behindDoc="0" locked="0" layoutInCell="1" allowOverlap="1" wp14:anchorId="3E92BA01" wp14:editId="27F52D2A">
                <wp:simplePos x="0" y="0"/>
                <wp:positionH relativeFrom="column">
                  <wp:posOffset>3563596</wp:posOffset>
                </wp:positionH>
                <wp:positionV relativeFrom="paragraph">
                  <wp:posOffset>129220</wp:posOffset>
                </wp:positionV>
                <wp:extent cx="2563739" cy="2290272"/>
                <wp:effectExtent l="0" t="0" r="14605" b="8890"/>
                <wp:wrapNone/>
                <wp:docPr id="244" name="Rectangle 244"/>
                <wp:cNvGraphicFramePr/>
                <a:graphic xmlns:a="http://schemas.openxmlformats.org/drawingml/2006/main">
                  <a:graphicData uri="http://schemas.microsoft.com/office/word/2010/wordprocessingShape">
                    <wps:wsp>
                      <wps:cNvSpPr/>
                      <wps:spPr>
                        <a:xfrm>
                          <a:off x="0" y="0"/>
                          <a:ext cx="2563739" cy="229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253B7" w14:textId="7461B689" w:rsidR="00435772" w:rsidRDefault="00435772" w:rsidP="00AA0111">
                            <w:r>
                              <w:t>In the formula cell create the formula that will average the scores for the four cheese variables.  Note you can use the functions to create the MEAN formula shown or create the formula  (Cheeses added)/4. Note variables with spaces in their names need to have single quotation marks around their names.  Give the variable an appropriate name like Average Cheese Hovering.</w:t>
                            </w:r>
                          </w:p>
                          <w:p w14:paraId="2E02587E" w14:textId="77777777" w:rsidR="00435772" w:rsidRDefault="00435772" w:rsidP="00AA0111"/>
                          <w:p w14:paraId="2A28EEA7" w14:textId="77777777" w:rsidR="00435772" w:rsidRDefault="00435772" w:rsidP="00AA0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BA01" id="Rectangle 244" o:spid="_x0000_s1044" style="position:absolute;margin-left:280.6pt;margin-top:10.15pt;width:201.85pt;height:18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" fillcolor="#4472c4 [3204]" strokecolor="#1f3763 [1604]" strokeweight="1pt">
                <v:textbox>
                  <w:txbxContent>
                    <w:p w14:paraId="257253B7" w14:textId="7461B689" w:rsidR="00435772" w:rsidRDefault="00435772" w:rsidP="00AA0111">
                      <w:r>
                        <w:t>In the formula cell create the formula that will average the scores for the four cheese variables.  Note you can use the functions to create the MEAN formula shown or create the formula  (Cheeses added)/4. Note variables with spaces in their names need to have single quotation marks around their names.  Give the variable an appropriate name like Average Cheese Hovering.</w:t>
                      </w:r>
                    </w:p>
                    <w:p w14:paraId="2E02587E" w14:textId="77777777" w:rsidR="00435772" w:rsidRDefault="00435772" w:rsidP="00AA0111"/>
                    <w:p w14:paraId="2A28EEA7" w14:textId="77777777" w:rsidR="00435772" w:rsidRDefault="00435772" w:rsidP="00AA0111">
                      <w:pPr>
                        <w:jc w:val="center"/>
                      </w:pPr>
                    </w:p>
                  </w:txbxContent>
                </v:textbox>
              </v:rect>
            </w:pict>
          </mc:Fallback>
        </mc:AlternateContent>
      </w:r>
    </w:p>
    <w:p w14:paraId="7DAFE2DC" w14:textId="6CA507D9" w:rsidR="00FF39D1" w:rsidRDefault="00AA0111" w:rsidP="00FF39D1">
      <w:r>
        <w:rPr>
          <w:noProof/>
        </w:rPr>
        <w:drawing>
          <wp:inline distT="0" distB="0" distL="0" distR="0" wp14:anchorId="470557B9" wp14:editId="50188EC9">
            <wp:extent cx="3386152" cy="2033944"/>
            <wp:effectExtent l="0" t="0" r="5080" b="0"/>
            <wp:docPr id="195" name="Picture 19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9650" cy="2036045"/>
                    </a:xfrm>
                    <a:prstGeom prst="rect">
                      <a:avLst/>
                    </a:prstGeom>
                  </pic:spPr>
                </pic:pic>
              </a:graphicData>
            </a:graphic>
          </wp:inline>
        </w:drawing>
      </w:r>
    </w:p>
    <w:p w14:paraId="5F9F0EAD" w14:textId="77777777" w:rsidR="00FF39D1" w:rsidRDefault="00FF39D1" w:rsidP="00FF39D1"/>
    <w:p w14:paraId="1E20DD12" w14:textId="77777777" w:rsidR="00FF39D1" w:rsidRDefault="00FF39D1" w:rsidP="0087703F">
      <w:pPr>
        <w:rPr>
          <w:highlight w:val="yellow"/>
        </w:rPr>
      </w:pPr>
    </w:p>
    <w:p w14:paraId="082D0DB4" w14:textId="77777777" w:rsidR="00FF39D1" w:rsidRDefault="00FF39D1" w:rsidP="0087703F">
      <w:pPr>
        <w:rPr>
          <w:highlight w:val="yellow"/>
        </w:rPr>
      </w:pPr>
    </w:p>
    <w:p w14:paraId="3F17704D" w14:textId="77777777" w:rsidR="00FF39D1" w:rsidRDefault="00FF39D1" w:rsidP="0087703F">
      <w:pPr>
        <w:rPr>
          <w:highlight w:val="yellow"/>
        </w:rPr>
      </w:pPr>
    </w:p>
    <w:p w14:paraId="780D6D07" w14:textId="383BFB2A" w:rsidR="00FF39D1" w:rsidRPr="00AA0111" w:rsidRDefault="00AA0111" w:rsidP="0087703F">
      <w:r w:rsidRPr="00AA0111">
        <w:lastRenderedPageBreak/>
        <w:t xml:space="preserve">We’ll now be able to run descriptives on this variable and obtain the standard deviations </w:t>
      </w:r>
      <w:r w:rsidR="00370786">
        <w:t>we’d need to report if we were going to this main effect further</w:t>
      </w:r>
      <w:r w:rsidRPr="00AA0111">
        <w:t>.</w:t>
      </w:r>
    </w:p>
    <w:p w14:paraId="4996DEE6" w14:textId="3BF202EF" w:rsidR="00AA0111" w:rsidRPr="00AA0111" w:rsidRDefault="00AA0111" w:rsidP="0087703F"/>
    <w:p w14:paraId="4E675B72" w14:textId="4587B48F" w:rsidR="00AA0111" w:rsidRDefault="00AA0111" w:rsidP="0087703F">
      <w:pPr>
        <w:rPr>
          <w:highlight w:val="yellow"/>
        </w:rPr>
      </w:pPr>
      <w:r w:rsidRPr="00AA0111">
        <w:rPr>
          <w:noProof/>
        </w:rPr>
        <w:drawing>
          <wp:inline distT="0" distB="0" distL="0" distR="0" wp14:anchorId="09F7ACD4" wp14:editId="4DC08A8D">
            <wp:extent cx="1609796" cy="1078906"/>
            <wp:effectExtent l="0" t="0" r="3175" b="635"/>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23340" cy="1087983"/>
                    </a:xfrm>
                    <a:prstGeom prst="rect">
                      <a:avLst/>
                    </a:prstGeom>
                  </pic:spPr>
                </pic:pic>
              </a:graphicData>
            </a:graphic>
          </wp:inline>
        </w:drawing>
      </w:r>
      <w:r w:rsidRPr="00AA0111">
        <w:t xml:space="preserve">   </w:t>
      </w:r>
      <w:r>
        <w:t xml:space="preserve"> </w:t>
      </w:r>
      <w:r w:rsidRPr="00AA0111">
        <w:t xml:space="preserve"> </w:t>
      </w:r>
      <w:r>
        <w:rPr>
          <w:noProof/>
        </w:rPr>
        <w:drawing>
          <wp:inline distT="0" distB="0" distL="0" distR="0" wp14:anchorId="1BD48FCF" wp14:editId="0A5FF6CF">
            <wp:extent cx="3933083" cy="1974826"/>
            <wp:effectExtent l="0" t="0" r="4445"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43877" cy="1980246"/>
                    </a:xfrm>
                    <a:prstGeom prst="rect">
                      <a:avLst/>
                    </a:prstGeom>
                  </pic:spPr>
                </pic:pic>
              </a:graphicData>
            </a:graphic>
          </wp:inline>
        </w:drawing>
      </w:r>
    </w:p>
    <w:p w14:paraId="0154253F" w14:textId="47A2B90A" w:rsidR="00AA0111" w:rsidRDefault="00AA0111" w:rsidP="0087703F">
      <w:pPr>
        <w:rPr>
          <w:highlight w:val="yellow"/>
        </w:rPr>
      </w:pPr>
    </w:p>
    <w:p w14:paraId="48A19896" w14:textId="7345961D" w:rsidR="00AA0111" w:rsidRDefault="00AA0111" w:rsidP="0087703F">
      <w:pPr>
        <w:rPr>
          <w:highlight w:val="yellow"/>
        </w:rPr>
      </w:pPr>
      <w:r>
        <w:rPr>
          <w:noProof/>
        </w:rPr>
        <w:drawing>
          <wp:inline distT="0" distB="0" distL="0" distR="0" wp14:anchorId="4F9CD756" wp14:editId="32A84CF7">
            <wp:extent cx="3101945" cy="2525757"/>
            <wp:effectExtent l="0" t="0" r="0" b="1905"/>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3497" cy="2535163"/>
                    </a:xfrm>
                    <a:prstGeom prst="rect">
                      <a:avLst/>
                    </a:prstGeom>
                  </pic:spPr>
                </pic:pic>
              </a:graphicData>
            </a:graphic>
          </wp:inline>
        </w:drawing>
      </w:r>
    </w:p>
    <w:p w14:paraId="2B5537CD" w14:textId="77777777" w:rsidR="00AA0111" w:rsidRDefault="00AA0111" w:rsidP="0087703F">
      <w:pPr>
        <w:rPr>
          <w:highlight w:val="yellow"/>
        </w:rPr>
      </w:pPr>
    </w:p>
    <w:p w14:paraId="5E0CE4FB" w14:textId="155641FE" w:rsidR="0071186B" w:rsidRPr="00770E5B" w:rsidRDefault="00770E5B" w:rsidP="0087703F">
      <w:r w:rsidRPr="00770E5B">
        <w:t xml:space="preserve">If we had three or more mosquito species in our study we would go on to conduct a one-way between-groups ANOVA with follow-up pairwise comparisons on this average cheese hovering variable to explore the main effect comparisons of species type if we needed to.  In our case we don’t need to do this.  Our attention can turn to how we would examine the main effect of our repeated measures/within-subjects factor of stinky cheese variety. </w:t>
      </w:r>
    </w:p>
    <w:p w14:paraId="79CFD599" w14:textId="4AC8673B" w:rsidR="003E5C0C" w:rsidRPr="00064D9D" w:rsidRDefault="003E5C0C" w:rsidP="0087703F">
      <w:pPr>
        <w:rPr>
          <w:highlight w:val="yellow"/>
        </w:rPr>
      </w:pPr>
    </w:p>
    <w:p w14:paraId="1D168732" w14:textId="2136AE61" w:rsidR="003E5C0C" w:rsidRPr="00770E5B" w:rsidRDefault="00770E5B" w:rsidP="0087703F">
      <w:pPr>
        <w:rPr>
          <w:sz w:val="16"/>
          <w:szCs w:val="16"/>
        </w:rPr>
      </w:pPr>
      <w:r w:rsidRPr="00770E5B">
        <w:rPr>
          <w:i/>
          <w:iCs/>
          <w:sz w:val="16"/>
          <w:szCs w:val="16"/>
        </w:rPr>
        <w:t>NB</w:t>
      </w:r>
      <w:r w:rsidRPr="00770E5B">
        <w:rPr>
          <w:sz w:val="16"/>
          <w:szCs w:val="16"/>
        </w:rPr>
        <w:t xml:space="preserve">.  We are exploring how to dig deeper into main effects here for teaching purposes.  Given that we have a significant interaction the key focus would be on exploring the simple effects and follow-up simple comparisons for this. </w:t>
      </w:r>
      <w:r w:rsidR="00370786">
        <w:rPr>
          <w:sz w:val="16"/>
          <w:szCs w:val="16"/>
        </w:rPr>
        <w:t xml:space="preserve">  However you now know how to obtain the variable you would need to run main effect comparisons if you needed them.</w:t>
      </w:r>
    </w:p>
    <w:p w14:paraId="1FBA8B7E" w14:textId="77777777" w:rsidR="003E5C0C" w:rsidRPr="00770E5B" w:rsidRDefault="003E5C0C" w:rsidP="0087703F"/>
    <w:p w14:paraId="3EE93546" w14:textId="77777777" w:rsidR="00770E5B" w:rsidRDefault="00770E5B" w:rsidP="00770E5B">
      <w:pPr>
        <w:rPr>
          <w:b/>
          <w:bCs/>
        </w:rPr>
      </w:pPr>
    </w:p>
    <w:p w14:paraId="06277BB3" w14:textId="77777777" w:rsidR="00770E5B" w:rsidRDefault="00770E5B" w:rsidP="00770E5B">
      <w:pPr>
        <w:rPr>
          <w:b/>
          <w:bCs/>
        </w:rPr>
      </w:pPr>
    </w:p>
    <w:p w14:paraId="150654DC" w14:textId="77777777" w:rsidR="00770E5B" w:rsidRDefault="00770E5B" w:rsidP="00770E5B">
      <w:pPr>
        <w:rPr>
          <w:b/>
          <w:bCs/>
        </w:rPr>
      </w:pPr>
    </w:p>
    <w:p w14:paraId="1C5ECA3D" w14:textId="77777777" w:rsidR="00770E5B" w:rsidRDefault="00770E5B" w:rsidP="00770E5B">
      <w:pPr>
        <w:rPr>
          <w:b/>
          <w:bCs/>
        </w:rPr>
      </w:pPr>
    </w:p>
    <w:p w14:paraId="280E4E12" w14:textId="77777777" w:rsidR="00770E5B" w:rsidRDefault="00770E5B" w:rsidP="00770E5B">
      <w:pPr>
        <w:rPr>
          <w:b/>
          <w:bCs/>
        </w:rPr>
      </w:pPr>
    </w:p>
    <w:p w14:paraId="6E80ACC7" w14:textId="77777777" w:rsidR="00770E5B" w:rsidRDefault="00770E5B" w:rsidP="00770E5B">
      <w:pPr>
        <w:rPr>
          <w:b/>
          <w:bCs/>
        </w:rPr>
      </w:pPr>
    </w:p>
    <w:p w14:paraId="676217F9" w14:textId="77777777" w:rsidR="00770E5B" w:rsidRDefault="00770E5B" w:rsidP="00770E5B">
      <w:pPr>
        <w:rPr>
          <w:b/>
          <w:bCs/>
        </w:rPr>
      </w:pPr>
    </w:p>
    <w:p w14:paraId="036F8FAD" w14:textId="4D7557C0" w:rsidR="00770E5B" w:rsidRDefault="00770E5B" w:rsidP="00770E5B">
      <w:pPr>
        <w:rPr>
          <w:b/>
          <w:bCs/>
        </w:rPr>
      </w:pPr>
      <w:r w:rsidRPr="003F6054">
        <w:rPr>
          <w:b/>
          <w:bCs/>
        </w:rPr>
        <w:lastRenderedPageBreak/>
        <w:t xml:space="preserve">Step </w:t>
      </w:r>
      <w:r w:rsidR="00D169AB">
        <w:rPr>
          <w:b/>
          <w:bCs/>
        </w:rPr>
        <w:t>4c</w:t>
      </w:r>
      <w:r w:rsidRPr="003F6054">
        <w:rPr>
          <w:b/>
          <w:bCs/>
        </w:rPr>
        <w:t xml:space="preserve"> – </w:t>
      </w:r>
      <w:r>
        <w:rPr>
          <w:b/>
          <w:bCs/>
        </w:rPr>
        <w:t>Following up significant repeated measures/within-subjects main effects with main effect comparisons in a two-way mixed design ANOVA</w:t>
      </w:r>
    </w:p>
    <w:p w14:paraId="3141471D" w14:textId="30520132" w:rsidR="00770E5B" w:rsidRDefault="00770E5B" w:rsidP="00770E5B">
      <w:pPr>
        <w:rPr>
          <w:b/>
          <w:bCs/>
        </w:rPr>
      </w:pPr>
    </w:p>
    <w:p w14:paraId="5AABE74A" w14:textId="1D08D769" w:rsidR="00B618FA" w:rsidRPr="00D169AB" w:rsidRDefault="00B618FA" w:rsidP="00B618FA">
      <w:r w:rsidRPr="00D169AB">
        <w:t xml:space="preserve">While it is possible to ask for these pairwise comparisons within the Repeated Measures ANOVA menu, the comparisons that are generated use a pooled error term (across all four of our stinky cheese conditions).  However, it is preferrable to conduct these pairwise comparisons with error terms that are generated from the two levels being compared.  In order to obtain these we will need to run a series of pairwise </w:t>
      </w:r>
      <w:r w:rsidRPr="00D169AB">
        <w:rPr>
          <w:i/>
          <w:iCs/>
        </w:rPr>
        <w:t>t</w:t>
      </w:r>
      <w:r w:rsidRPr="00D169AB">
        <w:t>-tests.</w:t>
      </w:r>
    </w:p>
    <w:p w14:paraId="773C9DCD" w14:textId="6B7EA653" w:rsidR="00B618FA" w:rsidRPr="00064D9D" w:rsidRDefault="00B618FA" w:rsidP="00B618FA">
      <w:pPr>
        <w:rPr>
          <w:highlight w:val="yellow"/>
        </w:rPr>
      </w:pPr>
    </w:p>
    <w:p w14:paraId="74BFAADF" w14:textId="4014BC90" w:rsidR="00B618FA" w:rsidRPr="00064D9D" w:rsidRDefault="00B618FA" w:rsidP="00B618FA">
      <w:pPr>
        <w:rPr>
          <w:highlight w:val="yellow"/>
        </w:rPr>
      </w:pPr>
      <w:r w:rsidRPr="00064D9D">
        <w:rPr>
          <w:noProof/>
          <w:highlight w:val="yellow"/>
        </w:rPr>
        <mc:AlternateContent>
          <mc:Choice Requires="wps">
            <w:drawing>
              <wp:anchor distT="0" distB="0" distL="114300" distR="114300" simplePos="0" relativeHeight="251753472" behindDoc="0" locked="0" layoutInCell="1" allowOverlap="1" wp14:anchorId="750CDA30" wp14:editId="7D3D9F49">
                <wp:simplePos x="0" y="0"/>
                <wp:positionH relativeFrom="column">
                  <wp:posOffset>511464</wp:posOffset>
                </wp:positionH>
                <wp:positionV relativeFrom="paragraph">
                  <wp:posOffset>898410</wp:posOffset>
                </wp:positionV>
                <wp:extent cx="1409700" cy="245918"/>
                <wp:effectExtent l="12700" t="12700" r="25400" b="20955"/>
                <wp:wrapNone/>
                <wp:docPr id="217" name="Oval 217"/>
                <wp:cNvGraphicFramePr/>
                <a:graphic xmlns:a="http://schemas.openxmlformats.org/drawingml/2006/main">
                  <a:graphicData uri="http://schemas.microsoft.com/office/word/2010/wordprocessingShape">
                    <wps:wsp>
                      <wps:cNvSpPr/>
                      <wps:spPr>
                        <a:xfrm>
                          <a:off x="0" y="0"/>
                          <a:ext cx="1409700" cy="245918"/>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98CDA" id="Oval 217" o:spid="_x0000_s1026" style="position:absolute;margin-left:40.25pt;margin-top:70.75pt;width:111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" filled="f" strokecolor="#1f3763 [1604]" strokeweight="3pt">
                <v:stroke joinstyle="miter"/>
              </v:oval>
            </w:pict>
          </mc:Fallback>
        </mc:AlternateContent>
      </w:r>
      <w:r w:rsidRPr="00064D9D">
        <w:rPr>
          <w:noProof/>
          <w:highlight w:val="yellow"/>
        </w:rPr>
        <w:drawing>
          <wp:inline distT="0" distB="0" distL="0" distR="0" wp14:anchorId="286BE07F" wp14:editId="1E594E9F">
            <wp:extent cx="2111664" cy="1427724"/>
            <wp:effectExtent l="0" t="0" r="0" b="0"/>
            <wp:docPr id="214" name="Picture 2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16676" cy="1431113"/>
                    </a:xfrm>
                    <a:prstGeom prst="rect">
                      <a:avLst/>
                    </a:prstGeom>
                  </pic:spPr>
                </pic:pic>
              </a:graphicData>
            </a:graphic>
          </wp:inline>
        </w:drawing>
      </w:r>
    </w:p>
    <w:p w14:paraId="7692C2B1" w14:textId="5234CAAC" w:rsidR="00B618FA" w:rsidRPr="00064D9D" w:rsidRDefault="00B618FA" w:rsidP="00B618FA">
      <w:pPr>
        <w:rPr>
          <w:highlight w:val="yellow"/>
        </w:rPr>
      </w:pPr>
      <w:r w:rsidRPr="00064D9D">
        <w:rPr>
          <w:noProof/>
          <w:highlight w:val="yellow"/>
        </w:rPr>
        <mc:AlternateContent>
          <mc:Choice Requires="wps">
            <w:drawing>
              <wp:anchor distT="0" distB="0" distL="114300" distR="114300" simplePos="0" relativeHeight="251755520" behindDoc="0" locked="0" layoutInCell="1" allowOverlap="1" wp14:anchorId="0DBA60FC" wp14:editId="045E1414">
                <wp:simplePos x="0" y="0"/>
                <wp:positionH relativeFrom="column">
                  <wp:posOffset>3426864</wp:posOffset>
                </wp:positionH>
                <wp:positionV relativeFrom="paragraph">
                  <wp:posOffset>186435</wp:posOffset>
                </wp:positionV>
                <wp:extent cx="2739977" cy="1440873"/>
                <wp:effectExtent l="0" t="0" r="16510" b="6985"/>
                <wp:wrapNone/>
                <wp:docPr id="219" name="Rectangle 219"/>
                <wp:cNvGraphicFramePr/>
                <a:graphic xmlns:a="http://schemas.openxmlformats.org/drawingml/2006/main">
                  <a:graphicData uri="http://schemas.microsoft.com/office/word/2010/wordprocessingShape">
                    <wps:wsp>
                      <wps:cNvSpPr/>
                      <wps:spPr>
                        <a:xfrm>
                          <a:off x="0" y="0"/>
                          <a:ext cx="2739977"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FFEF4" w14:textId="0D30C696" w:rsidR="00435772" w:rsidRDefault="00435772" w:rsidP="00B618FA">
                            <w:pPr>
                              <w:jc w:val="center"/>
                            </w:pPr>
                            <w:r>
                              <w:t xml:space="preserve">We can specify multiple paired </w:t>
                            </w:r>
                            <w:r w:rsidRPr="00686963">
                              <w:rPr>
                                <w:i/>
                                <w:iCs/>
                              </w:rPr>
                              <w:t>t</w:t>
                            </w:r>
                            <w:r>
                              <w:t xml:space="preserve">-tests at once by moving pairs over to the Paired Variables box.  We want to create each combination of cheese comparisons to give us the set of comparisons we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60FC" id="Rectangle 219" o:spid="_x0000_s1045" style="position:absolute;margin-left:269.85pt;margin-top:14.7pt;width:215.75pt;height:11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" fillcolor="#4472c4 [3204]" strokecolor="#1f3763 [1604]" strokeweight="1pt">
                <v:textbox>
                  <w:txbxContent>
                    <w:p w14:paraId="129FFEF4" w14:textId="0D30C696" w:rsidR="00435772" w:rsidRDefault="00435772" w:rsidP="00B618FA">
                      <w:pPr>
                        <w:jc w:val="center"/>
                      </w:pPr>
                      <w:r>
                        <w:t xml:space="preserve">We can specify multiple paired </w:t>
                      </w:r>
                      <w:r w:rsidRPr="00686963">
                        <w:rPr>
                          <w:i/>
                          <w:iCs/>
                        </w:rPr>
                        <w:t>t</w:t>
                      </w:r>
                      <w:r>
                        <w:t xml:space="preserve">-tests at once by moving pairs over to the Paired Variables box.  We want to create each combination of cheese comparisons to give us the set of comparisons we need.  </w:t>
                      </w:r>
                    </w:p>
                  </w:txbxContent>
                </v:textbox>
              </v:rect>
            </w:pict>
          </mc:Fallback>
        </mc:AlternateContent>
      </w:r>
    </w:p>
    <w:p w14:paraId="1433DEDF" w14:textId="37A09F04" w:rsidR="00B618FA" w:rsidRPr="00064D9D" w:rsidRDefault="00686963" w:rsidP="00B618FA">
      <w:pPr>
        <w:rPr>
          <w:highlight w:val="yellow"/>
        </w:rPr>
      </w:pPr>
      <w:r>
        <w:rPr>
          <w:noProof/>
        </w:rPr>
        <w:drawing>
          <wp:inline distT="0" distB="0" distL="0" distR="0" wp14:anchorId="28011D7E" wp14:editId="322F8DEA">
            <wp:extent cx="3189599" cy="1539282"/>
            <wp:effectExtent l="0" t="0" r="0"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102" cy="1544351"/>
                    </a:xfrm>
                    <a:prstGeom prst="rect">
                      <a:avLst/>
                    </a:prstGeom>
                  </pic:spPr>
                </pic:pic>
              </a:graphicData>
            </a:graphic>
          </wp:inline>
        </w:drawing>
      </w:r>
    </w:p>
    <w:p w14:paraId="589165EA" w14:textId="5D55B3A4" w:rsidR="00B618FA" w:rsidRPr="00064D9D" w:rsidRDefault="00AA0C13" w:rsidP="0087703F">
      <w:pPr>
        <w:rPr>
          <w:b/>
          <w:bCs/>
          <w:highlight w:val="yellow"/>
        </w:rPr>
      </w:pPr>
      <w:r w:rsidRPr="00064D9D">
        <w:rPr>
          <w:noProof/>
          <w:highlight w:val="yellow"/>
        </w:rPr>
        <mc:AlternateContent>
          <mc:Choice Requires="wps">
            <w:drawing>
              <wp:anchor distT="0" distB="0" distL="114300" distR="114300" simplePos="0" relativeHeight="251757568" behindDoc="0" locked="0" layoutInCell="1" allowOverlap="1" wp14:anchorId="0B7ED3CA" wp14:editId="19F2131D">
                <wp:simplePos x="0" y="0"/>
                <wp:positionH relativeFrom="column">
                  <wp:posOffset>3426864</wp:posOffset>
                </wp:positionH>
                <wp:positionV relativeFrom="paragraph">
                  <wp:posOffset>187390</wp:posOffset>
                </wp:positionV>
                <wp:extent cx="2739390" cy="1662545"/>
                <wp:effectExtent l="0" t="0" r="16510" b="13970"/>
                <wp:wrapNone/>
                <wp:docPr id="221" name="Rectangle 221"/>
                <wp:cNvGraphicFramePr/>
                <a:graphic xmlns:a="http://schemas.openxmlformats.org/drawingml/2006/main">
                  <a:graphicData uri="http://schemas.microsoft.com/office/word/2010/wordprocessingShape">
                    <wps:wsp>
                      <wps:cNvSpPr/>
                      <wps:spPr>
                        <a:xfrm>
                          <a:off x="0" y="0"/>
                          <a:ext cx="2739390"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7F95" w14:textId="7B8FD3B7" w:rsidR="00435772" w:rsidRDefault="00435772" w:rsidP="00AA0C13">
                            <w:pPr>
                              <w:jc w:val="center"/>
                            </w:pPr>
                            <w:r>
                              <w:t xml:space="preserve">Here we have specified each possible combination of comparisons.  Depending on your specific research question or hypothesis you may not need to consider every combination but they have been asked for for completeness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3CA" id="Rectangle 221" o:spid="_x0000_s1046" style="position:absolute;margin-left:269.85pt;margin-top:14.75pt;width:215.7pt;height:13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" fillcolor="#4472c4 [3204]" strokecolor="#1f3763 [1604]" strokeweight="1pt">
                <v:textbox>
                  <w:txbxContent>
                    <w:p w14:paraId="47CB7F95" w14:textId="7B8FD3B7" w:rsidR="00435772" w:rsidRDefault="00435772" w:rsidP="00AA0C13">
                      <w:pPr>
                        <w:jc w:val="center"/>
                      </w:pPr>
                      <w:r>
                        <w:t xml:space="preserve">Here we have specified each possible combination of comparisons.  Depending on your specific research question or hypothesis you may not need to consider every combination but they have been asked for for completeness here.  </w:t>
                      </w:r>
                    </w:p>
                  </w:txbxContent>
                </v:textbox>
              </v:rect>
            </w:pict>
          </mc:Fallback>
        </mc:AlternateContent>
      </w:r>
    </w:p>
    <w:p w14:paraId="56D3B0F1" w14:textId="3E71BE8C" w:rsidR="00B618FA" w:rsidRPr="00064D9D" w:rsidRDefault="00686963" w:rsidP="0087703F">
      <w:pPr>
        <w:rPr>
          <w:b/>
          <w:bCs/>
          <w:highlight w:val="yellow"/>
        </w:rPr>
      </w:pPr>
      <w:r>
        <w:rPr>
          <w:b/>
          <w:bCs/>
          <w:noProof/>
        </w:rPr>
        <w:drawing>
          <wp:inline distT="0" distB="0" distL="0" distR="0" wp14:anchorId="2CA7D59B" wp14:editId="5E39CA80">
            <wp:extent cx="3195451" cy="1542106"/>
            <wp:effectExtent l="0" t="0" r="508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4206" cy="1555983"/>
                    </a:xfrm>
                    <a:prstGeom prst="rect">
                      <a:avLst/>
                    </a:prstGeom>
                  </pic:spPr>
                </pic:pic>
              </a:graphicData>
            </a:graphic>
          </wp:inline>
        </w:drawing>
      </w:r>
    </w:p>
    <w:p w14:paraId="54230CC9" w14:textId="228EDB4E" w:rsidR="00AA0C13" w:rsidRPr="00064D9D" w:rsidRDefault="00AA0C13" w:rsidP="0087703F">
      <w:pPr>
        <w:rPr>
          <w:b/>
          <w:bCs/>
          <w:highlight w:val="yellow"/>
        </w:rPr>
      </w:pPr>
    </w:p>
    <w:p w14:paraId="34708409" w14:textId="77777777" w:rsidR="00AA0C13" w:rsidRPr="00064D9D" w:rsidRDefault="00AA0C13" w:rsidP="0087703F">
      <w:pPr>
        <w:rPr>
          <w:highlight w:val="yellow"/>
        </w:rPr>
      </w:pPr>
      <w:r w:rsidRPr="00064D9D">
        <w:rPr>
          <w:highlight w:val="yellow"/>
        </w:rPr>
        <w:br/>
      </w:r>
    </w:p>
    <w:p w14:paraId="4066FF15" w14:textId="77777777" w:rsidR="00AA0C13" w:rsidRPr="00064D9D" w:rsidRDefault="00AA0C13" w:rsidP="0087703F">
      <w:pPr>
        <w:rPr>
          <w:highlight w:val="yellow"/>
        </w:rPr>
      </w:pPr>
    </w:p>
    <w:p w14:paraId="2C3D0384" w14:textId="77777777" w:rsidR="00AA0C13" w:rsidRPr="00064D9D" w:rsidRDefault="00AA0C13" w:rsidP="0087703F">
      <w:pPr>
        <w:rPr>
          <w:highlight w:val="yellow"/>
        </w:rPr>
      </w:pPr>
    </w:p>
    <w:p w14:paraId="514F3DD3" w14:textId="77777777" w:rsidR="00AA0C13" w:rsidRPr="00064D9D" w:rsidRDefault="00AA0C13" w:rsidP="0087703F">
      <w:pPr>
        <w:rPr>
          <w:highlight w:val="yellow"/>
        </w:rPr>
      </w:pPr>
    </w:p>
    <w:p w14:paraId="6E2C1262" w14:textId="77777777" w:rsidR="00AA0C13" w:rsidRPr="00064D9D" w:rsidRDefault="00AA0C13" w:rsidP="0087703F">
      <w:pPr>
        <w:rPr>
          <w:highlight w:val="yellow"/>
        </w:rPr>
      </w:pPr>
    </w:p>
    <w:p w14:paraId="05CB202C" w14:textId="77777777" w:rsidR="00AA0C13" w:rsidRPr="00064D9D" w:rsidRDefault="00AA0C13" w:rsidP="0087703F">
      <w:pPr>
        <w:rPr>
          <w:highlight w:val="yellow"/>
        </w:rPr>
      </w:pPr>
    </w:p>
    <w:p w14:paraId="3383E6D7" w14:textId="77777777" w:rsidR="00AA0C13" w:rsidRPr="00064D9D" w:rsidRDefault="00AA0C13" w:rsidP="0087703F">
      <w:pPr>
        <w:rPr>
          <w:highlight w:val="yellow"/>
        </w:rPr>
      </w:pPr>
    </w:p>
    <w:p w14:paraId="5D7FF55C" w14:textId="451A13FA" w:rsidR="00AA0C13" w:rsidRPr="00D169AB" w:rsidRDefault="00AA0C13" w:rsidP="0087703F">
      <w:r w:rsidRPr="00D169AB">
        <w:lastRenderedPageBreak/>
        <w:t xml:space="preserve">In the analysis options for the paired </w:t>
      </w:r>
      <w:r w:rsidRPr="00370786">
        <w:rPr>
          <w:i/>
          <w:iCs/>
        </w:rPr>
        <w:t>t</w:t>
      </w:r>
      <w:r w:rsidR="00370786">
        <w:t>-</w:t>
      </w:r>
      <w:r w:rsidRPr="00D169AB">
        <w:t xml:space="preserve">tests output </w:t>
      </w:r>
      <w:r w:rsidR="00B3672A" w:rsidRPr="00D169AB">
        <w:t>we’ll</w:t>
      </w:r>
      <w:r w:rsidRPr="00D169AB">
        <w:t xml:space="preserve"> select</w:t>
      </w:r>
      <w:r w:rsidR="00B3672A" w:rsidRPr="00D169AB">
        <w:t xml:space="preserve"> Mean difference (to illustrate a learning point only – you don’t need to select this otherwise)</w:t>
      </w:r>
      <w:r w:rsidRPr="00D169AB">
        <w:t xml:space="preserve">, effect sizes </w:t>
      </w:r>
      <w:r w:rsidR="00B3672A" w:rsidRPr="00D169AB">
        <w:t xml:space="preserve">and associated confidence intervals </w:t>
      </w:r>
      <w:r w:rsidRPr="00D169AB">
        <w:t>and descriptives under the “Additional Statistics” heading.</w:t>
      </w:r>
    </w:p>
    <w:p w14:paraId="6CA1E558" w14:textId="474F04A2" w:rsidR="00AA0C13" w:rsidRPr="00D169AB" w:rsidRDefault="00AA0C13" w:rsidP="0087703F"/>
    <w:p w14:paraId="7EA6179D" w14:textId="29A6B087" w:rsidR="00AA0C13" w:rsidRPr="00D169AB" w:rsidRDefault="00B3672A" w:rsidP="0087703F">
      <w:r w:rsidRPr="00D169AB">
        <w:rPr>
          <w:noProof/>
        </w:rPr>
        <mc:AlternateContent>
          <mc:Choice Requires="wps">
            <w:drawing>
              <wp:anchor distT="0" distB="0" distL="114300" distR="114300" simplePos="0" relativeHeight="251771904" behindDoc="0" locked="0" layoutInCell="1" allowOverlap="1" wp14:anchorId="0569ABFA" wp14:editId="6E879ECC">
                <wp:simplePos x="0" y="0"/>
                <wp:positionH relativeFrom="column">
                  <wp:posOffset>175070</wp:posOffset>
                </wp:positionH>
                <wp:positionV relativeFrom="paragraph">
                  <wp:posOffset>1257294</wp:posOffset>
                </wp:positionV>
                <wp:extent cx="1495377" cy="260765"/>
                <wp:effectExtent l="12700" t="12700" r="29210" b="31750"/>
                <wp:wrapNone/>
                <wp:docPr id="42" name="Oval 42"/>
                <wp:cNvGraphicFramePr/>
                <a:graphic xmlns:a="http://schemas.openxmlformats.org/drawingml/2006/main">
                  <a:graphicData uri="http://schemas.microsoft.com/office/word/2010/wordprocessingShape">
                    <wps:wsp>
                      <wps:cNvSpPr/>
                      <wps:spPr>
                        <a:xfrm>
                          <a:off x="0" y="0"/>
                          <a:ext cx="1495377" cy="26076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4FB96" id="Oval 42" o:spid="_x0000_s1026" style="position:absolute;margin-left:13.8pt;margin-top:99pt;width:117.75pt;height:2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" filled="f" strokecolor="#1f3763 [1604]" strokeweight="3pt">
                <v:stroke joinstyle="miter"/>
              </v:oval>
            </w:pict>
          </mc:Fallback>
        </mc:AlternateContent>
      </w:r>
      <w:r w:rsidRPr="00D169AB">
        <w:rPr>
          <w:noProof/>
        </w:rPr>
        <mc:AlternateContent>
          <mc:Choice Requires="wps">
            <w:drawing>
              <wp:anchor distT="0" distB="0" distL="114300" distR="114300" simplePos="0" relativeHeight="251769856" behindDoc="0" locked="0" layoutInCell="1" allowOverlap="1" wp14:anchorId="2BE360AE" wp14:editId="1571110F">
                <wp:simplePos x="0" y="0"/>
                <wp:positionH relativeFrom="column">
                  <wp:posOffset>72521</wp:posOffset>
                </wp:positionH>
                <wp:positionV relativeFrom="paragraph">
                  <wp:posOffset>761638</wp:posOffset>
                </wp:positionV>
                <wp:extent cx="1730642" cy="491502"/>
                <wp:effectExtent l="12700" t="12700" r="22225" b="29210"/>
                <wp:wrapNone/>
                <wp:docPr id="35" name="Oval 35"/>
                <wp:cNvGraphicFramePr/>
                <a:graphic xmlns:a="http://schemas.openxmlformats.org/drawingml/2006/main">
                  <a:graphicData uri="http://schemas.microsoft.com/office/word/2010/wordprocessingShape">
                    <wps:wsp>
                      <wps:cNvSpPr/>
                      <wps:spPr>
                        <a:xfrm>
                          <a:off x="0" y="0"/>
                          <a:ext cx="1730642" cy="4915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FC835" id="Oval 35" o:spid="_x0000_s1026" style="position:absolute;margin-left:5.7pt;margin-top:59.95pt;width:136.25pt;height:3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" filled="f" strokecolor="#1f3763 [1604]" strokeweight="3pt">
                <v:stroke joinstyle="miter"/>
              </v:oval>
            </w:pict>
          </mc:Fallback>
        </mc:AlternateContent>
      </w:r>
      <w:r w:rsidRPr="00D169AB">
        <w:rPr>
          <w:noProof/>
        </w:rPr>
        <mc:AlternateContent>
          <mc:Choice Requires="wps">
            <w:drawing>
              <wp:anchor distT="0" distB="0" distL="114300" distR="114300" simplePos="0" relativeHeight="251767808" behindDoc="0" locked="0" layoutInCell="1" allowOverlap="1" wp14:anchorId="6303C5E0" wp14:editId="03DA5951">
                <wp:simplePos x="0" y="0"/>
                <wp:positionH relativeFrom="column">
                  <wp:posOffset>179462</wp:posOffset>
                </wp:positionH>
                <wp:positionV relativeFrom="paragraph">
                  <wp:posOffset>231799</wp:posOffset>
                </wp:positionV>
                <wp:extent cx="1495377" cy="320586"/>
                <wp:effectExtent l="12700" t="12700" r="29210" b="22860"/>
                <wp:wrapNone/>
                <wp:docPr id="28" name="Oval 28"/>
                <wp:cNvGraphicFramePr/>
                <a:graphic xmlns:a="http://schemas.openxmlformats.org/drawingml/2006/main">
                  <a:graphicData uri="http://schemas.microsoft.com/office/word/2010/wordprocessingShape">
                    <wps:wsp>
                      <wps:cNvSpPr/>
                      <wps:spPr>
                        <a:xfrm>
                          <a:off x="0" y="0"/>
                          <a:ext cx="1495377" cy="32058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11C5" id="Oval 28" o:spid="_x0000_s1026" style="position:absolute;margin-left:14.15pt;margin-top:18.25pt;width:117.7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" filled="f" strokecolor="#1f3763 [1604]" strokeweight="3pt">
                <v:stroke joinstyle="miter"/>
              </v:oval>
            </w:pict>
          </mc:Fallback>
        </mc:AlternateContent>
      </w:r>
      <w:r w:rsidRPr="00D169AB">
        <w:rPr>
          <w:noProof/>
        </w:rPr>
        <w:drawing>
          <wp:inline distT="0" distB="0" distL="0" distR="0" wp14:anchorId="5535C6BF" wp14:editId="15C3CEAA">
            <wp:extent cx="2487749" cy="1812064"/>
            <wp:effectExtent l="0" t="0" r="1905"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2055" cy="1815201"/>
                    </a:xfrm>
                    <a:prstGeom prst="rect">
                      <a:avLst/>
                    </a:prstGeom>
                  </pic:spPr>
                </pic:pic>
              </a:graphicData>
            </a:graphic>
          </wp:inline>
        </w:drawing>
      </w:r>
    </w:p>
    <w:p w14:paraId="79FE874C" w14:textId="3A2447F7" w:rsidR="00AA0C13" w:rsidRPr="00D169AB" w:rsidRDefault="00AA0C13" w:rsidP="0087703F"/>
    <w:p w14:paraId="1CE9B0E4" w14:textId="6273CFDE" w:rsidR="00AA0C13" w:rsidRPr="00D169AB" w:rsidRDefault="00AA0C13" w:rsidP="0087703F">
      <w:r w:rsidRPr="00D169AB">
        <w:t>These selections will return the following output:</w:t>
      </w:r>
    </w:p>
    <w:p w14:paraId="0FFA5FE0" w14:textId="133CE141" w:rsidR="00AA0C13" w:rsidRPr="00064D9D" w:rsidRDefault="00AA0C13" w:rsidP="0087703F">
      <w:pPr>
        <w:rPr>
          <w:highlight w:val="yellow"/>
        </w:rPr>
      </w:pPr>
    </w:p>
    <w:p w14:paraId="219A3C07" w14:textId="168F2A86" w:rsidR="00AA0C13" w:rsidRPr="00064D9D" w:rsidRDefault="00B3672A" w:rsidP="0087703F">
      <w:pPr>
        <w:rPr>
          <w:highlight w:val="yellow"/>
        </w:rPr>
      </w:pPr>
      <w:r w:rsidRPr="00064D9D">
        <w:rPr>
          <w:noProof/>
          <w:highlight w:val="yellow"/>
        </w:rPr>
        <mc:AlternateContent>
          <mc:Choice Requires="wps">
            <w:drawing>
              <wp:anchor distT="0" distB="0" distL="114300" distR="114300" simplePos="0" relativeHeight="251763712" behindDoc="0" locked="0" layoutInCell="1" allowOverlap="1" wp14:anchorId="29C678E7" wp14:editId="5ADC14F1">
                <wp:simplePos x="0" y="0"/>
                <wp:positionH relativeFrom="column">
                  <wp:posOffset>3379743</wp:posOffset>
                </wp:positionH>
                <wp:positionV relativeFrom="paragraph">
                  <wp:posOffset>711829</wp:posOffset>
                </wp:positionV>
                <wp:extent cx="491502" cy="611143"/>
                <wp:effectExtent l="12700" t="12700" r="29210" b="24130"/>
                <wp:wrapNone/>
                <wp:docPr id="226" name="Oval 226"/>
                <wp:cNvGraphicFramePr/>
                <a:graphic xmlns:a="http://schemas.openxmlformats.org/drawingml/2006/main">
                  <a:graphicData uri="http://schemas.microsoft.com/office/word/2010/wordprocessingShape">
                    <wps:wsp>
                      <wps:cNvSpPr/>
                      <wps:spPr>
                        <a:xfrm>
                          <a:off x="0" y="0"/>
                          <a:ext cx="491502" cy="61114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F62F" id="Oval 226" o:spid="_x0000_s1026" style="position:absolute;margin-left:266.1pt;margin-top:56.05pt;width:38.7pt;height:4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" filled="f" strokecolor="#1f3763 [1604]" strokeweight="3pt">
                <v:stroke joinstyle="miter"/>
              </v:oval>
            </w:pict>
          </mc:Fallback>
        </mc:AlternateContent>
      </w:r>
      <w:r w:rsidR="00AA0C13" w:rsidRPr="00064D9D">
        <w:rPr>
          <w:noProof/>
          <w:highlight w:val="yellow"/>
        </w:rPr>
        <mc:AlternateContent>
          <mc:Choice Requires="wps">
            <w:drawing>
              <wp:anchor distT="0" distB="0" distL="114300" distR="114300" simplePos="0" relativeHeight="251765760" behindDoc="0" locked="0" layoutInCell="1" allowOverlap="1" wp14:anchorId="14C03D47" wp14:editId="66311B07">
                <wp:simplePos x="0" y="0"/>
                <wp:positionH relativeFrom="column">
                  <wp:posOffset>3084944</wp:posOffset>
                </wp:positionH>
                <wp:positionV relativeFrom="paragraph">
                  <wp:posOffset>1159048</wp:posOffset>
                </wp:positionV>
                <wp:extent cx="372919" cy="371764"/>
                <wp:effectExtent l="12700" t="25400" r="33655" b="22225"/>
                <wp:wrapNone/>
                <wp:docPr id="227" name="Straight Arrow Connector 227"/>
                <wp:cNvGraphicFramePr/>
                <a:graphic xmlns:a="http://schemas.openxmlformats.org/drawingml/2006/main">
                  <a:graphicData uri="http://schemas.microsoft.com/office/word/2010/wordprocessingShape">
                    <wps:wsp>
                      <wps:cNvCnPr/>
                      <wps:spPr>
                        <a:xfrm flipV="1">
                          <a:off x="0" y="0"/>
                          <a:ext cx="372919" cy="3717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4ADAF" id="Straight Arrow Connector 227" o:spid="_x0000_s1026" type="#_x0000_t32" style="position:absolute;margin-left:242.9pt;margin-top:91.25pt;width:29.35pt;height:29.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" strokecolor="#4472c4 [3204]" strokeweight="3pt">
                <v:stroke endarrow="block" joinstyle="miter"/>
              </v:shape>
            </w:pict>
          </mc:Fallback>
        </mc:AlternateContent>
      </w:r>
      <w:r w:rsidR="00AA0C13" w:rsidRPr="00064D9D">
        <w:rPr>
          <w:noProof/>
          <w:highlight w:val="yellow"/>
        </w:rPr>
        <mc:AlternateContent>
          <mc:Choice Requires="wps">
            <w:drawing>
              <wp:anchor distT="0" distB="0" distL="114300" distR="114300" simplePos="0" relativeHeight="251761664" behindDoc="0" locked="0" layoutInCell="1" allowOverlap="1" wp14:anchorId="3E35BB14" wp14:editId="37874EC9">
                <wp:simplePos x="0" y="0"/>
                <wp:positionH relativeFrom="column">
                  <wp:posOffset>2706254</wp:posOffset>
                </wp:positionH>
                <wp:positionV relativeFrom="paragraph">
                  <wp:posOffset>1475394</wp:posOffset>
                </wp:positionV>
                <wp:extent cx="3140363" cy="1662545"/>
                <wp:effectExtent l="0" t="0" r="9525" b="13970"/>
                <wp:wrapNone/>
                <wp:docPr id="225" name="Rectangle 225"/>
                <wp:cNvGraphicFramePr/>
                <a:graphic xmlns:a="http://schemas.openxmlformats.org/drawingml/2006/main">
                  <a:graphicData uri="http://schemas.microsoft.com/office/word/2010/wordprocessingShape">
                    <wps:wsp>
                      <wps:cNvSpPr/>
                      <wps:spPr>
                        <a:xfrm>
                          <a:off x="0" y="0"/>
                          <a:ext cx="3140363"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A1DBA" w14:textId="343CE249" w:rsidR="00435772" w:rsidRDefault="00435772" w:rsidP="00AA0C13">
                            <w:pPr>
                              <w:jc w:val="center"/>
                            </w:pPr>
                            <w:r>
                              <w:t xml:space="preserve">Note that having run these comparisons as separate </w:t>
                            </w:r>
                            <w:r w:rsidRPr="00B3672A">
                              <w:rPr>
                                <w:i/>
                                <w:iCs/>
                              </w:rPr>
                              <w:t>t</w:t>
                            </w:r>
                            <w:r>
                              <w:t>-tests the standard errors associated with each comparison are different.  They are based on errors derived from each pairing rather than the wh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BB14" id="Rectangle 225" o:spid="_x0000_s1047" style="position:absolute;margin-left:213.1pt;margin-top:116.15pt;width:247.25pt;height:13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" fillcolor="#4472c4 [3204]" strokecolor="#1f3763 [1604]" strokeweight="1pt">
                <v:textbox>
                  <w:txbxContent>
                    <w:p w14:paraId="170A1DBA" w14:textId="343CE249" w:rsidR="00435772" w:rsidRDefault="00435772" w:rsidP="00AA0C13">
                      <w:pPr>
                        <w:jc w:val="center"/>
                      </w:pPr>
                      <w:r>
                        <w:t xml:space="preserve">Note that having run these comparisons as separate </w:t>
                      </w:r>
                      <w:r w:rsidRPr="00B3672A">
                        <w:rPr>
                          <w:i/>
                          <w:iCs/>
                        </w:rPr>
                        <w:t>t</w:t>
                      </w:r>
                      <w:r>
                        <w:t>-tests the standard errors associated with each comparison are different.  They are based on errors derived from each pairing rather than the whole model.</w:t>
                      </w:r>
                    </w:p>
                  </w:txbxContent>
                </v:textbox>
              </v:rect>
            </w:pict>
          </mc:Fallback>
        </mc:AlternateContent>
      </w:r>
      <w:r w:rsidR="00D169AB">
        <w:rPr>
          <w:noProof/>
        </w:rPr>
        <w:drawing>
          <wp:inline distT="0" distB="0" distL="0" distR="0" wp14:anchorId="0D5F10D4" wp14:editId="448AFEB6">
            <wp:extent cx="5727700" cy="3050540"/>
            <wp:effectExtent l="0" t="0" r="0" b="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050540"/>
                    </a:xfrm>
                    <a:prstGeom prst="rect">
                      <a:avLst/>
                    </a:prstGeom>
                  </pic:spPr>
                </pic:pic>
              </a:graphicData>
            </a:graphic>
          </wp:inline>
        </w:drawing>
      </w:r>
    </w:p>
    <w:p w14:paraId="40058185" w14:textId="3A667E71" w:rsidR="00AA0C13" w:rsidRPr="00064D9D" w:rsidRDefault="00AA0C13" w:rsidP="0087703F">
      <w:pPr>
        <w:rPr>
          <w:b/>
          <w:bCs/>
          <w:highlight w:val="yellow"/>
        </w:rPr>
      </w:pPr>
    </w:p>
    <w:p w14:paraId="54AA8D66" w14:textId="77777777" w:rsidR="00D169AB" w:rsidRDefault="00D169AB">
      <w:pPr>
        <w:rPr>
          <w:b/>
          <w:bCs/>
        </w:rPr>
      </w:pPr>
      <w:r>
        <w:rPr>
          <w:b/>
          <w:bCs/>
        </w:rPr>
        <w:br w:type="page"/>
      </w:r>
    </w:p>
    <w:p w14:paraId="34DE8FA3" w14:textId="29E86D01" w:rsidR="00D169AB" w:rsidRDefault="00D169AB" w:rsidP="00D169AB">
      <w:pPr>
        <w:rPr>
          <w:b/>
          <w:bCs/>
        </w:rPr>
      </w:pPr>
      <w:r>
        <w:rPr>
          <w:b/>
          <w:bCs/>
        </w:rPr>
        <w:lastRenderedPageBreak/>
        <w:t>Step 4d – Following up significant interactions with simple effects</w:t>
      </w:r>
    </w:p>
    <w:p w14:paraId="59392BAB" w14:textId="77777777" w:rsidR="00D169AB" w:rsidRDefault="00D169AB" w:rsidP="00D169AB">
      <w:pPr>
        <w:rPr>
          <w:b/>
          <w:bCs/>
        </w:rPr>
      </w:pPr>
    </w:p>
    <w:p w14:paraId="014D1598" w14:textId="61585FFB" w:rsidR="00D169AB" w:rsidRDefault="00D169AB" w:rsidP="00D169AB">
      <w:r>
        <w:t>When we obtain a significant interaction our next step is to consider simple effects.  In this instance we are going to examine the simple effects of Stinky Cheese Variety for each mosquito species separately.  To do this we will run two separate one-way repeated measures ANOVAs, using a filter to split our file by mosquito species.</w:t>
      </w:r>
    </w:p>
    <w:p w14:paraId="1666FCCC" w14:textId="07FCE512" w:rsidR="00D169AB" w:rsidRDefault="00D169AB" w:rsidP="00D169AB"/>
    <w:p w14:paraId="0BEC978B" w14:textId="147D4081" w:rsidR="00D169AB" w:rsidRDefault="00D169AB" w:rsidP="00D169AB">
      <w:r>
        <w:t xml:space="preserve">To apply a filter in order to run our </w:t>
      </w:r>
      <w:r w:rsidR="00102EEE">
        <w:t xml:space="preserve">repeated measures </w:t>
      </w:r>
      <w:r>
        <w:t>ANOVAs for one mosquito species at a time go to the Data ribbon and select filters</w:t>
      </w:r>
      <w:r w:rsidR="00370786">
        <w:t>.</w:t>
      </w:r>
    </w:p>
    <w:p w14:paraId="542FDA82" w14:textId="4ADE8F15" w:rsidR="00D169AB" w:rsidRDefault="00D169AB" w:rsidP="00D169AB"/>
    <w:p w14:paraId="5723FB02" w14:textId="0E15675B" w:rsidR="00D169AB" w:rsidRDefault="00D169AB" w:rsidP="00D169AB">
      <w:r w:rsidRPr="00064D9D">
        <w:rPr>
          <w:noProof/>
          <w:highlight w:val="yellow"/>
        </w:rPr>
        <mc:AlternateContent>
          <mc:Choice Requires="wps">
            <w:drawing>
              <wp:anchor distT="0" distB="0" distL="114300" distR="114300" simplePos="0" relativeHeight="251796480" behindDoc="0" locked="0" layoutInCell="1" allowOverlap="1" wp14:anchorId="47B4C91D" wp14:editId="3A5DE368">
                <wp:simplePos x="0" y="0"/>
                <wp:positionH relativeFrom="column">
                  <wp:posOffset>4033615</wp:posOffset>
                </wp:positionH>
                <wp:positionV relativeFrom="paragraph">
                  <wp:posOffset>277620</wp:posOffset>
                </wp:positionV>
                <wp:extent cx="491502" cy="611143"/>
                <wp:effectExtent l="12700" t="12700" r="29210" b="24130"/>
                <wp:wrapNone/>
                <wp:docPr id="206" name="Oval 206"/>
                <wp:cNvGraphicFramePr/>
                <a:graphic xmlns:a="http://schemas.openxmlformats.org/drawingml/2006/main">
                  <a:graphicData uri="http://schemas.microsoft.com/office/word/2010/wordprocessingShape">
                    <wps:wsp>
                      <wps:cNvSpPr/>
                      <wps:spPr>
                        <a:xfrm>
                          <a:off x="0" y="0"/>
                          <a:ext cx="491502" cy="61114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8C836" id="Oval 206" o:spid="_x0000_s1026" style="position:absolute;margin-left:317.6pt;margin-top:21.85pt;width:38.7pt;height:4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" filled="f" strokecolor="#1f3763 [1604]" strokeweight="3pt">
                <v:stroke joinstyle="miter"/>
              </v:oval>
            </w:pict>
          </mc:Fallback>
        </mc:AlternateContent>
      </w:r>
      <w:r>
        <w:rPr>
          <w:noProof/>
        </w:rPr>
        <w:drawing>
          <wp:inline distT="0" distB="0" distL="0" distR="0" wp14:anchorId="10326F10" wp14:editId="144E653D">
            <wp:extent cx="5317502" cy="963871"/>
            <wp:effectExtent l="0" t="0" r="0" b="1905"/>
            <wp:docPr id="205" name="Picture 2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43739" cy="968627"/>
                    </a:xfrm>
                    <a:prstGeom prst="rect">
                      <a:avLst/>
                    </a:prstGeom>
                  </pic:spPr>
                </pic:pic>
              </a:graphicData>
            </a:graphic>
          </wp:inline>
        </w:drawing>
      </w:r>
    </w:p>
    <w:p w14:paraId="662AD7DC" w14:textId="41F52282" w:rsidR="00D169AB" w:rsidRDefault="00D169AB" w:rsidP="00D169AB"/>
    <w:p w14:paraId="74399EF5" w14:textId="2EC6D9A9" w:rsidR="00D169AB" w:rsidRDefault="00D169AB" w:rsidP="00D169AB">
      <w:r>
        <w:t xml:space="preserve">A new column will appear in the far left of your data file called Filter 1.  </w:t>
      </w:r>
      <w:r w:rsidR="007C42A0">
        <w:t>We want to create a filter that will filter out each of our mosquito species one at a time.  To do this we specify Species as the variable to use to filter.  We can then specify to filter out either species by specifying the code of the species/group we want to use.  On the left side below we have chosen species code 1, and you can see ticks appear against all mosquitos in that species and crosses against the other group.  If we change that value to a 2 in the filter you can see the ticks and crosses have switched over.  Cases with a tick against them will be used in the analysis and cases with a cross against them will be filtered out of that analysis.</w:t>
      </w:r>
    </w:p>
    <w:p w14:paraId="05420CDD" w14:textId="34362876" w:rsidR="00D169AB" w:rsidRDefault="00D169AB" w:rsidP="00D169AB"/>
    <w:p w14:paraId="1CBB0B2A" w14:textId="3A2A914F" w:rsidR="00D169AB" w:rsidRDefault="00D169AB" w:rsidP="00D169AB">
      <w:r>
        <w:rPr>
          <w:noProof/>
        </w:rPr>
        <w:drawing>
          <wp:inline distT="0" distB="0" distL="0" distR="0" wp14:anchorId="2FD9399F" wp14:editId="0F228B95">
            <wp:extent cx="2793232" cy="2912146"/>
            <wp:effectExtent l="0" t="0" r="127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5618" cy="2925060"/>
                    </a:xfrm>
                    <a:prstGeom prst="rect">
                      <a:avLst/>
                    </a:prstGeom>
                  </pic:spPr>
                </pic:pic>
              </a:graphicData>
            </a:graphic>
          </wp:inline>
        </w:drawing>
      </w:r>
      <w:r>
        <w:t xml:space="preserve">    </w:t>
      </w:r>
      <w:r>
        <w:rPr>
          <w:noProof/>
        </w:rPr>
        <w:drawing>
          <wp:inline distT="0" distB="0" distL="0" distR="0" wp14:anchorId="2D43D574" wp14:editId="0F8A27F9">
            <wp:extent cx="2739849" cy="2915722"/>
            <wp:effectExtent l="0" t="0" r="3810" b="571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350" cy="2941796"/>
                    </a:xfrm>
                    <a:prstGeom prst="rect">
                      <a:avLst/>
                    </a:prstGeom>
                  </pic:spPr>
                </pic:pic>
              </a:graphicData>
            </a:graphic>
          </wp:inline>
        </w:drawing>
      </w:r>
    </w:p>
    <w:p w14:paraId="548D625E" w14:textId="77777777" w:rsidR="007C42A0" w:rsidRDefault="007C42A0" w:rsidP="00D169AB"/>
    <w:p w14:paraId="5ABBF93E" w14:textId="4F038E42" w:rsidR="007C42A0" w:rsidRDefault="007C42A0" w:rsidP="00D169AB">
      <w:r>
        <w:t>We can turn our filter on and off by sliding across the active versus inactive button in the Filter specification box.</w:t>
      </w:r>
    </w:p>
    <w:p w14:paraId="14686AF2" w14:textId="56755936" w:rsidR="00D169AB" w:rsidRDefault="007C42A0" w:rsidP="00D169AB">
      <w:r>
        <w:rPr>
          <w:noProof/>
        </w:rPr>
        <w:drawing>
          <wp:inline distT="0" distB="0" distL="0" distR="0" wp14:anchorId="75CD1733" wp14:editId="21301402">
            <wp:extent cx="599273" cy="290557"/>
            <wp:effectExtent l="0" t="0" r="0" b="1905"/>
            <wp:docPr id="223" name="Picture 2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t="-1" r="25715" b="-3685"/>
                    <a:stretch/>
                  </pic:blipFill>
                  <pic:spPr bwMode="auto">
                    <a:xfrm>
                      <a:off x="0" y="0"/>
                      <a:ext cx="618206" cy="299736"/>
                    </a:xfrm>
                    <a:prstGeom prst="rect">
                      <a:avLst/>
                    </a:prstGeom>
                    <a:ln>
                      <a:noFill/>
                    </a:ln>
                    <a:extLst>
                      <a:ext uri="{53640926-AAD7-44D8-BBD7-CCE9431645EC}">
                        <a14:shadowObscured xmlns:a14="http://schemas.microsoft.com/office/drawing/2010/main"/>
                      </a:ext>
                    </a:extLst>
                  </pic:spPr>
                </pic:pic>
              </a:graphicData>
            </a:graphic>
          </wp:inline>
        </w:drawing>
      </w:r>
      <w:r>
        <w:t xml:space="preserve">  or </w:t>
      </w:r>
      <w:r>
        <w:rPr>
          <w:noProof/>
        </w:rPr>
        <w:drawing>
          <wp:inline distT="0" distB="0" distL="0" distR="0" wp14:anchorId="61B6739E" wp14:editId="1D6A3679">
            <wp:extent cx="719824" cy="213282"/>
            <wp:effectExtent l="0" t="0" r="4445"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7">
                      <a:extLst>
                        <a:ext uri="{28A0092B-C50C-407E-A947-70E740481C1C}">
                          <a14:useLocalDpi xmlns:a14="http://schemas.microsoft.com/office/drawing/2010/main" val="0"/>
                        </a:ext>
                      </a:extLst>
                    </a:blip>
                    <a:stretch>
                      <a:fillRect/>
                    </a:stretch>
                  </pic:blipFill>
                  <pic:spPr>
                    <a:xfrm>
                      <a:off x="0" y="0"/>
                      <a:ext cx="748319" cy="221725"/>
                    </a:xfrm>
                    <a:prstGeom prst="rect">
                      <a:avLst/>
                    </a:prstGeom>
                  </pic:spPr>
                </pic:pic>
              </a:graphicData>
            </a:graphic>
          </wp:inline>
        </w:drawing>
      </w:r>
    </w:p>
    <w:p w14:paraId="51F426F1" w14:textId="7C1B086F" w:rsidR="00D169AB" w:rsidRDefault="00D169AB" w:rsidP="00D169AB">
      <w:r>
        <w:lastRenderedPageBreak/>
        <w:t xml:space="preserve">One-way </w:t>
      </w:r>
      <w:r w:rsidR="007C42A0">
        <w:t xml:space="preserve">repeated measures </w:t>
      </w:r>
      <w:r>
        <w:t xml:space="preserve">ANOVA 1 – The simple effect of Stinky Cheese Variety </w:t>
      </w:r>
      <w:r w:rsidR="007C42A0">
        <w:t xml:space="preserve">for </w:t>
      </w:r>
      <w:r w:rsidR="007C42A0" w:rsidRPr="00897013">
        <w:t>anopheles gambiae</w:t>
      </w:r>
      <w:r w:rsidR="007C42A0">
        <w:t xml:space="preserve"> mosquitoes.</w:t>
      </w:r>
    </w:p>
    <w:p w14:paraId="341F95C4" w14:textId="3AC15B64" w:rsidR="007C42A0" w:rsidRDefault="007C42A0" w:rsidP="00D169AB"/>
    <w:p w14:paraId="26DBE758" w14:textId="13481866" w:rsidR="007C42A0" w:rsidRDefault="007C42A0" w:rsidP="00D169AB">
      <w:r>
        <w:rPr>
          <w:noProof/>
        </w:rPr>
        <w:drawing>
          <wp:inline distT="0" distB="0" distL="0" distR="0" wp14:anchorId="29986352" wp14:editId="23E8490B">
            <wp:extent cx="4761271" cy="3058404"/>
            <wp:effectExtent l="0" t="0" r="1270" b="2540"/>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9890" cy="3063940"/>
                    </a:xfrm>
                    <a:prstGeom prst="rect">
                      <a:avLst/>
                    </a:prstGeom>
                  </pic:spPr>
                </pic:pic>
              </a:graphicData>
            </a:graphic>
          </wp:inline>
        </w:drawing>
      </w:r>
    </w:p>
    <w:p w14:paraId="4FDCC457" w14:textId="63651BCA" w:rsidR="00102EEE" w:rsidRDefault="00102EEE" w:rsidP="00D169AB"/>
    <w:p w14:paraId="38E7FA96" w14:textId="41E7106A" w:rsidR="00102EEE" w:rsidRDefault="00102EEE" w:rsidP="00D169AB">
      <w:r>
        <w:t xml:space="preserve">We’ll follow this up with pairwise </w:t>
      </w:r>
      <w:r w:rsidRPr="00102EEE">
        <w:rPr>
          <w:i/>
          <w:iCs/>
        </w:rPr>
        <w:t>t</w:t>
      </w:r>
      <w:r>
        <w:t>-tests for the simple comparisons (with the filter still on).</w:t>
      </w:r>
    </w:p>
    <w:p w14:paraId="667D6646" w14:textId="73C983B0" w:rsidR="00102EEE" w:rsidRDefault="00102EEE" w:rsidP="00D169AB"/>
    <w:p w14:paraId="14CDE53C" w14:textId="3D2E7848" w:rsidR="00102EEE" w:rsidRDefault="00102EEE" w:rsidP="00D169AB">
      <w:r>
        <w:rPr>
          <w:noProof/>
        </w:rPr>
        <w:drawing>
          <wp:inline distT="0" distB="0" distL="0" distR="0" wp14:anchorId="3AC943B7" wp14:editId="392EAF98">
            <wp:extent cx="5727700" cy="3190240"/>
            <wp:effectExtent l="0" t="0" r="0" b="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190240"/>
                    </a:xfrm>
                    <a:prstGeom prst="rect">
                      <a:avLst/>
                    </a:prstGeom>
                  </pic:spPr>
                </pic:pic>
              </a:graphicData>
            </a:graphic>
          </wp:inline>
        </w:drawing>
      </w:r>
    </w:p>
    <w:p w14:paraId="67010B0D" w14:textId="2E11D2C2" w:rsidR="007C42A0" w:rsidRDefault="007C42A0" w:rsidP="00D169AB"/>
    <w:p w14:paraId="54E30862" w14:textId="77777777" w:rsidR="00102EEE" w:rsidRDefault="00102EEE">
      <w:r>
        <w:br w:type="page"/>
      </w:r>
    </w:p>
    <w:p w14:paraId="7CCF1891" w14:textId="4C333347" w:rsidR="007C42A0" w:rsidRDefault="007C42A0" w:rsidP="00D169AB">
      <w:r>
        <w:lastRenderedPageBreak/>
        <w:t xml:space="preserve">One-way repeated measures ANOVA 2 – The simple effect of Stinky Cheese Variety for </w:t>
      </w:r>
      <w:r w:rsidRPr="00897013">
        <w:t xml:space="preserve">aedes aegypti </w:t>
      </w:r>
      <w:r>
        <w:t>mosquitoes</w:t>
      </w:r>
      <w:r w:rsidR="00370786">
        <w:t xml:space="preserve"> (switch the filter over to use the other group).</w:t>
      </w:r>
    </w:p>
    <w:p w14:paraId="4EA537B3" w14:textId="3356B98D" w:rsidR="007C42A0" w:rsidRDefault="007C42A0" w:rsidP="00D169AB"/>
    <w:p w14:paraId="211922CD" w14:textId="5857E2CA" w:rsidR="007C42A0" w:rsidRDefault="007C42A0" w:rsidP="00D169AB">
      <w:r>
        <w:rPr>
          <w:noProof/>
        </w:rPr>
        <w:drawing>
          <wp:inline distT="0" distB="0" distL="0" distR="0" wp14:anchorId="3EA43806" wp14:editId="4C6F6F05">
            <wp:extent cx="4715619" cy="3166052"/>
            <wp:effectExtent l="0" t="0" r="0" b="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0538" cy="3169355"/>
                    </a:xfrm>
                    <a:prstGeom prst="rect">
                      <a:avLst/>
                    </a:prstGeom>
                  </pic:spPr>
                </pic:pic>
              </a:graphicData>
            </a:graphic>
          </wp:inline>
        </w:drawing>
      </w:r>
    </w:p>
    <w:p w14:paraId="599E66C7" w14:textId="157B26A5" w:rsidR="00102EEE" w:rsidRDefault="00102EEE" w:rsidP="00102EEE">
      <w:r>
        <w:t xml:space="preserve">And again follow this up with pairwise </w:t>
      </w:r>
      <w:r w:rsidRPr="00102EEE">
        <w:rPr>
          <w:i/>
          <w:iCs/>
        </w:rPr>
        <w:t>t</w:t>
      </w:r>
      <w:r>
        <w:t>-tests for the simple comparisons (with the filter still on).</w:t>
      </w:r>
    </w:p>
    <w:p w14:paraId="2CD9C7D8" w14:textId="77777777" w:rsidR="00102EEE" w:rsidRDefault="00102EEE" w:rsidP="00102EEE"/>
    <w:p w14:paraId="1E86DAC8" w14:textId="54FCD998" w:rsidR="00D169AB" w:rsidRDefault="00102EEE" w:rsidP="00D169AB">
      <w:r>
        <w:rPr>
          <w:noProof/>
        </w:rPr>
        <w:drawing>
          <wp:inline distT="0" distB="0" distL="0" distR="0" wp14:anchorId="03348679" wp14:editId="16BE7DD7">
            <wp:extent cx="5727700" cy="3188335"/>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188335"/>
                    </a:xfrm>
                    <a:prstGeom prst="rect">
                      <a:avLst/>
                    </a:prstGeom>
                  </pic:spPr>
                </pic:pic>
              </a:graphicData>
            </a:graphic>
          </wp:inline>
        </w:drawing>
      </w:r>
    </w:p>
    <w:p w14:paraId="28B0A8E6" w14:textId="1C4C4457" w:rsidR="00102EEE" w:rsidRDefault="00102EEE" w:rsidP="00D169AB"/>
    <w:p w14:paraId="34E68DB4" w14:textId="77777777" w:rsidR="00102EEE" w:rsidRDefault="00102EEE" w:rsidP="00D169AB"/>
    <w:p w14:paraId="0DC1B8DA" w14:textId="0F6DEA03" w:rsidR="00AA0C13" w:rsidRPr="00064D9D" w:rsidRDefault="00102EEE">
      <w:pPr>
        <w:rPr>
          <w:b/>
          <w:bCs/>
          <w:highlight w:val="yellow"/>
        </w:rPr>
      </w:pPr>
      <w:r>
        <w:t>Phew! We’ve got all we need to start reporting now so let’s go through that one step at a time.</w:t>
      </w:r>
      <w:r w:rsidR="00AA0C13" w:rsidRPr="00064D9D">
        <w:rPr>
          <w:b/>
          <w:bCs/>
          <w:highlight w:val="yellow"/>
        </w:rPr>
        <w:br w:type="page"/>
      </w:r>
    </w:p>
    <w:p w14:paraId="225A585A" w14:textId="1EC1D980" w:rsidR="0087703F" w:rsidRPr="00872AED" w:rsidRDefault="0087703F" w:rsidP="0087703F">
      <w:pPr>
        <w:rPr>
          <w:b/>
          <w:bCs/>
        </w:rPr>
      </w:pPr>
      <w:r w:rsidRPr="00872AED">
        <w:rPr>
          <w:b/>
          <w:bCs/>
        </w:rPr>
        <w:lastRenderedPageBreak/>
        <w:t xml:space="preserve">Step </w:t>
      </w:r>
      <w:r w:rsidR="003F2C7B" w:rsidRPr="00872AED">
        <w:rPr>
          <w:b/>
          <w:bCs/>
        </w:rPr>
        <w:t>5</w:t>
      </w:r>
      <w:r w:rsidR="00D42C45" w:rsidRPr="00872AED">
        <w:rPr>
          <w:b/>
          <w:bCs/>
        </w:rPr>
        <w:t>a</w:t>
      </w:r>
      <w:r w:rsidRPr="00872AED">
        <w:rPr>
          <w:b/>
          <w:bCs/>
        </w:rPr>
        <w:t xml:space="preserve"> – Finding the components for reporting</w:t>
      </w:r>
      <w:r w:rsidR="00D42C45" w:rsidRPr="00872AED">
        <w:rPr>
          <w:b/>
          <w:bCs/>
        </w:rPr>
        <w:t xml:space="preserve"> the omnibus results</w:t>
      </w:r>
    </w:p>
    <w:p w14:paraId="028910E6" w14:textId="610B29BE" w:rsidR="003F2C7B" w:rsidRPr="00064D9D" w:rsidRDefault="003F2C7B" w:rsidP="0087703F">
      <w:pPr>
        <w:rPr>
          <w:b/>
          <w:bCs/>
          <w:highlight w:val="yellow"/>
        </w:rPr>
      </w:pPr>
    </w:p>
    <w:p w14:paraId="78D60D10" w14:textId="77777777" w:rsidR="00872AED" w:rsidRDefault="00872AED" w:rsidP="00872AED">
      <w:r>
        <w:t>Firstly, let’s report our omnibus results.</w:t>
      </w:r>
    </w:p>
    <w:p w14:paraId="46C00E28" w14:textId="77777777" w:rsidR="00872AED" w:rsidRDefault="00872AED" w:rsidP="00872AED"/>
    <w:p w14:paraId="50EBEB5F" w14:textId="77777777" w:rsidR="00872AED" w:rsidRDefault="00872AED" w:rsidP="00872AED">
      <w:r>
        <w:t>The components we obtain here are:</w:t>
      </w:r>
    </w:p>
    <w:p w14:paraId="05B1895C" w14:textId="77777777" w:rsidR="00872AED" w:rsidRDefault="00872AED" w:rsidP="00872AED">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s</w:t>
      </w:r>
      <w:r w:rsidRPr="002F07A6">
        <w:rPr>
          <w:color w:val="00B050"/>
        </w:rPr>
        <w:t xml:space="preserve">, </w:t>
      </w:r>
      <w:r w:rsidRPr="00564A02">
        <w:rPr>
          <w:i/>
          <w:iCs/>
          <w:color w:val="00B050"/>
        </w:rPr>
        <w:t>df</w:t>
      </w:r>
      <w:r>
        <w:rPr>
          <w:color w:val="00B050"/>
        </w:rPr>
        <w:t xml:space="preserve">s, </w:t>
      </w:r>
      <w:r w:rsidRPr="00564A02">
        <w:rPr>
          <w:i/>
          <w:iCs/>
          <w:color w:val="00B050"/>
        </w:rPr>
        <w:t>p</w:t>
      </w:r>
      <w:r w:rsidRPr="002F07A6">
        <w:rPr>
          <w:color w:val="00B050"/>
        </w:rPr>
        <w:t xml:space="preserve"> value</w:t>
      </w:r>
      <w:r>
        <w:rPr>
          <w:color w:val="00B050"/>
        </w:rPr>
        <w:t>s</w:t>
      </w:r>
      <w:r w:rsidRPr="002F07A6">
        <w:rPr>
          <w:color w:val="00B050"/>
        </w:rPr>
        <w:t xml:space="preserve"> </w:t>
      </w:r>
      <w:r>
        <w:rPr>
          <w:color w:val="00B050"/>
        </w:rPr>
        <w:t xml:space="preserve">and Greenhouse-Geisser </w:t>
      </w:r>
      <m:oMath>
        <m:r>
          <w:rPr>
            <w:rFonts w:ascii="Cambria Math" w:hAnsi="Cambria Math"/>
            <w:color w:val="00B050"/>
          </w:rPr>
          <m:t>ε</m:t>
        </m:r>
      </m:oMath>
      <w:r>
        <w:rPr>
          <w:rFonts w:eastAsiaTheme="minorEastAsia"/>
          <w:color w:val="00B050"/>
        </w:rPr>
        <w:t xml:space="preserve"> (when reporting corrected results for sphericity breaches) </w:t>
      </w:r>
      <w:r>
        <w:t>– the omnibus ANOVA results for the main effects and interaction.</w:t>
      </w:r>
    </w:p>
    <w:p w14:paraId="06EF4CD7" w14:textId="77777777" w:rsidR="00872AED" w:rsidRPr="00C57749" w:rsidRDefault="00872AED" w:rsidP="00872AED">
      <w:pPr>
        <w:pStyle w:val="ListParagraph"/>
        <w:numPr>
          <w:ilvl w:val="0"/>
          <w:numId w:val="1"/>
        </w:numPr>
      </w:pPr>
      <w:r>
        <w:rPr>
          <w:color w:val="FF0000"/>
        </w:rPr>
        <w:t>E</w:t>
      </w:r>
      <w:r w:rsidRPr="002F07A6">
        <w:rPr>
          <w:color w:val="FF0000"/>
        </w:rPr>
        <w:t>ffect size</w:t>
      </w:r>
      <w:r>
        <w:rPr>
          <w:color w:val="FF0000"/>
        </w:rPr>
        <w:t>s</w:t>
      </w:r>
      <w:r w:rsidRPr="002F07A6">
        <w:rPr>
          <w:color w:val="FF0000"/>
        </w:rPr>
        <w:t xml:space="preserv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p>
    <w:p w14:paraId="25639359" w14:textId="67314704" w:rsidR="00872AED" w:rsidRDefault="00872AED" w:rsidP="00872AED"/>
    <w:p w14:paraId="687E5871" w14:textId="7F041AF6" w:rsidR="00872AED" w:rsidRDefault="00872AED" w:rsidP="00872AED">
      <w:r>
        <w:rPr>
          <w:noProof/>
        </w:rPr>
        <w:drawing>
          <wp:inline distT="0" distB="0" distL="0" distR="0" wp14:anchorId="5E632CB8" wp14:editId="5B8B5B42">
            <wp:extent cx="4015307" cy="791841"/>
            <wp:effectExtent l="0" t="0" r="0"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rotWithShape="1">
                    <a:blip r:embed="rId19">
                      <a:extLst>
                        <a:ext uri="{28A0092B-C50C-407E-A947-70E740481C1C}">
                          <a14:useLocalDpi xmlns:a14="http://schemas.microsoft.com/office/drawing/2010/main" val="0"/>
                        </a:ext>
                      </a:extLst>
                    </a:blip>
                    <a:srcRect l="4108" t="23749"/>
                    <a:stretch/>
                  </pic:blipFill>
                  <pic:spPr bwMode="auto">
                    <a:xfrm>
                      <a:off x="0" y="0"/>
                      <a:ext cx="4102763" cy="809088"/>
                    </a:xfrm>
                    <a:prstGeom prst="rect">
                      <a:avLst/>
                    </a:prstGeom>
                    <a:ln>
                      <a:noFill/>
                    </a:ln>
                    <a:extLst>
                      <a:ext uri="{53640926-AAD7-44D8-BBD7-CCE9431645EC}">
                        <a14:shadowObscured xmlns:a14="http://schemas.microsoft.com/office/drawing/2010/main"/>
                      </a:ext>
                    </a:extLst>
                  </pic:spPr>
                </pic:pic>
              </a:graphicData>
            </a:graphic>
          </wp:inline>
        </w:drawing>
      </w:r>
    </w:p>
    <w:p w14:paraId="655DEAC9" w14:textId="5B3FC9F5" w:rsidR="00872AED" w:rsidRDefault="00872AED" w:rsidP="00872AED">
      <w:r>
        <w:rPr>
          <w:noProof/>
        </w:rPr>
        <mc:AlternateContent>
          <mc:Choice Requires="wps">
            <w:drawing>
              <wp:anchor distT="0" distB="0" distL="114300" distR="114300" simplePos="0" relativeHeight="251804672" behindDoc="0" locked="0" layoutInCell="1" allowOverlap="1" wp14:anchorId="19AF7A66" wp14:editId="632724A6">
                <wp:simplePos x="0" y="0"/>
                <wp:positionH relativeFrom="column">
                  <wp:posOffset>4200139</wp:posOffset>
                </wp:positionH>
                <wp:positionV relativeFrom="paragraph">
                  <wp:posOffset>170785</wp:posOffset>
                </wp:positionV>
                <wp:extent cx="372496" cy="807085"/>
                <wp:effectExtent l="12700" t="12700" r="21590" b="31115"/>
                <wp:wrapNone/>
                <wp:docPr id="248" name="Rectangle 248"/>
                <wp:cNvGraphicFramePr/>
                <a:graphic xmlns:a="http://schemas.openxmlformats.org/drawingml/2006/main">
                  <a:graphicData uri="http://schemas.microsoft.com/office/word/2010/wordprocessingShape">
                    <wps:wsp>
                      <wps:cNvSpPr/>
                      <wps:spPr>
                        <a:xfrm>
                          <a:off x="0" y="0"/>
                          <a:ext cx="372496"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9ADF" id="Rectangle 248" o:spid="_x0000_s1026" style="position:absolute;margin-left:330.7pt;margin-top:13.45pt;width:29.35pt;height:6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00576" behindDoc="0" locked="0" layoutInCell="1" allowOverlap="1" wp14:anchorId="24AE3704" wp14:editId="0F3C28FA">
                <wp:simplePos x="0" y="0"/>
                <wp:positionH relativeFrom="column">
                  <wp:posOffset>2602076</wp:posOffset>
                </wp:positionH>
                <wp:positionV relativeFrom="paragraph">
                  <wp:posOffset>170785</wp:posOffset>
                </wp:positionV>
                <wp:extent cx="1593909" cy="807697"/>
                <wp:effectExtent l="12700" t="12700" r="31750" b="31115"/>
                <wp:wrapNone/>
                <wp:docPr id="243" name="Rectangle 243"/>
                <wp:cNvGraphicFramePr/>
                <a:graphic xmlns:a="http://schemas.openxmlformats.org/drawingml/2006/main">
                  <a:graphicData uri="http://schemas.microsoft.com/office/word/2010/wordprocessingShape">
                    <wps:wsp>
                      <wps:cNvSpPr/>
                      <wps:spPr>
                        <a:xfrm>
                          <a:off x="0" y="0"/>
                          <a:ext cx="1593909" cy="80769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97D3" id="Rectangle 243" o:spid="_x0000_s1026" style="position:absolute;margin-left:204.9pt;margin-top:13.45pt;width:125.5pt;height:6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" filled="f" strokecolor="#00b050" strokeweight="3pt"/>
            </w:pict>
          </mc:Fallback>
        </mc:AlternateContent>
      </w:r>
      <w:r>
        <w:rPr>
          <w:noProof/>
        </w:rPr>
        <w:drawing>
          <wp:inline distT="0" distB="0" distL="0" distR="0" wp14:anchorId="52583060" wp14:editId="1C44B9AE">
            <wp:extent cx="4633838" cy="1195962"/>
            <wp:effectExtent l="0" t="0" r="1905"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7514" cy="1207234"/>
                    </a:xfrm>
                    <a:prstGeom prst="rect">
                      <a:avLst/>
                    </a:prstGeom>
                  </pic:spPr>
                </pic:pic>
              </a:graphicData>
            </a:graphic>
          </wp:inline>
        </w:drawing>
      </w:r>
    </w:p>
    <w:p w14:paraId="77ECC703" w14:textId="0611BA96" w:rsidR="00872AED" w:rsidRDefault="00872AED" w:rsidP="00872AED">
      <w:r>
        <w:rPr>
          <w:noProof/>
        </w:rPr>
        <mc:AlternateContent>
          <mc:Choice Requires="wps">
            <w:drawing>
              <wp:anchor distT="0" distB="0" distL="114300" distR="114300" simplePos="0" relativeHeight="251802624" behindDoc="0" locked="0" layoutInCell="1" allowOverlap="1" wp14:anchorId="0B034598" wp14:editId="5EF87632">
                <wp:simplePos x="0" y="0"/>
                <wp:positionH relativeFrom="column">
                  <wp:posOffset>3072094</wp:posOffset>
                </wp:positionH>
                <wp:positionV relativeFrom="paragraph">
                  <wp:posOffset>265495</wp:posOffset>
                </wp:positionV>
                <wp:extent cx="406044" cy="474001"/>
                <wp:effectExtent l="12700" t="12700" r="26035" b="21590"/>
                <wp:wrapNone/>
                <wp:docPr id="275" name="Rectangle 275"/>
                <wp:cNvGraphicFramePr/>
                <a:graphic xmlns:a="http://schemas.openxmlformats.org/drawingml/2006/main">
                  <a:graphicData uri="http://schemas.microsoft.com/office/word/2010/wordprocessingShape">
                    <wps:wsp>
                      <wps:cNvSpPr/>
                      <wps:spPr>
                        <a:xfrm>
                          <a:off x="0" y="0"/>
                          <a:ext cx="406044" cy="4740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73DB" id="Rectangle 275" o:spid="_x0000_s1026" style="position:absolute;margin-left:241.9pt;margin-top:20.9pt;width:31.95pt;height:37.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" filled="f" strokecolor="red" strokeweight="3pt"/>
            </w:pict>
          </mc:Fallback>
        </mc:AlternateContent>
      </w:r>
      <w:r>
        <w:rPr>
          <w:noProof/>
        </w:rPr>
        <mc:AlternateContent>
          <mc:Choice Requires="wps">
            <w:drawing>
              <wp:anchor distT="0" distB="0" distL="114300" distR="114300" simplePos="0" relativeHeight="251798528" behindDoc="0" locked="0" layoutInCell="1" allowOverlap="1" wp14:anchorId="2286A7E6" wp14:editId="12B79C9F">
                <wp:simplePos x="0" y="0"/>
                <wp:positionH relativeFrom="column">
                  <wp:posOffset>1209112</wp:posOffset>
                </wp:positionH>
                <wp:positionV relativeFrom="paragraph">
                  <wp:posOffset>274041</wp:posOffset>
                </wp:positionV>
                <wp:extent cx="1816100" cy="465864"/>
                <wp:effectExtent l="12700" t="12700" r="25400" b="29845"/>
                <wp:wrapNone/>
                <wp:docPr id="276" name="Rectangle 276"/>
                <wp:cNvGraphicFramePr/>
                <a:graphic xmlns:a="http://schemas.openxmlformats.org/drawingml/2006/main">
                  <a:graphicData uri="http://schemas.microsoft.com/office/word/2010/wordprocessingShape">
                    <wps:wsp>
                      <wps:cNvSpPr/>
                      <wps:spPr>
                        <a:xfrm>
                          <a:off x="0" y="0"/>
                          <a:ext cx="1816100" cy="46586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1023" id="Rectangle 276" o:spid="_x0000_s1026" style="position:absolute;margin-left:95.2pt;margin-top:21.6pt;width:143pt;height:3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" filled="f" strokecolor="#00b050" strokeweight="3pt"/>
            </w:pict>
          </mc:Fallback>
        </mc:AlternateContent>
      </w:r>
      <w:r>
        <w:rPr>
          <w:noProof/>
        </w:rPr>
        <w:drawing>
          <wp:inline distT="0" distB="0" distL="0" distR="0" wp14:anchorId="1090B775" wp14:editId="000C4CD0">
            <wp:extent cx="4262649" cy="928064"/>
            <wp:effectExtent l="0" t="0" r="5080"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t="57252"/>
                    <a:stretch/>
                  </pic:blipFill>
                  <pic:spPr bwMode="auto">
                    <a:xfrm>
                      <a:off x="0" y="0"/>
                      <a:ext cx="4317445" cy="939994"/>
                    </a:xfrm>
                    <a:prstGeom prst="rect">
                      <a:avLst/>
                    </a:prstGeom>
                    <a:ln>
                      <a:noFill/>
                    </a:ln>
                    <a:extLst>
                      <a:ext uri="{53640926-AAD7-44D8-BBD7-CCE9431645EC}">
                        <a14:shadowObscured xmlns:a14="http://schemas.microsoft.com/office/drawing/2010/main"/>
                      </a:ext>
                    </a:extLst>
                  </pic:spPr>
                </pic:pic>
              </a:graphicData>
            </a:graphic>
          </wp:inline>
        </w:drawing>
      </w:r>
    </w:p>
    <w:p w14:paraId="09E19F19" w14:textId="06B39DBC" w:rsidR="00872AED" w:rsidRDefault="00872AED" w:rsidP="00872AED"/>
    <w:p w14:paraId="1FF8E19D" w14:textId="77777777" w:rsidR="00872AED" w:rsidRPr="00D42C45" w:rsidRDefault="00872AED" w:rsidP="00872AED">
      <w:pPr>
        <w:rPr>
          <w:b/>
          <w:bCs/>
        </w:rPr>
      </w:pPr>
      <w:r w:rsidRPr="00D42C45">
        <w:rPr>
          <w:b/>
          <w:bCs/>
        </w:rPr>
        <w:t>The Write Up (Part 1):</w:t>
      </w:r>
    </w:p>
    <w:p w14:paraId="29F40A0F" w14:textId="77777777" w:rsidR="00872AED" w:rsidRDefault="00872AED" w:rsidP="00872AED"/>
    <w:p w14:paraId="12329E42" w14:textId="43047521" w:rsidR="00872AED" w:rsidRPr="00895703" w:rsidRDefault="00872AED" w:rsidP="00872AED">
      <w:r>
        <w:t xml:space="preserve">Ten </w:t>
      </w:r>
      <w:r w:rsidRPr="00897013">
        <w:t>anopheles gambiae</w:t>
      </w:r>
      <w:r>
        <w:t xml:space="preserve"> and ten </w:t>
      </w:r>
      <w:r w:rsidRPr="00897013">
        <w:t xml:space="preserve">aedes aegypti </w:t>
      </w:r>
      <w:r>
        <w:t xml:space="preserve">mosquitoes were exposed to randomly ordered combinations of four types of Stinky Cheese (Limberger, Epoisses, Blue Stilton and Roquefort) for thirty seconds to determine their cheese preferences and the impact of </w:t>
      </w:r>
      <w:r w:rsidR="00D57F57">
        <w:t xml:space="preserve">species </w:t>
      </w:r>
      <w:r>
        <w:t>on those preferences.  The number of seconds within each thirty second block that the mosquitoes hovered within one centimetre of the cheese was recorded by sensors.  A two-way mixed design ANOVA was conducted to analyse the results.  No sphericity breach was noted from an examination of Mauchly’s test (</w:t>
      </w:r>
      <w:r w:rsidRPr="009D313B">
        <w:rPr>
          <w:b/>
          <w:bCs/>
          <w:i/>
          <w:iCs/>
          <w:color w:val="FF0000"/>
        </w:rPr>
        <w:t>p</w:t>
      </w:r>
      <w:r w:rsidRPr="009D313B">
        <w:rPr>
          <w:b/>
          <w:bCs/>
          <w:color w:val="FF0000"/>
        </w:rPr>
        <w:t xml:space="preserve"> = .</w:t>
      </w:r>
      <w:r>
        <w:rPr>
          <w:b/>
          <w:bCs/>
          <w:color w:val="FF0000"/>
        </w:rPr>
        <w:t>182</w:t>
      </w:r>
      <w:r>
        <w:t xml:space="preserve">) for the repeated measures factor.  Both a significant main effect of Stinky Cheese Variety, </w:t>
      </w:r>
      <w:r w:rsidRPr="00C57749">
        <w:rPr>
          <w:b/>
          <w:bCs/>
          <w:i/>
          <w:iCs/>
          <w:color w:val="00B050"/>
        </w:rPr>
        <w:t>F</w:t>
      </w:r>
      <w:r w:rsidRPr="00C57749">
        <w:rPr>
          <w:b/>
          <w:bCs/>
          <w:color w:val="00B050"/>
        </w:rPr>
        <w:t>(</w:t>
      </w:r>
      <w:r>
        <w:rPr>
          <w:b/>
          <w:bCs/>
          <w:color w:val="00B050"/>
        </w:rPr>
        <w:t>3</w:t>
      </w:r>
      <w:r w:rsidRPr="00C57749">
        <w:rPr>
          <w:b/>
          <w:bCs/>
          <w:color w:val="00B050"/>
        </w:rPr>
        <w:t>,</w:t>
      </w:r>
      <w:r w:rsidR="00876B3F">
        <w:rPr>
          <w:b/>
          <w:bCs/>
          <w:color w:val="00B050"/>
        </w:rPr>
        <w:t>54</w:t>
      </w:r>
      <w:r w:rsidRPr="00C57749">
        <w:rPr>
          <w:b/>
          <w:bCs/>
          <w:color w:val="00B050"/>
        </w:rPr>
        <w:t xml:space="preserve">) = </w:t>
      </w:r>
      <w:r w:rsidR="00876B3F">
        <w:rPr>
          <w:b/>
          <w:bCs/>
          <w:color w:val="00B050"/>
        </w:rPr>
        <w:t>37.80</w:t>
      </w:r>
      <w:r w:rsidRPr="00C57749">
        <w:rPr>
          <w:b/>
          <w:bCs/>
          <w:color w:val="00B050"/>
        </w:rPr>
        <w:t xml:space="preserve">, </w:t>
      </w:r>
      <w:r w:rsidRPr="00C57749">
        <w:rPr>
          <w:b/>
          <w:bCs/>
          <w:i/>
          <w:iCs/>
          <w:color w:val="00B050"/>
        </w:rPr>
        <w:t>p</w:t>
      </w:r>
      <w:r w:rsidRPr="00C57749">
        <w:rPr>
          <w:b/>
          <w:bCs/>
          <w:color w:val="00B050"/>
        </w:rPr>
        <w:t xml:space="preserve"> </w:t>
      </w:r>
      <w:r w:rsidR="00876B3F">
        <w:rPr>
          <w:b/>
          <w:bCs/>
          <w:color w:val="00B050"/>
        </w:rPr>
        <w:t>&lt; .0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w:t>
      </w:r>
      <w:r w:rsidR="00876B3F">
        <w:rPr>
          <w:b/>
          <w:bCs/>
          <w:color w:val="FF0000"/>
        </w:rPr>
        <w:t>44</w:t>
      </w:r>
      <w:r w:rsidRPr="009D313B">
        <w:rPr>
          <w:color w:val="000000" w:themeColor="text1"/>
        </w:rPr>
        <w:t xml:space="preserve">, </w:t>
      </w:r>
      <w:r>
        <w:t xml:space="preserve">and a significant main effect of </w:t>
      </w:r>
      <w:r w:rsidR="00876B3F">
        <w:t>Species</w:t>
      </w:r>
      <w:r>
        <w:t xml:space="preserve">, </w:t>
      </w:r>
      <w:r w:rsidRPr="00C57749">
        <w:rPr>
          <w:b/>
          <w:bCs/>
          <w:i/>
          <w:iCs/>
          <w:color w:val="00B050"/>
        </w:rPr>
        <w:t>F</w:t>
      </w:r>
      <w:r w:rsidRPr="00C57749">
        <w:rPr>
          <w:b/>
          <w:bCs/>
          <w:color w:val="00B050"/>
        </w:rPr>
        <w:t>(</w:t>
      </w:r>
      <w:r>
        <w:rPr>
          <w:b/>
          <w:bCs/>
          <w:color w:val="00B050"/>
        </w:rPr>
        <w:t>1</w:t>
      </w:r>
      <w:r w:rsidRPr="00C57749">
        <w:rPr>
          <w:b/>
          <w:bCs/>
          <w:color w:val="00B050"/>
        </w:rPr>
        <w:t>,</w:t>
      </w:r>
      <w:r w:rsidR="00876B3F">
        <w:rPr>
          <w:b/>
          <w:bCs/>
          <w:color w:val="00B050"/>
        </w:rPr>
        <w:t>18</w:t>
      </w:r>
      <w:r w:rsidRPr="00C57749">
        <w:rPr>
          <w:b/>
          <w:bCs/>
          <w:color w:val="00B050"/>
        </w:rPr>
        <w:t xml:space="preserve">) = </w:t>
      </w:r>
      <w:r w:rsidR="00876B3F">
        <w:rPr>
          <w:b/>
          <w:bCs/>
          <w:color w:val="00B050"/>
        </w:rPr>
        <w:t>28.98</w:t>
      </w:r>
      <w:r w:rsidRPr="00C57749">
        <w:rPr>
          <w:b/>
          <w:bCs/>
          <w:color w:val="00B050"/>
        </w:rPr>
        <w:t xml:space="preserve">, </w:t>
      </w:r>
      <w:r w:rsidRPr="00C57749">
        <w:rPr>
          <w:b/>
          <w:bCs/>
          <w:i/>
          <w:iCs/>
          <w:color w:val="00B050"/>
        </w:rPr>
        <w:t>p</w:t>
      </w:r>
      <w:r w:rsidRPr="00C57749">
        <w:rPr>
          <w:b/>
          <w:bCs/>
          <w:color w:val="00B050"/>
        </w:rPr>
        <w:t xml:space="preserve"> </w:t>
      </w:r>
      <w:r>
        <w:rPr>
          <w:b/>
          <w:bCs/>
          <w:color w:val="00B050"/>
        </w:rPr>
        <w:t xml:space="preserve">&lt; </w:t>
      </w:r>
      <w:r w:rsidRPr="00C57749">
        <w:rPr>
          <w:b/>
          <w:bCs/>
          <w:color w:val="00B050"/>
        </w:rPr>
        <w:t>.0</w:t>
      </w:r>
      <w:r>
        <w:rPr>
          <w:b/>
          <w:bCs/>
          <w:color w:val="00B050"/>
        </w:rPr>
        <w:t>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1</w:t>
      </w:r>
      <w:r w:rsidR="00876B3F">
        <w:rPr>
          <w:b/>
          <w:bCs/>
          <w:color w:val="FF0000"/>
        </w:rPr>
        <w:t>5</w:t>
      </w:r>
      <w:r w:rsidRPr="00895703">
        <w:rPr>
          <w:b/>
          <w:bCs/>
          <w:color w:val="000000" w:themeColor="text1"/>
        </w:rPr>
        <w:t>,</w:t>
      </w:r>
      <w:r>
        <w:rPr>
          <w:b/>
          <w:bCs/>
          <w:color w:val="FF0000"/>
        </w:rPr>
        <w:t xml:space="preserve"> </w:t>
      </w:r>
      <w:r w:rsidRPr="00895703">
        <w:rPr>
          <w:color w:val="000000" w:themeColor="text1"/>
        </w:rPr>
        <w:t>were</w:t>
      </w:r>
      <w:r>
        <w:rPr>
          <w:b/>
          <w:bCs/>
          <w:color w:val="FF0000"/>
        </w:rPr>
        <w:t xml:space="preserve"> </w:t>
      </w:r>
      <w:r w:rsidRPr="00895703">
        <w:rPr>
          <w:color w:val="000000" w:themeColor="text1"/>
        </w:rPr>
        <w:t>revealed, but were qualified by</w:t>
      </w:r>
      <w:r>
        <w:t xml:space="preserve"> a significant Stinky Cheese Variety x </w:t>
      </w:r>
      <w:r w:rsidR="00D57F57">
        <w:t>Species</w:t>
      </w:r>
      <w:r>
        <w:t xml:space="preserve"> interaction, </w:t>
      </w:r>
      <w:r w:rsidRPr="00C57749">
        <w:rPr>
          <w:b/>
          <w:bCs/>
          <w:i/>
          <w:iCs/>
          <w:color w:val="00B050"/>
        </w:rPr>
        <w:t>F</w:t>
      </w:r>
      <w:r w:rsidRPr="00C57749">
        <w:rPr>
          <w:b/>
          <w:bCs/>
          <w:color w:val="00B050"/>
        </w:rPr>
        <w:t>(</w:t>
      </w:r>
      <w:r w:rsidR="00876B3F">
        <w:rPr>
          <w:b/>
          <w:bCs/>
          <w:color w:val="00B050"/>
        </w:rPr>
        <w:t>3</w:t>
      </w:r>
      <w:r w:rsidRPr="00C57749">
        <w:rPr>
          <w:b/>
          <w:bCs/>
          <w:color w:val="00B050"/>
        </w:rPr>
        <w:t>,</w:t>
      </w:r>
      <w:r w:rsidR="00876B3F">
        <w:rPr>
          <w:b/>
          <w:bCs/>
          <w:color w:val="00B050"/>
        </w:rPr>
        <w:t>54</w:t>
      </w:r>
      <w:r w:rsidRPr="00C57749">
        <w:rPr>
          <w:b/>
          <w:bCs/>
          <w:color w:val="00B050"/>
        </w:rPr>
        <w:t xml:space="preserve">) = </w:t>
      </w:r>
      <w:r w:rsidR="00876B3F">
        <w:rPr>
          <w:b/>
          <w:bCs/>
          <w:color w:val="00B050"/>
        </w:rPr>
        <w:t>8.35</w:t>
      </w:r>
      <w:r w:rsidRPr="00C57749">
        <w:rPr>
          <w:b/>
          <w:bCs/>
          <w:color w:val="00B050"/>
        </w:rPr>
        <w:t xml:space="preserve">, </w:t>
      </w:r>
      <w:r w:rsidRPr="00C57749">
        <w:rPr>
          <w:b/>
          <w:bCs/>
          <w:i/>
          <w:iCs/>
          <w:color w:val="00B050"/>
        </w:rPr>
        <w:t>p</w:t>
      </w:r>
      <w:r w:rsidRPr="00C57749">
        <w:rPr>
          <w:b/>
          <w:bCs/>
          <w:color w:val="00B050"/>
        </w:rPr>
        <w:t xml:space="preserve"> </w:t>
      </w:r>
      <w:r>
        <w:rPr>
          <w:b/>
          <w:bCs/>
          <w:color w:val="00B050"/>
        </w:rPr>
        <w:t xml:space="preserve">&lt; </w:t>
      </w:r>
      <w:r w:rsidRPr="00C57749">
        <w:rPr>
          <w:b/>
          <w:bCs/>
          <w:color w:val="00B050"/>
        </w:rPr>
        <w:t>.0</w:t>
      </w:r>
      <w:r>
        <w:rPr>
          <w:b/>
          <w:bCs/>
          <w:color w:val="00B050"/>
        </w:rPr>
        <w:t>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w:t>
      </w:r>
      <w:r w:rsidR="00876B3F">
        <w:rPr>
          <w:b/>
          <w:bCs/>
          <w:color w:val="FF0000"/>
        </w:rPr>
        <w:t>10</w:t>
      </w:r>
      <w:r w:rsidRPr="00895703">
        <w:rPr>
          <w:b/>
          <w:bCs/>
          <w:color w:val="000000" w:themeColor="text1"/>
        </w:rPr>
        <w:t>.</w:t>
      </w:r>
      <w:r w:rsidRPr="00895703">
        <w:t xml:space="preserve"> </w:t>
      </w:r>
    </w:p>
    <w:p w14:paraId="125A34DB" w14:textId="0DFF8E0B" w:rsidR="00C57749" w:rsidRPr="00064D9D" w:rsidRDefault="00C57749" w:rsidP="003F2C7B">
      <w:pPr>
        <w:rPr>
          <w:highlight w:val="yellow"/>
        </w:rPr>
      </w:pPr>
    </w:p>
    <w:p w14:paraId="495CB24C" w14:textId="0135F4DE" w:rsidR="00145153" w:rsidRPr="00064D9D" w:rsidRDefault="00145153" w:rsidP="00D42C45">
      <w:pPr>
        <w:rPr>
          <w:b/>
          <w:bCs/>
          <w:highlight w:val="yellow"/>
        </w:rPr>
      </w:pPr>
    </w:p>
    <w:p w14:paraId="62939F4D" w14:textId="4CE830B1" w:rsidR="00145153" w:rsidRPr="00064D9D" w:rsidRDefault="00145153" w:rsidP="00D42C45">
      <w:pPr>
        <w:rPr>
          <w:b/>
          <w:bCs/>
          <w:highlight w:val="yellow"/>
        </w:rPr>
      </w:pPr>
    </w:p>
    <w:p w14:paraId="33598A28" w14:textId="0D15FD4C" w:rsidR="00145153" w:rsidRPr="00064D9D" w:rsidRDefault="00145153" w:rsidP="00D42C45">
      <w:pPr>
        <w:rPr>
          <w:b/>
          <w:bCs/>
          <w:highlight w:val="yellow"/>
        </w:rPr>
      </w:pPr>
    </w:p>
    <w:p w14:paraId="1FA2FB24" w14:textId="4A896633" w:rsidR="00145153" w:rsidRPr="00064D9D" w:rsidRDefault="00145153" w:rsidP="00D42C45">
      <w:pPr>
        <w:rPr>
          <w:b/>
          <w:bCs/>
          <w:highlight w:val="yellow"/>
        </w:rPr>
      </w:pPr>
    </w:p>
    <w:p w14:paraId="14228F5E" w14:textId="0CE2BEA7" w:rsidR="00145153" w:rsidRPr="00064D9D" w:rsidRDefault="00145153" w:rsidP="00D42C45">
      <w:pPr>
        <w:rPr>
          <w:b/>
          <w:bCs/>
          <w:highlight w:val="yellow"/>
        </w:rPr>
      </w:pPr>
    </w:p>
    <w:p w14:paraId="25EC8E73" w14:textId="7DA0E48B" w:rsidR="00876B3F" w:rsidRPr="00872AED" w:rsidRDefault="00876B3F" w:rsidP="00876B3F">
      <w:pPr>
        <w:rPr>
          <w:b/>
          <w:bCs/>
        </w:rPr>
      </w:pPr>
      <w:r w:rsidRPr="00872AED">
        <w:rPr>
          <w:b/>
          <w:bCs/>
        </w:rPr>
        <w:lastRenderedPageBreak/>
        <w:t>Step 5</w:t>
      </w:r>
      <w:r w:rsidR="00435772">
        <w:rPr>
          <w:b/>
          <w:bCs/>
        </w:rPr>
        <w:t>b</w:t>
      </w:r>
      <w:r w:rsidRPr="00872AED">
        <w:rPr>
          <w:b/>
          <w:bCs/>
        </w:rPr>
        <w:t xml:space="preserve"> – Finding the components for reporting the </w:t>
      </w:r>
      <w:r>
        <w:rPr>
          <w:b/>
          <w:bCs/>
        </w:rPr>
        <w:t xml:space="preserve">simple effects to follow a significant </w:t>
      </w:r>
      <w:r w:rsidR="00370786">
        <w:rPr>
          <w:b/>
          <w:bCs/>
        </w:rPr>
        <w:t>interaction</w:t>
      </w:r>
    </w:p>
    <w:p w14:paraId="71B8B44D" w14:textId="613EA78F" w:rsidR="00145153" w:rsidRDefault="00145153" w:rsidP="00D42C45">
      <w:pPr>
        <w:rPr>
          <w:b/>
          <w:bCs/>
          <w:highlight w:val="yellow"/>
        </w:rPr>
      </w:pPr>
    </w:p>
    <w:p w14:paraId="0DD38DA4" w14:textId="1C9BBA90" w:rsidR="00876B3F" w:rsidRDefault="00876B3F" w:rsidP="00876B3F">
      <w:r>
        <w:t>These come from the two one-way repeated measures ANOVAs we ran for the simple effects of Stinky Cheese Variety separately for the two mosquito species.</w:t>
      </w:r>
    </w:p>
    <w:p w14:paraId="07ED8B4C" w14:textId="77777777" w:rsidR="00876B3F" w:rsidRDefault="00876B3F" w:rsidP="00876B3F"/>
    <w:p w14:paraId="3F05975C" w14:textId="77777777" w:rsidR="00876B3F" w:rsidRDefault="00876B3F" w:rsidP="00876B3F">
      <w:r>
        <w:t>The components we obtain here are:</w:t>
      </w:r>
    </w:p>
    <w:p w14:paraId="548C7977" w14:textId="77777777" w:rsidR="00876B3F" w:rsidRDefault="00876B3F" w:rsidP="00876B3F">
      <w:pPr>
        <w:pStyle w:val="ListParagraph"/>
        <w:numPr>
          <w:ilvl w:val="0"/>
          <w:numId w:val="4"/>
        </w:numPr>
      </w:pPr>
      <w:r w:rsidRPr="002F07A6">
        <w:rPr>
          <w:color w:val="00B050"/>
        </w:rPr>
        <w:t xml:space="preserve">The </w:t>
      </w:r>
      <w:r>
        <w:rPr>
          <w:i/>
          <w:iCs/>
          <w:color w:val="00B050"/>
        </w:rPr>
        <w:t>F</w:t>
      </w:r>
      <w:r w:rsidRPr="002F07A6">
        <w:rPr>
          <w:color w:val="00B050"/>
        </w:rPr>
        <w:t xml:space="preserve"> s</w:t>
      </w:r>
      <w:r>
        <w:rPr>
          <w:color w:val="00B050"/>
        </w:rPr>
        <w:t>tatistics</w:t>
      </w:r>
      <w:r w:rsidRPr="002F07A6">
        <w:rPr>
          <w:color w:val="00B050"/>
        </w:rPr>
        <w:t xml:space="preserve">, </w:t>
      </w:r>
      <w:r w:rsidRPr="00564A02">
        <w:rPr>
          <w:i/>
          <w:iCs/>
          <w:color w:val="00B050"/>
        </w:rPr>
        <w:t>df</w:t>
      </w:r>
      <w:r>
        <w:rPr>
          <w:color w:val="00B050"/>
        </w:rPr>
        <w:t xml:space="preserve">s, </w:t>
      </w:r>
      <w:r w:rsidRPr="00564A02">
        <w:rPr>
          <w:i/>
          <w:iCs/>
          <w:color w:val="00B050"/>
        </w:rPr>
        <w:t>p</w:t>
      </w:r>
      <w:r w:rsidRPr="002F07A6">
        <w:rPr>
          <w:color w:val="00B050"/>
        </w:rPr>
        <w:t xml:space="preserve"> value</w:t>
      </w:r>
      <w:r>
        <w:rPr>
          <w:color w:val="00B050"/>
        </w:rPr>
        <w:t>s</w:t>
      </w:r>
      <w:r w:rsidRPr="002F07A6">
        <w:rPr>
          <w:color w:val="00B050"/>
        </w:rPr>
        <w:t xml:space="preserve"> </w:t>
      </w:r>
      <w:r>
        <w:rPr>
          <w:color w:val="00B050"/>
        </w:rPr>
        <w:t xml:space="preserve">and Greenhouse-Geisser </w:t>
      </w:r>
      <m:oMath>
        <m:r>
          <w:rPr>
            <w:rFonts w:ascii="Cambria Math" w:hAnsi="Cambria Math"/>
            <w:color w:val="00B050"/>
          </w:rPr>
          <m:t>ε</m:t>
        </m:r>
      </m:oMath>
      <w:r>
        <w:rPr>
          <w:rFonts w:eastAsiaTheme="minorEastAsia"/>
          <w:color w:val="00B050"/>
        </w:rPr>
        <w:t xml:space="preserve"> (when reporting corrected results for sphericity breaches) </w:t>
      </w:r>
      <w:r>
        <w:t>– the omnibus ANOVA results for the simple effects.</w:t>
      </w:r>
    </w:p>
    <w:p w14:paraId="2C1CAA4A" w14:textId="77777777" w:rsidR="00876B3F" w:rsidRPr="00C57749" w:rsidRDefault="00876B3F" w:rsidP="00876B3F">
      <w:pPr>
        <w:pStyle w:val="ListParagraph"/>
        <w:numPr>
          <w:ilvl w:val="0"/>
          <w:numId w:val="4"/>
        </w:numPr>
      </w:pPr>
      <w:r>
        <w:rPr>
          <w:color w:val="FF0000"/>
        </w:rPr>
        <w:t>E</w:t>
      </w:r>
      <w:r w:rsidRPr="002F07A6">
        <w:rPr>
          <w:color w:val="FF0000"/>
        </w:rPr>
        <w:t>ffect size</w:t>
      </w:r>
      <w:r>
        <w:rPr>
          <w:color w:val="FF0000"/>
        </w:rPr>
        <w:t>s</w:t>
      </w:r>
      <w:r w:rsidRPr="002F07A6">
        <w:rPr>
          <w:color w:val="FF0000"/>
        </w:rPr>
        <w:t xml:space="preserv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p>
    <w:p w14:paraId="65ECBF0F" w14:textId="466AA174" w:rsidR="00876B3F" w:rsidRDefault="00876B3F" w:rsidP="00D42C45">
      <w:pPr>
        <w:rPr>
          <w:b/>
          <w:bCs/>
          <w:highlight w:val="yellow"/>
        </w:rPr>
      </w:pPr>
    </w:p>
    <w:p w14:paraId="12D5EEBF" w14:textId="77777777" w:rsidR="00876B3F" w:rsidRDefault="00876B3F" w:rsidP="00876B3F">
      <w:r>
        <w:t xml:space="preserve">One-way repeated measures ANOVA 1 – The simple effect of Stinky Cheese Variety for </w:t>
      </w:r>
      <w:r w:rsidRPr="00897013">
        <w:t>anopheles gambiae</w:t>
      </w:r>
      <w:r>
        <w:t xml:space="preserve"> mosquitoes.</w:t>
      </w:r>
    </w:p>
    <w:p w14:paraId="3434DD9E" w14:textId="77777777" w:rsidR="00876B3F" w:rsidRDefault="00876B3F" w:rsidP="00876B3F"/>
    <w:p w14:paraId="03C0B46A" w14:textId="6BE7FC83" w:rsidR="00876B3F" w:rsidRPr="00876B3F" w:rsidRDefault="00876B3F" w:rsidP="00D42C45">
      <w:r>
        <w:rPr>
          <w:noProof/>
        </w:rPr>
        <mc:AlternateContent>
          <mc:Choice Requires="wps">
            <w:drawing>
              <wp:anchor distT="0" distB="0" distL="114300" distR="114300" simplePos="0" relativeHeight="251808768" behindDoc="0" locked="0" layoutInCell="1" allowOverlap="1" wp14:anchorId="27938325" wp14:editId="2C478727">
                <wp:simplePos x="0" y="0"/>
                <wp:positionH relativeFrom="column">
                  <wp:posOffset>4307080</wp:posOffset>
                </wp:positionH>
                <wp:positionV relativeFrom="paragraph">
                  <wp:posOffset>431444</wp:posOffset>
                </wp:positionV>
                <wp:extent cx="379186" cy="676275"/>
                <wp:effectExtent l="12700" t="12700" r="27305" b="22225"/>
                <wp:wrapNone/>
                <wp:docPr id="293" name="Rectangle 293"/>
                <wp:cNvGraphicFramePr/>
                <a:graphic xmlns:a="http://schemas.openxmlformats.org/drawingml/2006/main">
                  <a:graphicData uri="http://schemas.microsoft.com/office/word/2010/wordprocessingShape">
                    <wps:wsp>
                      <wps:cNvSpPr/>
                      <wps:spPr>
                        <a:xfrm>
                          <a:off x="0" y="0"/>
                          <a:ext cx="379186"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2B31" id="Rectangle 293" o:spid="_x0000_s1026" style="position:absolute;margin-left:339.15pt;margin-top:33.95pt;width:29.85pt;height:5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06720" behindDoc="0" locked="0" layoutInCell="1" allowOverlap="1" wp14:anchorId="51DDBB39" wp14:editId="0234F4D0">
                <wp:simplePos x="0" y="0"/>
                <wp:positionH relativeFrom="column">
                  <wp:posOffset>2473889</wp:posOffset>
                </wp:positionH>
                <wp:positionV relativeFrom="paragraph">
                  <wp:posOffset>431420</wp:posOffset>
                </wp:positionV>
                <wp:extent cx="1790462" cy="676275"/>
                <wp:effectExtent l="12700" t="12700" r="26035" b="22225"/>
                <wp:wrapNone/>
                <wp:docPr id="291" name="Rectangle 291"/>
                <wp:cNvGraphicFramePr/>
                <a:graphic xmlns:a="http://schemas.openxmlformats.org/drawingml/2006/main">
                  <a:graphicData uri="http://schemas.microsoft.com/office/word/2010/wordprocessingShape">
                    <wps:wsp>
                      <wps:cNvSpPr/>
                      <wps:spPr>
                        <a:xfrm>
                          <a:off x="0" y="0"/>
                          <a:ext cx="1790462" cy="6762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69" id="Rectangle 291" o:spid="_x0000_s1026" style="position:absolute;margin-left:194.8pt;margin-top:33.95pt;width:141pt;height:5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" filled="f" strokecolor="#00b050" strokeweight="3pt"/>
            </w:pict>
          </mc:Fallback>
        </mc:AlternateContent>
      </w:r>
      <w:r>
        <w:rPr>
          <w:noProof/>
        </w:rPr>
        <w:drawing>
          <wp:inline distT="0" distB="0" distL="0" distR="0" wp14:anchorId="4BA4FF1B" wp14:editId="47511A4A">
            <wp:extent cx="4760892" cy="1375873"/>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b="55010"/>
                    <a:stretch/>
                  </pic:blipFill>
                  <pic:spPr bwMode="auto">
                    <a:xfrm>
                      <a:off x="0" y="0"/>
                      <a:ext cx="4769890" cy="1378473"/>
                    </a:xfrm>
                    <a:prstGeom prst="rect">
                      <a:avLst/>
                    </a:prstGeom>
                    <a:ln>
                      <a:noFill/>
                    </a:ln>
                    <a:extLst>
                      <a:ext uri="{53640926-AAD7-44D8-BBD7-CCE9431645EC}">
                        <a14:shadowObscured xmlns:a14="http://schemas.microsoft.com/office/drawing/2010/main"/>
                      </a:ext>
                    </a:extLst>
                  </pic:spPr>
                </pic:pic>
              </a:graphicData>
            </a:graphic>
          </wp:inline>
        </w:drawing>
      </w:r>
    </w:p>
    <w:p w14:paraId="1F1BF004" w14:textId="2953037E" w:rsidR="00876B3F" w:rsidRDefault="00435772" w:rsidP="00D42C45">
      <w:pPr>
        <w:rPr>
          <w:b/>
          <w:bCs/>
          <w:highlight w:val="yellow"/>
        </w:rPr>
      </w:pPr>
      <w:r>
        <w:rPr>
          <w:noProof/>
        </w:rPr>
        <mc:AlternateContent>
          <mc:Choice Requires="wps">
            <w:drawing>
              <wp:anchor distT="0" distB="0" distL="114300" distR="114300" simplePos="0" relativeHeight="251810816" behindDoc="0" locked="0" layoutInCell="1" allowOverlap="1" wp14:anchorId="1AF1195C" wp14:editId="5E721C77">
                <wp:simplePos x="0" y="0"/>
                <wp:positionH relativeFrom="column">
                  <wp:posOffset>2183332</wp:posOffset>
                </wp:positionH>
                <wp:positionV relativeFrom="paragraph">
                  <wp:posOffset>560070</wp:posOffset>
                </wp:positionV>
                <wp:extent cx="1081315" cy="320586"/>
                <wp:effectExtent l="12700" t="12700" r="24130" b="22860"/>
                <wp:wrapNone/>
                <wp:docPr id="289" name="Rectangle 289"/>
                <wp:cNvGraphicFramePr/>
                <a:graphic xmlns:a="http://schemas.openxmlformats.org/drawingml/2006/main">
                  <a:graphicData uri="http://schemas.microsoft.com/office/word/2010/wordprocessingShape">
                    <wps:wsp>
                      <wps:cNvSpPr/>
                      <wps:spPr>
                        <a:xfrm>
                          <a:off x="0" y="0"/>
                          <a:ext cx="1081315" cy="32058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DEF7" id="Rectangle 289" o:spid="_x0000_s1026" style="position:absolute;margin-left:171.9pt;margin-top:44.1pt;width:85.15pt;height:2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" filled="f" strokecolor="#00b050" strokeweight="3pt"/>
            </w:pict>
          </mc:Fallback>
        </mc:AlternateContent>
      </w:r>
      <w:r w:rsidR="00876B3F">
        <w:rPr>
          <w:noProof/>
        </w:rPr>
        <w:drawing>
          <wp:inline distT="0" distB="0" distL="0" distR="0" wp14:anchorId="711E07B5" wp14:editId="462A83BD">
            <wp:extent cx="5160828" cy="1008404"/>
            <wp:effectExtent l="0" t="0" r="0" b="0"/>
            <wp:docPr id="250" name="Picture 2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t="69581"/>
                    <a:stretch/>
                  </pic:blipFill>
                  <pic:spPr bwMode="auto">
                    <a:xfrm>
                      <a:off x="0" y="0"/>
                      <a:ext cx="5265941" cy="1028943"/>
                    </a:xfrm>
                    <a:prstGeom prst="rect">
                      <a:avLst/>
                    </a:prstGeom>
                    <a:ln>
                      <a:noFill/>
                    </a:ln>
                    <a:extLst>
                      <a:ext uri="{53640926-AAD7-44D8-BBD7-CCE9431645EC}">
                        <a14:shadowObscured xmlns:a14="http://schemas.microsoft.com/office/drawing/2010/main"/>
                      </a:ext>
                    </a:extLst>
                  </pic:spPr>
                </pic:pic>
              </a:graphicData>
            </a:graphic>
          </wp:inline>
        </w:drawing>
      </w:r>
    </w:p>
    <w:p w14:paraId="4A6D516D" w14:textId="5E6A267A" w:rsidR="00876B3F" w:rsidRDefault="00876B3F" w:rsidP="00D42C45">
      <w:pPr>
        <w:rPr>
          <w:b/>
          <w:bCs/>
          <w:highlight w:val="yellow"/>
        </w:rPr>
      </w:pPr>
    </w:p>
    <w:p w14:paraId="31FE4032" w14:textId="77777777" w:rsidR="00435772" w:rsidRDefault="00435772" w:rsidP="00435772">
      <w:r>
        <w:t xml:space="preserve">One-way repeated measures ANOVA 2 – The simple effect of Stinky Cheese Variety for </w:t>
      </w:r>
      <w:r w:rsidRPr="00897013">
        <w:t xml:space="preserve">aedes aegypti </w:t>
      </w:r>
      <w:r>
        <w:t>mosquitoes.</w:t>
      </w:r>
    </w:p>
    <w:p w14:paraId="01F17E88" w14:textId="77777777" w:rsidR="00435772" w:rsidRDefault="00435772" w:rsidP="00435772"/>
    <w:p w14:paraId="0DE29785" w14:textId="43436EF8" w:rsidR="00876B3F" w:rsidRDefault="00435772" w:rsidP="00435772">
      <w:r>
        <w:rPr>
          <w:noProof/>
        </w:rPr>
        <mc:AlternateContent>
          <mc:Choice Requires="wps">
            <w:drawing>
              <wp:anchor distT="0" distB="0" distL="114300" distR="114300" simplePos="0" relativeHeight="251814912" behindDoc="0" locked="0" layoutInCell="1" allowOverlap="1" wp14:anchorId="140F5FD4" wp14:editId="05BA6AD9">
                <wp:simplePos x="0" y="0"/>
                <wp:positionH relativeFrom="column">
                  <wp:posOffset>4200139</wp:posOffset>
                </wp:positionH>
                <wp:positionV relativeFrom="paragraph">
                  <wp:posOffset>456808</wp:posOffset>
                </wp:positionV>
                <wp:extent cx="379186" cy="619125"/>
                <wp:effectExtent l="12700" t="12700" r="27305" b="28575"/>
                <wp:wrapNone/>
                <wp:docPr id="254" name="Rectangle 254"/>
                <wp:cNvGraphicFramePr/>
                <a:graphic xmlns:a="http://schemas.openxmlformats.org/drawingml/2006/main">
                  <a:graphicData uri="http://schemas.microsoft.com/office/word/2010/wordprocessingShape">
                    <wps:wsp>
                      <wps:cNvSpPr/>
                      <wps:spPr>
                        <a:xfrm>
                          <a:off x="0" y="0"/>
                          <a:ext cx="379186"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BEB5" id="Rectangle 254" o:spid="_x0000_s1026" style="position:absolute;margin-left:330.7pt;margin-top:35.95pt;width:29.85pt;height:4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12864" behindDoc="0" locked="0" layoutInCell="1" allowOverlap="1" wp14:anchorId="4A1D0AB4" wp14:editId="34C38AAC">
                <wp:simplePos x="0" y="0"/>
                <wp:positionH relativeFrom="column">
                  <wp:posOffset>2414068</wp:posOffset>
                </wp:positionH>
                <wp:positionV relativeFrom="paragraph">
                  <wp:posOffset>456808</wp:posOffset>
                </wp:positionV>
                <wp:extent cx="1790462" cy="619689"/>
                <wp:effectExtent l="12700" t="12700" r="26035" b="28575"/>
                <wp:wrapNone/>
                <wp:docPr id="253" name="Rectangle 253"/>
                <wp:cNvGraphicFramePr/>
                <a:graphic xmlns:a="http://schemas.openxmlformats.org/drawingml/2006/main">
                  <a:graphicData uri="http://schemas.microsoft.com/office/word/2010/wordprocessingShape">
                    <wps:wsp>
                      <wps:cNvSpPr/>
                      <wps:spPr>
                        <a:xfrm>
                          <a:off x="0" y="0"/>
                          <a:ext cx="1790462" cy="61968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F0FA" id="Rectangle 253" o:spid="_x0000_s1026" style="position:absolute;margin-left:190.1pt;margin-top:35.95pt;width:141pt;height:4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" filled="f" strokecolor="#00b050" strokeweight="3pt"/>
            </w:pict>
          </mc:Fallback>
        </mc:AlternateContent>
      </w:r>
      <w:r>
        <w:rPr>
          <w:noProof/>
        </w:rPr>
        <w:drawing>
          <wp:inline distT="0" distB="0" distL="0" distR="0" wp14:anchorId="121E8DAF" wp14:editId="7719A66E">
            <wp:extent cx="4714759" cy="1222049"/>
            <wp:effectExtent l="0" t="0" r="0" b="0"/>
            <wp:docPr id="251" name="Picture 2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rotWithShape="1">
                    <a:blip r:embed="rId40" cstate="print">
                      <a:extLst>
                        <a:ext uri="{28A0092B-C50C-407E-A947-70E740481C1C}">
                          <a14:useLocalDpi xmlns:a14="http://schemas.microsoft.com/office/drawing/2010/main" val="0"/>
                        </a:ext>
                      </a:extLst>
                    </a:blip>
                    <a:srcRect b="61394"/>
                    <a:stretch/>
                  </pic:blipFill>
                  <pic:spPr bwMode="auto">
                    <a:xfrm>
                      <a:off x="0" y="0"/>
                      <a:ext cx="4720538" cy="1223547"/>
                    </a:xfrm>
                    <a:prstGeom prst="rect">
                      <a:avLst/>
                    </a:prstGeom>
                    <a:ln>
                      <a:noFill/>
                    </a:ln>
                    <a:extLst>
                      <a:ext uri="{53640926-AAD7-44D8-BBD7-CCE9431645EC}">
                        <a14:shadowObscured xmlns:a14="http://schemas.microsoft.com/office/drawing/2010/main"/>
                      </a:ext>
                    </a:extLst>
                  </pic:spPr>
                </pic:pic>
              </a:graphicData>
            </a:graphic>
          </wp:inline>
        </w:drawing>
      </w:r>
    </w:p>
    <w:p w14:paraId="2BF8E269" w14:textId="09A6C4CE" w:rsidR="00435772" w:rsidRDefault="00435772" w:rsidP="00435772">
      <w:pPr>
        <w:rPr>
          <w:b/>
          <w:bCs/>
          <w:highlight w:val="yellow"/>
        </w:rPr>
      </w:pPr>
      <w:r>
        <w:rPr>
          <w:noProof/>
        </w:rPr>
        <mc:AlternateContent>
          <mc:Choice Requires="wps">
            <w:drawing>
              <wp:anchor distT="0" distB="0" distL="114300" distR="114300" simplePos="0" relativeHeight="251816960" behindDoc="0" locked="0" layoutInCell="1" allowOverlap="1" wp14:anchorId="377DB96E" wp14:editId="1AF03810">
                <wp:simplePos x="0" y="0"/>
                <wp:positionH relativeFrom="column">
                  <wp:posOffset>2003870</wp:posOffset>
                </wp:positionH>
                <wp:positionV relativeFrom="paragraph">
                  <wp:posOffset>491300</wp:posOffset>
                </wp:positionV>
                <wp:extent cx="910246" cy="320586"/>
                <wp:effectExtent l="12700" t="12700" r="29845" b="22860"/>
                <wp:wrapNone/>
                <wp:docPr id="255" name="Rectangle 255"/>
                <wp:cNvGraphicFramePr/>
                <a:graphic xmlns:a="http://schemas.openxmlformats.org/drawingml/2006/main">
                  <a:graphicData uri="http://schemas.microsoft.com/office/word/2010/wordprocessingShape">
                    <wps:wsp>
                      <wps:cNvSpPr/>
                      <wps:spPr>
                        <a:xfrm>
                          <a:off x="0" y="0"/>
                          <a:ext cx="910246" cy="32058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E1AF" id="Rectangle 255" o:spid="_x0000_s1026" style="position:absolute;margin-left:157.8pt;margin-top:38.7pt;width:71.65pt;height:2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" filled="f" strokecolor="#00b050" strokeweight="3pt"/>
            </w:pict>
          </mc:Fallback>
        </mc:AlternateContent>
      </w:r>
      <w:r>
        <w:rPr>
          <w:noProof/>
        </w:rPr>
        <w:drawing>
          <wp:inline distT="0" distB="0" distL="0" distR="0" wp14:anchorId="1155DD81" wp14:editId="50EC2823">
            <wp:extent cx="4714759" cy="1037572"/>
            <wp:effectExtent l="0" t="0" r="0" b="4445"/>
            <wp:docPr id="252" name="Picture 2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rotWithShape="1">
                    <a:blip r:embed="rId40" cstate="print">
                      <a:extLst>
                        <a:ext uri="{28A0092B-C50C-407E-A947-70E740481C1C}">
                          <a14:useLocalDpi xmlns:a14="http://schemas.microsoft.com/office/drawing/2010/main" val="0"/>
                        </a:ext>
                      </a:extLst>
                    </a:blip>
                    <a:srcRect t="67222"/>
                    <a:stretch/>
                  </pic:blipFill>
                  <pic:spPr bwMode="auto">
                    <a:xfrm>
                      <a:off x="0" y="0"/>
                      <a:ext cx="4720538" cy="1038844"/>
                    </a:xfrm>
                    <a:prstGeom prst="rect">
                      <a:avLst/>
                    </a:prstGeom>
                    <a:ln>
                      <a:noFill/>
                    </a:ln>
                    <a:extLst>
                      <a:ext uri="{53640926-AAD7-44D8-BBD7-CCE9431645EC}">
                        <a14:shadowObscured xmlns:a14="http://schemas.microsoft.com/office/drawing/2010/main"/>
                      </a:ext>
                    </a:extLst>
                  </pic:spPr>
                </pic:pic>
              </a:graphicData>
            </a:graphic>
          </wp:inline>
        </w:drawing>
      </w:r>
    </w:p>
    <w:p w14:paraId="27A2A5AB" w14:textId="275276C2" w:rsidR="00876B3F" w:rsidRDefault="00876B3F" w:rsidP="00D42C45">
      <w:pPr>
        <w:rPr>
          <w:b/>
          <w:bCs/>
          <w:highlight w:val="yellow"/>
        </w:rPr>
      </w:pPr>
    </w:p>
    <w:p w14:paraId="21A2BF3A" w14:textId="4B486F16" w:rsidR="00435772" w:rsidRDefault="00435772" w:rsidP="00D42C45">
      <w:pPr>
        <w:rPr>
          <w:b/>
          <w:bCs/>
          <w:highlight w:val="yellow"/>
        </w:rPr>
      </w:pPr>
    </w:p>
    <w:p w14:paraId="34DA79BB" w14:textId="3C7CD380" w:rsidR="00435772" w:rsidRDefault="00435772" w:rsidP="00D42C45">
      <w:pPr>
        <w:rPr>
          <w:b/>
          <w:bCs/>
          <w:highlight w:val="yellow"/>
        </w:rPr>
      </w:pPr>
    </w:p>
    <w:p w14:paraId="56EB6113" w14:textId="7FC21EC1" w:rsidR="00435772" w:rsidRPr="007573AB" w:rsidRDefault="00435772" w:rsidP="00435772">
      <w:pPr>
        <w:rPr>
          <w:b/>
          <w:bCs/>
        </w:rPr>
      </w:pPr>
      <w:r w:rsidRPr="007573AB">
        <w:rPr>
          <w:b/>
          <w:bCs/>
        </w:rPr>
        <w:lastRenderedPageBreak/>
        <w:t xml:space="preserve">The Write Up (Part </w:t>
      </w:r>
      <w:r>
        <w:rPr>
          <w:b/>
          <w:bCs/>
        </w:rPr>
        <w:t>2</w:t>
      </w:r>
      <w:r w:rsidRPr="007573AB">
        <w:rPr>
          <w:b/>
          <w:bCs/>
        </w:rPr>
        <w:t>):</w:t>
      </w:r>
    </w:p>
    <w:p w14:paraId="1EF7E70D" w14:textId="77777777" w:rsidR="00435772" w:rsidRDefault="00435772" w:rsidP="00435772"/>
    <w:p w14:paraId="2767ACB3" w14:textId="167E68A1" w:rsidR="00435772" w:rsidRDefault="00435772" w:rsidP="00435772">
      <w:pPr>
        <w:rPr>
          <w:b/>
          <w:bCs/>
        </w:rPr>
      </w:pPr>
      <w:r>
        <w:t xml:space="preserve">The simple effects of Stinky Cheese Varieties were explored in light of the significant Stinky Cheese Varieties x Mosquito Species interaction.  </w:t>
      </w:r>
      <w:r>
        <w:rPr>
          <w:color w:val="000000" w:themeColor="text1"/>
        </w:rPr>
        <w:t>Mauchly’s test of sphericity indicated no sphericity breach for either simple effect (</w:t>
      </w:r>
      <w:r w:rsidRPr="00435772">
        <w:rPr>
          <w:i/>
          <w:iCs/>
          <w:color w:val="000000" w:themeColor="text1"/>
        </w:rPr>
        <w:t>p</w:t>
      </w:r>
      <w:r>
        <w:rPr>
          <w:color w:val="000000" w:themeColor="text1"/>
        </w:rPr>
        <w:t xml:space="preserve">s &gt; .12).  </w:t>
      </w:r>
      <w:r>
        <w:t xml:space="preserve">The Stinky Cheese Varieties simple effect for </w:t>
      </w:r>
      <w:r w:rsidRPr="00897013">
        <w:t>anopheles gambiae</w:t>
      </w:r>
      <w:r>
        <w:t xml:space="preserve"> mosquitoes, </w:t>
      </w:r>
      <w:r w:rsidRPr="00C57749">
        <w:rPr>
          <w:b/>
          <w:bCs/>
          <w:i/>
          <w:iCs/>
          <w:color w:val="00B050"/>
        </w:rPr>
        <w:t>F</w:t>
      </w:r>
      <w:r w:rsidRPr="00C57749">
        <w:rPr>
          <w:b/>
          <w:bCs/>
          <w:color w:val="00B050"/>
        </w:rPr>
        <w:t>(</w:t>
      </w:r>
      <w:r>
        <w:rPr>
          <w:b/>
          <w:bCs/>
          <w:color w:val="00B050"/>
        </w:rPr>
        <w:t>3</w:t>
      </w:r>
      <w:r w:rsidRPr="00C57749">
        <w:rPr>
          <w:b/>
          <w:bCs/>
          <w:color w:val="00B050"/>
        </w:rPr>
        <w:t>,</w:t>
      </w:r>
      <w:r>
        <w:rPr>
          <w:b/>
          <w:bCs/>
          <w:color w:val="00B050"/>
        </w:rPr>
        <w:t>27</w:t>
      </w:r>
      <w:r w:rsidRPr="00C57749">
        <w:rPr>
          <w:b/>
          <w:bCs/>
          <w:color w:val="00B050"/>
        </w:rPr>
        <w:t xml:space="preserve">) = </w:t>
      </w:r>
      <w:r>
        <w:rPr>
          <w:b/>
          <w:bCs/>
          <w:color w:val="00B050"/>
        </w:rPr>
        <w:t>17.84</w:t>
      </w:r>
      <w:r w:rsidRPr="00C57749">
        <w:rPr>
          <w:b/>
          <w:bCs/>
          <w:color w:val="00B050"/>
        </w:rPr>
        <w:t xml:space="preserve">, </w:t>
      </w:r>
      <w:r w:rsidRPr="00C57749">
        <w:rPr>
          <w:b/>
          <w:bCs/>
          <w:i/>
          <w:iCs/>
          <w:color w:val="00B050"/>
        </w:rPr>
        <w:t>p</w:t>
      </w:r>
      <w:r w:rsidRPr="00C57749">
        <w:rPr>
          <w:b/>
          <w:bCs/>
          <w:color w:val="00B050"/>
        </w:rPr>
        <w:t xml:space="preserve"> </w:t>
      </w:r>
      <w:r>
        <w:rPr>
          <w:b/>
          <w:bCs/>
          <w:color w:val="00B050"/>
        </w:rPr>
        <w:t>&lt; .0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52</w:t>
      </w:r>
      <w:r w:rsidRPr="009D313B">
        <w:rPr>
          <w:color w:val="000000" w:themeColor="text1"/>
        </w:rPr>
        <w:t>,</w:t>
      </w:r>
      <w:r>
        <w:rPr>
          <w:color w:val="000000" w:themeColor="text1"/>
        </w:rPr>
        <w:t xml:space="preserve"> and </w:t>
      </w:r>
      <w:r w:rsidRPr="00897013">
        <w:t xml:space="preserve">aedes aegypti </w:t>
      </w:r>
      <w:r>
        <w:t>mosquitoes</w:t>
      </w:r>
      <w:r>
        <w:rPr>
          <w:color w:val="000000" w:themeColor="text1"/>
        </w:rPr>
        <w:t xml:space="preserve">, </w:t>
      </w:r>
      <w:r w:rsidRPr="00C57749">
        <w:rPr>
          <w:b/>
          <w:bCs/>
          <w:i/>
          <w:iCs/>
          <w:color w:val="00B050"/>
        </w:rPr>
        <w:t>F</w:t>
      </w:r>
      <w:r w:rsidRPr="00C57749">
        <w:rPr>
          <w:b/>
          <w:bCs/>
          <w:color w:val="00B050"/>
        </w:rPr>
        <w:t>(</w:t>
      </w:r>
      <w:r>
        <w:rPr>
          <w:b/>
          <w:bCs/>
          <w:color w:val="00B050"/>
        </w:rPr>
        <w:t>3</w:t>
      </w:r>
      <w:r w:rsidRPr="00C57749">
        <w:rPr>
          <w:b/>
          <w:bCs/>
          <w:color w:val="00B050"/>
        </w:rPr>
        <w:t>,</w:t>
      </w:r>
      <w:r>
        <w:rPr>
          <w:b/>
          <w:bCs/>
          <w:color w:val="00B050"/>
        </w:rPr>
        <w:t>27</w:t>
      </w:r>
      <w:r w:rsidRPr="00C57749">
        <w:rPr>
          <w:b/>
          <w:bCs/>
          <w:color w:val="00B050"/>
        </w:rPr>
        <w:t xml:space="preserve">) = </w:t>
      </w:r>
      <w:r>
        <w:rPr>
          <w:b/>
          <w:bCs/>
          <w:color w:val="00B050"/>
        </w:rPr>
        <w:t>27.20</w:t>
      </w:r>
      <w:r w:rsidRPr="00C57749">
        <w:rPr>
          <w:b/>
          <w:bCs/>
          <w:color w:val="00B050"/>
        </w:rPr>
        <w:t xml:space="preserve">, </w:t>
      </w:r>
      <w:r w:rsidRPr="00C57749">
        <w:rPr>
          <w:b/>
          <w:bCs/>
          <w:i/>
          <w:iCs/>
          <w:color w:val="00B050"/>
        </w:rPr>
        <w:t>p</w:t>
      </w:r>
      <w:r w:rsidRPr="00C57749">
        <w:rPr>
          <w:b/>
          <w:bCs/>
          <w:color w:val="00B050"/>
        </w:rPr>
        <w:t xml:space="preserve"> </w:t>
      </w:r>
      <w:r>
        <w:rPr>
          <w:b/>
          <w:bCs/>
          <w:color w:val="00B050"/>
        </w:rPr>
        <w:t>&lt; .0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72</w:t>
      </w:r>
      <w:r w:rsidRPr="002A4200">
        <w:rPr>
          <w:color w:val="000000" w:themeColor="text1"/>
        </w:rPr>
        <w:t xml:space="preserve">, </w:t>
      </w:r>
      <w:r>
        <w:rPr>
          <w:color w:val="000000" w:themeColor="text1"/>
        </w:rPr>
        <w:t xml:space="preserve">were both significant necessitating examination of each respective set of simple comparisons.  </w:t>
      </w:r>
    </w:p>
    <w:p w14:paraId="1BCAA3CD" w14:textId="47FAC231" w:rsidR="00435772" w:rsidRDefault="00435772" w:rsidP="00D42C45">
      <w:pPr>
        <w:rPr>
          <w:b/>
          <w:bCs/>
          <w:highlight w:val="yellow"/>
        </w:rPr>
      </w:pPr>
    </w:p>
    <w:p w14:paraId="1A2AF385" w14:textId="0334CBA9" w:rsidR="00435772" w:rsidRDefault="00435772" w:rsidP="00435772">
      <w:pPr>
        <w:rPr>
          <w:b/>
          <w:bCs/>
        </w:rPr>
      </w:pPr>
      <w:r>
        <w:rPr>
          <w:b/>
          <w:bCs/>
        </w:rPr>
        <w:t>Step 5c – Finding the components for reporting the simple comparisons to follow significant simple effects.</w:t>
      </w:r>
    </w:p>
    <w:p w14:paraId="7CCCEFD5" w14:textId="77777777" w:rsidR="00435772" w:rsidRDefault="00435772" w:rsidP="00435772">
      <w:pPr>
        <w:rPr>
          <w:b/>
          <w:bCs/>
        </w:rPr>
      </w:pPr>
    </w:p>
    <w:p w14:paraId="5D19B943" w14:textId="77777777" w:rsidR="00435772" w:rsidRDefault="00435772" w:rsidP="00435772">
      <w:r>
        <w:t>The end of the road write-up wise is drilling down into these simple comparisons within each simple effect.</w:t>
      </w:r>
    </w:p>
    <w:p w14:paraId="3EE514FC" w14:textId="77777777" w:rsidR="00435772" w:rsidRDefault="00435772" w:rsidP="00435772"/>
    <w:p w14:paraId="7562D29F" w14:textId="45DEBD7E" w:rsidR="00435772" w:rsidRPr="002A4200" w:rsidRDefault="00435772" w:rsidP="00435772">
      <w:r>
        <w:t xml:space="preserve">These results come from our two sets of paired </w:t>
      </w:r>
      <w:r w:rsidRPr="00EB7287">
        <w:rPr>
          <w:i/>
          <w:iCs/>
        </w:rPr>
        <w:t>t</w:t>
      </w:r>
      <w:r>
        <w:t xml:space="preserve">-test results which provided us with pairwise comparisons between the four cheese varieties within the simple effect of Stinky Cheese Variety for each mosquito species. </w:t>
      </w:r>
    </w:p>
    <w:p w14:paraId="6B371E1D" w14:textId="77777777" w:rsidR="00435772" w:rsidRDefault="00435772" w:rsidP="00435772">
      <w:pPr>
        <w:rPr>
          <w:b/>
          <w:bCs/>
        </w:rPr>
      </w:pPr>
    </w:p>
    <w:p w14:paraId="3C8B1E38" w14:textId="77777777" w:rsidR="00435772" w:rsidRDefault="00435772" w:rsidP="00435772">
      <w:r>
        <w:t>The elements needed for the post hoc section of our write up are:</w:t>
      </w:r>
    </w:p>
    <w:p w14:paraId="40132289" w14:textId="77777777" w:rsidR="00435772" w:rsidRDefault="00435772" w:rsidP="00435772"/>
    <w:p w14:paraId="3920B398" w14:textId="77777777" w:rsidR="00435772" w:rsidRDefault="00435772" w:rsidP="00435772">
      <w:pPr>
        <w:pStyle w:val="ListParagraph"/>
        <w:numPr>
          <w:ilvl w:val="0"/>
          <w:numId w:val="2"/>
        </w:numPr>
      </w:pPr>
      <w:r>
        <w:rPr>
          <w:color w:val="00B050"/>
        </w:rPr>
        <w:t>Simple</w:t>
      </w:r>
      <w:r w:rsidRPr="00D42C45">
        <w:rPr>
          <w:color w:val="00B050"/>
        </w:rPr>
        <w:t xml:space="preserve"> comparison results </w:t>
      </w:r>
      <w:r>
        <w:t xml:space="preserve">– to determine which cell means within each simple effect are significant from each other. It is sufficient to report the </w:t>
      </w:r>
      <w:r w:rsidRPr="00721D63">
        <w:rPr>
          <w:i/>
          <w:iCs/>
        </w:rPr>
        <w:t>p</w:t>
      </w:r>
      <w:r>
        <w:t xml:space="preserve"> value for this.</w:t>
      </w:r>
    </w:p>
    <w:p w14:paraId="36968F2F" w14:textId="77777777" w:rsidR="00435772" w:rsidRPr="00E95D44" w:rsidRDefault="00435772" w:rsidP="00435772">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E95D44">
        <w:rPr>
          <w:i/>
          <w:iCs/>
          <w:color w:val="FF0000"/>
        </w:rPr>
        <w:t>d</w:t>
      </w:r>
      <w:r w:rsidRPr="00E95D44">
        <w:rPr>
          <w:color w:val="FF0000"/>
        </w:rPr>
        <w:t xml:space="preserve"> and its associated confidence interval</w:t>
      </w:r>
      <w:r w:rsidRPr="00E95D44">
        <w:t>.</w:t>
      </w:r>
    </w:p>
    <w:p w14:paraId="48FFC40F" w14:textId="77777777" w:rsidR="00435772" w:rsidRDefault="00435772" w:rsidP="00435772">
      <w:pPr>
        <w:pStyle w:val="ListParagraph"/>
        <w:numPr>
          <w:ilvl w:val="0"/>
          <w:numId w:val="2"/>
        </w:numPr>
      </w:pPr>
      <w:r>
        <w:rPr>
          <w:color w:val="FFC000"/>
        </w:rPr>
        <w:t>Means and standard deviations</w:t>
      </w:r>
      <w:r>
        <w:t xml:space="preserve"> – to help describe the pattern of these differences. </w:t>
      </w:r>
    </w:p>
    <w:p w14:paraId="17113FF4" w14:textId="77777777" w:rsidR="00435772" w:rsidRDefault="00435772" w:rsidP="00435772"/>
    <w:p w14:paraId="0BCF3894" w14:textId="0DCCABD0" w:rsidR="00435772" w:rsidRPr="003822E0" w:rsidRDefault="00435772" w:rsidP="00435772">
      <w:r>
        <w:t xml:space="preserve">Paired samples </w:t>
      </w:r>
      <w:r w:rsidRPr="00E31115">
        <w:rPr>
          <w:i/>
          <w:iCs/>
        </w:rPr>
        <w:t>t</w:t>
      </w:r>
      <w:r>
        <w:t>-tests set 1</w:t>
      </w:r>
      <w:r w:rsidRPr="003822E0">
        <w:t xml:space="preserve"> – Simple </w:t>
      </w:r>
      <w:r>
        <w:t>comparisons for the simple e</w:t>
      </w:r>
      <w:r w:rsidRPr="003822E0">
        <w:t xml:space="preserve">ffect of Stinky Cheese Varieties </w:t>
      </w:r>
      <w:r>
        <w:t xml:space="preserve">for </w:t>
      </w:r>
      <w:r w:rsidRPr="00897013">
        <w:t>anopheles gambiae</w:t>
      </w:r>
      <w:r>
        <w:t xml:space="preserve"> mosquitoes.</w:t>
      </w:r>
    </w:p>
    <w:p w14:paraId="27BA3D70" w14:textId="77777777" w:rsidR="00435772" w:rsidRDefault="00435772" w:rsidP="00435772"/>
    <w:p w14:paraId="2ED3C9F4" w14:textId="77777777" w:rsidR="00435772" w:rsidRDefault="00435772" w:rsidP="00435772">
      <w:r>
        <w:rPr>
          <w:noProof/>
        </w:rPr>
        <mc:AlternateContent>
          <mc:Choice Requires="wps">
            <w:drawing>
              <wp:anchor distT="0" distB="0" distL="114300" distR="114300" simplePos="0" relativeHeight="251821056" behindDoc="0" locked="0" layoutInCell="1" allowOverlap="1" wp14:anchorId="6854552A" wp14:editId="065418FC">
                <wp:simplePos x="0" y="0"/>
                <wp:positionH relativeFrom="column">
                  <wp:posOffset>4294414</wp:posOffset>
                </wp:positionH>
                <wp:positionV relativeFrom="paragraph">
                  <wp:posOffset>395696</wp:posOffset>
                </wp:positionV>
                <wp:extent cx="1317206" cy="793115"/>
                <wp:effectExtent l="12700" t="12700" r="29210" b="19685"/>
                <wp:wrapNone/>
                <wp:docPr id="302" name="Rectangle 302"/>
                <wp:cNvGraphicFramePr/>
                <a:graphic xmlns:a="http://schemas.openxmlformats.org/drawingml/2006/main">
                  <a:graphicData uri="http://schemas.microsoft.com/office/word/2010/wordprocessingShape">
                    <wps:wsp>
                      <wps:cNvSpPr/>
                      <wps:spPr>
                        <a:xfrm>
                          <a:off x="0" y="0"/>
                          <a:ext cx="1317206" cy="793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EDE7" id="Rectangle 302" o:spid="_x0000_s1026" style="position:absolute;margin-left:338.15pt;margin-top:31.15pt;width:103.7pt;height:6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" filled="f" strokecolor="red" strokeweight="3pt"/>
            </w:pict>
          </mc:Fallback>
        </mc:AlternateContent>
      </w:r>
      <w:r>
        <w:rPr>
          <w:noProof/>
        </w:rPr>
        <mc:AlternateContent>
          <mc:Choice Requires="wps">
            <w:drawing>
              <wp:anchor distT="0" distB="0" distL="114300" distR="114300" simplePos="0" relativeHeight="251820032" behindDoc="0" locked="0" layoutInCell="1" allowOverlap="1" wp14:anchorId="634F1E29" wp14:editId="6D4507F3">
                <wp:simplePos x="0" y="0"/>
                <wp:positionH relativeFrom="column">
                  <wp:posOffset>2473779</wp:posOffset>
                </wp:positionH>
                <wp:positionV relativeFrom="paragraph">
                  <wp:posOffset>395695</wp:posOffset>
                </wp:positionV>
                <wp:extent cx="348247" cy="793416"/>
                <wp:effectExtent l="12700" t="12700" r="20320" b="19685"/>
                <wp:wrapNone/>
                <wp:docPr id="299" name="Rectangle 299"/>
                <wp:cNvGraphicFramePr/>
                <a:graphic xmlns:a="http://schemas.openxmlformats.org/drawingml/2006/main">
                  <a:graphicData uri="http://schemas.microsoft.com/office/word/2010/wordprocessingShape">
                    <wps:wsp>
                      <wps:cNvSpPr/>
                      <wps:spPr>
                        <a:xfrm>
                          <a:off x="0" y="0"/>
                          <a:ext cx="348247" cy="79341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8A3E" id="Rectangle 299" o:spid="_x0000_s1026" style="position:absolute;margin-left:194.8pt;margin-top:31.15pt;width:27.4pt;height:6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" filled="f" strokecolor="#00b050" strokeweight="3pt"/>
            </w:pict>
          </mc:Fallback>
        </mc:AlternateContent>
      </w:r>
      <w:r>
        <w:rPr>
          <w:noProof/>
        </w:rPr>
        <mc:AlternateContent>
          <mc:Choice Requires="wps">
            <w:drawing>
              <wp:anchor distT="0" distB="0" distL="114300" distR="114300" simplePos="0" relativeHeight="251819008" behindDoc="0" locked="0" layoutInCell="1" allowOverlap="1" wp14:anchorId="0C4ED530" wp14:editId="47555918">
                <wp:simplePos x="0" y="0"/>
                <wp:positionH relativeFrom="column">
                  <wp:posOffset>20864</wp:posOffset>
                </wp:positionH>
                <wp:positionV relativeFrom="paragraph">
                  <wp:posOffset>1469844</wp:posOffset>
                </wp:positionV>
                <wp:extent cx="2041278" cy="1358900"/>
                <wp:effectExtent l="12700" t="12700" r="29210" b="25400"/>
                <wp:wrapNone/>
                <wp:docPr id="297" name="Rectangle 297"/>
                <wp:cNvGraphicFramePr/>
                <a:graphic xmlns:a="http://schemas.openxmlformats.org/drawingml/2006/main">
                  <a:graphicData uri="http://schemas.microsoft.com/office/word/2010/wordprocessingShape">
                    <wps:wsp>
                      <wps:cNvSpPr/>
                      <wps:spPr>
                        <a:xfrm>
                          <a:off x="0" y="0"/>
                          <a:ext cx="2041278" cy="13589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7DE9" id="Rectangle 297" o:spid="_x0000_s1026" style="position:absolute;margin-left:1.65pt;margin-top:115.75pt;width:160.75pt;height:10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" filled="f" strokecolor="#ffc000" strokeweight="3pt"/>
            </w:pict>
          </mc:Fallback>
        </mc:AlternateContent>
      </w:r>
      <w:r>
        <w:rPr>
          <w:noProof/>
        </w:rPr>
        <w:drawing>
          <wp:inline distT="0" distB="0" distL="0" distR="0" wp14:anchorId="3047D293" wp14:editId="4E66179C">
            <wp:extent cx="5727700" cy="2905125"/>
            <wp:effectExtent l="0" t="0" r="0" b="3175"/>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905125"/>
                    </a:xfrm>
                    <a:prstGeom prst="rect">
                      <a:avLst/>
                    </a:prstGeom>
                  </pic:spPr>
                </pic:pic>
              </a:graphicData>
            </a:graphic>
          </wp:inline>
        </w:drawing>
      </w:r>
    </w:p>
    <w:p w14:paraId="05289D6C" w14:textId="791670D1" w:rsidR="00435772" w:rsidRDefault="00435772" w:rsidP="00435772">
      <w:r>
        <w:lastRenderedPageBreak/>
        <w:t xml:space="preserve">Paired samples </w:t>
      </w:r>
      <w:r w:rsidRPr="00E31115">
        <w:rPr>
          <w:i/>
          <w:iCs/>
        </w:rPr>
        <w:t>t</w:t>
      </w:r>
      <w:r>
        <w:t>-tests set 2</w:t>
      </w:r>
      <w:r w:rsidRPr="003822E0">
        <w:t xml:space="preserve"> – Simple </w:t>
      </w:r>
      <w:r>
        <w:t>comparisons for the simple e</w:t>
      </w:r>
      <w:r w:rsidRPr="003822E0">
        <w:t xml:space="preserve">ffect of Stinky Cheese Varieties </w:t>
      </w:r>
      <w:r>
        <w:t xml:space="preserve">for </w:t>
      </w:r>
      <w:r w:rsidRPr="00897013">
        <w:t xml:space="preserve">aedes aegypti </w:t>
      </w:r>
      <w:r>
        <w:t>mosquitoes.</w:t>
      </w:r>
    </w:p>
    <w:p w14:paraId="6CF2EAAC" w14:textId="704E4906" w:rsidR="00435772" w:rsidRDefault="00435772" w:rsidP="00435772"/>
    <w:p w14:paraId="4D89B576" w14:textId="484007B3" w:rsidR="00435772" w:rsidRDefault="00435772" w:rsidP="00435772">
      <w:r>
        <w:rPr>
          <w:noProof/>
        </w:rPr>
        <mc:AlternateContent>
          <mc:Choice Requires="wps">
            <w:drawing>
              <wp:anchor distT="0" distB="0" distL="114300" distR="114300" simplePos="0" relativeHeight="251827200" behindDoc="0" locked="0" layoutInCell="1" allowOverlap="1" wp14:anchorId="1B583273" wp14:editId="60DAE5A0">
                <wp:simplePos x="0" y="0"/>
                <wp:positionH relativeFrom="column">
                  <wp:posOffset>71423</wp:posOffset>
                </wp:positionH>
                <wp:positionV relativeFrom="paragraph">
                  <wp:posOffset>1640921</wp:posOffset>
                </wp:positionV>
                <wp:extent cx="2041278" cy="1488929"/>
                <wp:effectExtent l="12700" t="12700" r="29210" b="22860"/>
                <wp:wrapNone/>
                <wp:docPr id="259" name="Rectangle 259"/>
                <wp:cNvGraphicFramePr/>
                <a:graphic xmlns:a="http://schemas.openxmlformats.org/drawingml/2006/main">
                  <a:graphicData uri="http://schemas.microsoft.com/office/word/2010/wordprocessingShape">
                    <wps:wsp>
                      <wps:cNvSpPr/>
                      <wps:spPr>
                        <a:xfrm>
                          <a:off x="0" y="0"/>
                          <a:ext cx="2041278" cy="148892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D9F" id="Rectangle 259" o:spid="_x0000_s1026" style="position:absolute;margin-left:5.6pt;margin-top:129.2pt;width:160.75pt;height:1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" filled="f" strokecolor="#ffc000" strokeweight="3pt"/>
            </w:pict>
          </mc:Fallback>
        </mc:AlternateContent>
      </w:r>
      <w:r>
        <w:rPr>
          <w:noProof/>
        </w:rPr>
        <mc:AlternateContent>
          <mc:Choice Requires="wps">
            <w:drawing>
              <wp:anchor distT="0" distB="0" distL="114300" distR="114300" simplePos="0" relativeHeight="251825152" behindDoc="0" locked="0" layoutInCell="1" allowOverlap="1" wp14:anchorId="07AE5A56" wp14:editId="1AC67036">
                <wp:simplePos x="0" y="0"/>
                <wp:positionH relativeFrom="column">
                  <wp:posOffset>4282696</wp:posOffset>
                </wp:positionH>
                <wp:positionV relativeFrom="paragraph">
                  <wp:posOffset>424518</wp:posOffset>
                </wp:positionV>
                <wp:extent cx="1371484" cy="910089"/>
                <wp:effectExtent l="12700" t="12700" r="26035" b="29845"/>
                <wp:wrapNone/>
                <wp:docPr id="258" name="Rectangle 258"/>
                <wp:cNvGraphicFramePr/>
                <a:graphic xmlns:a="http://schemas.openxmlformats.org/drawingml/2006/main">
                  <a:graphicData uri="http://schemas.microsoft.com/office/word/2010/wordprocessingShape">
                    <wps:wsp>
                      <wps:cNvSpPr/>
                      <wps:spPr>
                        <a:xfrm>
                          <a:off x="0" y="0"/>
                          <a:ext cx="1371484" cy="910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735D" id="Rectangle 258" o:spid="_x0000_s1026" style="position:absolute;margin-left:337.2pt;margin-top:33.45pt;width:108pt;height:7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" filled="f" strokecolor="red" strokeweight="3pt"/>
            </w:pict>
          </mc:Fallback>
        </mc:AlternateContent>
      </w:r>
      <w:r>
        <w:rPr>
          <w:noProof/>
        </w:rPr>
        <mc:AlternateContent>
          <mc:Choice Requires="wps">
            <w:drawing>
              <wp:anchor distT="0" distB="0" distL="114300" distR="114300" simplePos="0" relativeHeight="251823104" behindDoc="0" locked="0" layoutInCell="1" allowOverlap="1" wp14:anchorId="437F5A2D" wp14:editId="27A2339F">
                <wp:simplePos x="0" y="0"/>
                <wp:positionH relativeFrom="column">
                  <wp:posOffset>2277728</wp:posOffset>
                </wp:positionH>
                <wp:positionV relativeFrom="paragraph">
                  <wp:posOffset>424518</wp:posOffset>
                </wp:positionV>
                <wp:extent cx="348247" cy="864538"/>
                <wp:effectExtent l="12700" t="12700" r="20320" b="24765"/>
                <wp:wrapNone/>
                <wp:docPr id="257" name="Rectangle 257"/>
                <wp:cNvGraphicFramePr/>
                <a:graphic xmlns:a="http://schemas.openxmlformats.org/drawingml/2006/main">
                  <a:graphicData uri="http://schemas.microsoft.com/office/word/2010/wordprocessingShape">
                    <wps:wsp>
                      <wps:cNvSpPr/>
                      <wps:spPr>
                        <a:xfrm>
                          <a:off x="0" y="0"/>
                          <a:ext cx="348247" cy="86453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85AF" id="Rectangle 257" o:spid="_x0000_s1026" style="position:absolute;margin-left:179.35pt;margin-top:33.45pt;width:27.4pt;height:6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" filled="f" strokecolor="#00b050" strokeweight="3pt"/>
            </w:pict>
          </mc:Fallback>
        </mc:AlternateContent>
      </w:r>
      <w:r>
        <w:rPr>
          <w:noProof/>
        </w:rPr>
        <w:drawing>
          <wp:inline distT="0" distB="0" distL="0" distR="0" wp14:anchorId="309D9E19" wp14:editId="3EE7FD24">
            <wp:extent cx="5727700" cy="3188335"/>
            <wp:effectExtent l="0"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188335"/>
                    </a:xfrm>
                    <a:prstGeom prst="rect">
                      <a:avLst/>
                    </a:prstGeom>
                  </pic:spPr>
                </pic:pic>
              </a:graphicData>
            </a:graphic>
          </wp:inline>
        </w:drawing>
      </w:r>
    </w:p>
    <w:p w14:paraId="12BF86FC" w14:textId="77777777" w:rsidR="00435772" w:rsidRPr="003822E0" w:rsidRDefault="00435772" w:rsidP="00435772"/>
    <w:p w14:paraId="7E744A49" w14:textId="6580F5BA" w:rsidR="00435772" w:rsidRPr="00D42C45" w:rsidRDefault="00435772" w:rsidP="00435772">
      <w:pPr>
        <w:rPr>
          <w:b/>
          <w:bCs/>
        </w:rPr>
      </w:pPr>
      <w:r w:rsidRPr="00BB28AF">
        <w:rPr>
          <w:b/>
          <w:bCs/>
        </w:rPr>
        <w:t xml:space="preserve">The Write Up (Part </w:t>
      </w:r>
      <w:r>
        <w:rPr>
          <w:b/>
          <w:bCs/>
        </w:rPr>
        <w:t>3</w:t>
      </w:r>
      <w:r w:rsidRPr="00BB28AF">
        <w:rPr>
          <w:b/>
          <w:bCs/>
        </w:rPr>
        <w:t>):</w:t>
      </w:r>
    </w:p>
    <w:p w14:paraId="4E52C802" w14:textId="77777777" w:rsidR="00435772" w:rsidRDefault="00435772" w:rsidP="00435772"/>
    <w:p w14:paraId="58CFC75F" w14:textId="1FEDA270" w:rsidR="00435772" w:rsidRDefault="00435772" w:rsidP="00435772">
      <w:pPr>
        <w:rPr>
          <w:color w:val="000000" w:themeColor="text1"/>
        </w:rPr>
      </w:pPr>
      <w:r>
        <w:t xml:space="preserve">Unadjusted post hoc simple comparisons revealed that </w:t>
      </w:r>
      <w:r w:rsidR="0063320A" w:rsidRPr="00897013">
        <w:t>anopheles gambiae</w:t>
      </w:r>
      <w:r>
        <w:t xml:space="preserve"> spent significantly fewer seconds hovering over the Blue Stilton, </w:t>
      </w:r>
      <w:r w:rsidRPr="00D42C45">
        <w:rPr>
          <w:b/>
          <w:bCs/>
          <w:i/>
          <w:iCs/>
          <w:color w:val="FFC000"/>
        </w:rPr>
        <w:t>M</w:t>
      </w:r>
      <w:r w:rsidRPr="00D42C45">
        <w:rPr>
          <w:b/>
          <w:bCs/>
          <w:color w:val="FFC000"/>
        </w:rPr>
        <w:t xml:space="preserve"> = </w:t>
      </w:r>
      <w:r>
        <w:rPr>
          <w:b/>
          <w:bCs/>
          <w:color w:val="FFC000"/>
        </w:rPr>
        <w:t>8.68,</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4.93</w:t>
      </w:r>
      <w:r>
        <w:t xml:space="preserve">, than the Limberger, </w:t>
      </w:r>
      <w:r w:rsidRPr="00D42C45">
        <w:rPr>
          <w:b/>
          <w:bCs/>
          <w:i/>
          <w:iCs/>
          <w:color w:val="FFC000"/>
        </w:rPr>
        <w:t>M</w:t>
      </w:r>
      <w:r w:rsidRPr="00D42C45">
        <w:rPr>
          <w:b/>
          <w:bCs/>
          <w:color w:val="FFC000"/>
        </w:rPr>
        <w:t xml:space="preserve"> = </w:t>
      </w:r>
      <w:r>
        <w:rPr>
          <w:b/>
          <w:bCs/>
          <w:color w:val="FFC000"/>
        </w:rPr>
        <w:t>21.55</w:t>
      </w:r>
      <w:r w:rsidRPr="00D42C45">
        <w:rPr>
          <w:b/>
          <w:bCs/>
          <w:color w:val="FFC000"/>
        </w:rPr>
        <w:t xml:space="preserve">, </w:t>
      </w:r>
      <w:r w:rsidRPr="00D42C45">
        <w:rPr>
          <w:b/>
          <w:bCs/>
          <w:i/>
          <w:iCs/>
          <w:color w:val="FFC000"/>
        </w:rPr>
        <w:t>SD</w:t>
      </w:r>
      <w:r w:rsidRPr="00D42C45">
        <w:rPr>
          <w:b/>
          <w:bCs/>
          <w:color w:val="FFC000"/>
        </w:rPr>
        <w:t xml:space="preserve"> =</w:t>
      </w:r>
      <w:r>
        <w:rPr>
          <w:b/>
          <w:bCs/>
          <w:color w:val="FFC000"/>
        </w:rPr>
        <w:t xml:space="preserve"> 5.67</w:t>
      </w:r>
      <w:r w:rsidRPr="00BC0193">
        <w:rPr>
          <w:color w:val="000000" w:themeColor="text1"/>
        </w:rPr>
        <w:t>,</w:t>
      </w:r>
      <w:r>
        <w:t xml:space="preserve"> </w:t>
      </w:r>
      <w:r w:rsidRPr="00D42C45">
        <w:rPr>
          <w:b/>
          <w:bCs/>
          <w:i/>
          <w:iCs/>
          <w:color w:val="00B050"/>
        </w:rPr>
        <w:t>p</w:t>
      </w:r>
      <w:r w:rsidRPr="00D42C45">
        <w:rPr>
          <w:b/>
          <w:bCs/>
          <w:color w:val="00B050"/>
        </w:rPr>
        <w:t xml:space="preserve"> </w:t>
      </w:r>
      <w:r>
        <w:rPr>
          <w:b/>
          <w:bCs/>
          <w:color w:val="00B050"/>
        </w:rPr>
        <w:t>=</w:t>
      </w:r>
      <w:r w:rsidRPr="00D42C45">
        <w:rPr>
          <w:b/>
          <w:bCs/>
          <w:color w:val="00B050"/>
        </w:rPr>
        <w:t xml:space="preserve"> .0</w:t>
      </w:r>
      <w:r>
        <w:rPr>
          <w:b/>
          <w:bCs/>
          <w:color w:val="00B050"/>
        </w:rPr>
        <w:t>02</w:t>
      </w:r>
      <w:r w:rsidRPr="00D42C45">
        <w:rPr>
          <w:b/>
          <w:bCs/>
        </w:rPr>
        <w:t xml:space="preserve">, </w:t>
      </w:r>
      <w:r w:rsidRPr="00D42C45">
        <w:rPr>
          <w:b/>
          <w:bCs/>
          <w:i/>
          <w:iCs/>
          <w:color w:val="FF0000"/>
        </w:rPr>
        <w:t>d</w:t>
      </w:r>
      <w:r w:rsidRPr="00D42C45">
        <w:rPr>
          <w:b/>
          <w:bCs/>
          <w:color w:val="FF0000"/>
        </w:rPr>
        <w:t xml:space="preserve"> = </w:t>
      </w:r>
      <w:r>
        <w:rPr>
          <w:b/>
          <w:bCs/>
          <w:color w:val="FF0000"/>
        </w:rPr>
        <w:t>1.88</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81, 2.92]</w:t>
      </w:r>
      <w:r>
        <w:t>, Epoisses,</w:t>
      </w:r>
      <w:r w:rsidRPr="00BC0193">
        <w:rPr>
          <w:b/>
          <w:bCs/>
          <w:i/>
          <w:iCs/>
          <w:color w:val="FFC000"/>
        </w:rPr>
        <w:t xml:space="preserve"> </w:t>
      </w:r>
      <w:r w:rsidRPr="00D42C45">
        <w:rPr>
          <w:b/>
          <w:bCs/>
          <w:i/>
          <w:iCs/>
          <w:color w:val="FFC000"/>
        </w:rPr>
        <w:t>M</w:t>
      </w:r>
      <w:r w:rsidRPr="00D42C45">
        <w:rPr>
          <w:b/>
          <w:bCs/>
          <w:color w:val="FFC000"/>
        </w:rPr>
        <w:t xml:space="preserve"> = </w:t>
      </w:r>
      <w:r>
        <w:rPr>
          <w:b/>
          <w:bCs/>
          <w:color w:val="FFC000"/>
        </w:rPr>
        <w:t>17.99</w:t>
      </w:r>
      <w:r w:rsidRPr="00D42C45">
        <w:rPr>
          <w:b/>
          <w:bCs/>
          <w:color w:val="FFC000"/>
        </w:rPr>
        <w:t xml:space="preserve">, </w:t>
      </w:r>
      <w:r w:rsidRPr="00D42C45">
        <w:rPr>
          <w:b/>
          <w:bCs/>
          <w:i/>
          <w:iCs/>
          <w:color w:val="FFC000"/>
        </w:rPr>
        <w:t>SD</w:t>
      </w:r>
      <w:r w:rsidRPr="00D42C45">
        <w:rPr>
          <w:b/>
          <w:bCs/>
          <w:color w:val="FFC000"/>
        </w:rPr>
        <w:t xml:space="preserve"> =</w:t>
      </w:r>
      <w:r>
        <w:rPr>
          <w:b/>
          <w:bCs/>
          <w:color w:val="FFC000"/>
        </w:rPr>
        <w:t xml:space="preserve"> 4.18</w:t>
      </w:r>
      <w:r w:rsidRPr="00BC0193">
        <w:rPr>
          <w:color w:val="000000" w:themeColor="text1"/>
        </w:rPr>
        <w:t>,</w:t>
      </w:r>
      <w:r>
        <w:t xml:space="preserve"> </w:t>
      </w:r>
      <w:r w:rsidRPr="00D42C45">
        <w:rPr>
          <w:b/>
          <w:bCs/>
          <w:i/>
          <w:iCs/>
          <w:color w:val="00B050"/>
        </w:rPr>
        <w:t>p</w:t>
      </w:r>
      <w:r w:rsidRPr="00D42C45">
        <w:rPr>
          <w:b/>
          <w:bCs/>
          <w:color w:val="00B050"/>
        </w:rPr>
        <w:t xml:space="preserve"> </w:t>
      </w:r>
      <w:r>
        <w:rPr>
          <w:b/>
          <w:bCs/>
          <w:color w:val="00B050"/>
        </w:rPr>
        <w:t>&lt;</w:t>
      </w:r>
      <w:r w:rsidRPr="00D42C45">
        <w:rPr>
          <w:b/>
          <w:bCs/>
          <w:color w:val="00B050"/>
        </w:rPr>
        <w:t xml:space="preserve"> .0</w:t>
      </w:r>
      <w:r>
        <w:rPr>
          <w:b/>
          <w:bCs/>
          <w:color w:val="00B050"/>
        </w:rPr>
        <w:t>01</w:t>
      </w:r>
      <w:r w:rsidRPr="00D42C45">
        <w:rPr>
          <w:b/>
          <w:bCs/>
        </w:rPr>
        <w:t xml:space="preserve">, </w:t>
      </w:r>
      <w:r w:rsidRPr="00D42C45">
        <w:rPr>
          <w:b/>
          <w:bCs/>
          <w:i/>
          <w:iCs/>
          <w:color w:val="FF0000"/>
        </w:rPr>
        <w:t>d</w:t>
      </w:r>
      <w:r w:rsidRPr="00D42C45">
        <w:rPr>
          <w:b/>
          <w:bCs/>
          <w:color w:val="FF0000"/>
        </w:rPr>
        <w:t xml:space="preserve"> = </w:t>
      </w:r>
      <w:r>
        <w:rPr>
          <w:b/>
          <w:bCs/>
          <w:color w:val="FF0000"/>
        </w:rPr>
        <w:t>2.16</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98, 3.30]</w:t>
      </w:r>
      <w:r>
        <w:t xml:space="preserve"> and Roquefort cheese, </w:t>
      </w:r>
      <w:r w:rsidRPr="00D42C45">
        <w:rPr>
          <w:b/>
          <w:bCs/>
          <w:i/>
          <w:iCs/>
          <w:color w:val="FFC000"/>
        </w:rPr>
        <w:t>M</w:t>
      </w:r>
      <w:r w:rsidRPr="00D42C45">
        <w:rPr>
          <w:b/>
          <w:bCs/>
          <w:color w:val="FFC000"/>
        </w:rPr>
        <w:t xml:space="preserve"> = </w:t>
      </w:r>
      <w:r>
        <w:rPr>
          <w:b/>
          <w:bCs/>
          <w:color w:val="FFC000"/>
        </w:rPr>
        <w:t>17.25</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4.01</w:t>
      </w:r>
      <w:r w:rsidRPr="00D42C45">
        <w:rPr>
          <w:b/>
          <w:bCs/>
        </w:rPr>
        <w:t xml:space="preserve">, </w:t>
      </w:r>
      <w:r w:rsidRPr="00D42C45">
        <w:rPr>
          <w:b/>
          <w:bCs/>
          <w:i/>
          <w:iCs/>
          <w:color w:val="00B050"/>
        </w:rPr>
        <w:t>p</w:t>
      </w:r>
      <w:r w:rsidRPr="00D42C45">
        <w:rPr>
          <w:b/>
          <w:bCs/>
          <w:color w:val="00B050"/>
        </w:rPr>
        <w:t xml:space="preserve"> </w:t>
      </w:r>
      <w:r>
        <w:rPr>
          <w:b/>
          <w:bCs/>
          <w:color w:val="00B050"/>
        </w:rPr>
        <w:t>= .001</w:t>
      </w:r>
      <w:r w:rsidRPr="00D42C45">
        <w:rPr>
          <w:b/>
          <w:bCs/>
        </w:rPr>
        <w:t xml:space="preserve">, </w:t>
      </w:r>
      <w:r w:rsidRPr="00D42C45">
        <w:rPr>
          <w:b/>
          <w:bCs/>
          <w:i/>
          <w:iCs/>
          <w:color w:val="FF0000"/>
        </w:rPr>
        <w:t>d</w:t>
      </w:r>
      <w:r w:rsidRPr="00D42C45">
        <w:rPr>
          <w:b/>
          <w:bCs/>
          <w:color w:val="FF0000"/>
        </w:rPr>
        <w:t xml:space="preserve"> = </w:t>
      </w:r>
      <w:r>
        <w:rPr>
          <w:b/>
          <w:bCs/>
          <w:color w:val="FF0000"/>
        </w:rPr>
        <w:t>1.61</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64, 2.56]</w:t>
      </w:r>
      <w:r>
        <w:t>.  Additionally the Limberger cheese was favoured with significantly more hovering</w:t>
      </w:r>
      <w:r w:rsidR="0063320A">
        <w:t xml:space="preserve"> by the </w:t>
      </w:r>
      <w:r w:rsidR="0063320A" w:rsidRPr="00897013">
        <w:t>anopheles gambiae</w:t>
      </w:r>
      <w:r w:rsidR="0063320A">
        <w:t xml:space="preserve"> mosquitoes </w:t>
      </w:r>
      <w:r>
        <w:t xml:space="preserve">than the Roquefort cheese, </w:t>
      </w:r>
      <w:r w:rsidRPr="00D42C45">
        <w:rPr>
          <w:b/>
          <w:bCs/>
          <w:i/>
          <w:iCs/>
          <w:color w:val="00B050"/>
        </w:rPr>
        <w:t>p</w:t>
      </w:r>
      <w:r w:rsidRPr="00D42C45">
        <w:rPr>
          <w:b/>
          <w:bCs/>
          <w:color w:val="00B050"/>
        </w:rPr>
        <w:t xml:space="preserve"> </w:t>
      </w:r>
      <w:r>
        <w:rPr>
          <w:b/>
          <w:bCs/>
          <w:color w:val="00B050"/>
        </w:rPr>
        <w:t>=</w:t>
      </w:r>
      <w:r w:rsidRPr="00D42C45">
        <w:rPr>
          <w:b/>
          <w:bCs/>
          <w:color w:val="00B050"/>
        </w:rPr>
        <w:t xml:space="preserve"> .0</w:t>
      </w:r>
      <w:r>
        <w:rPr>
          <w:b/>
          <w:bCs/>
          <w:color w:val="00B050"/>
        </w:rPr>
        <w:t>33</w:t>
      </w:r>
      <w:r w:rsidRPr="00D42C45">
        <w:rPr>
          <w:b/>
          <w:bCs/>
        </w:rPr>
        <w:t xml:space="preserve">, </w:t>
      </w:r>
      <w:r w:rsidRPr="00D42C45">
        <w:rPr>
          <w:b/>
          <w:bCs/>
          <w:i/>
          <w:iCs/>
          <w:color w:val="FF0000"/>
        </w:rPr>
        <w:t>d</w:t>
      </w:r>
      <w:r w:rsidRPr="00D42C45">
        <w:rPr>
          <w:b/>
          <w:bCs/>
          <w:color w:val="FF0000"/>
        </w:rPr>
        <w:t xml:space="preserve"> = </w:t>
      </w:r>
      <w:r>
        <w:rPr>
          <w:b/>
          <w:bCs/>
          <w:color w:val="FF0000"/>
        </w:rPr>
        <w:t>0.80</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06, 1.50]</w:t>
      </w:r>
      <w:r>
        <w:t xml:space="preserve">. </w:t>
      </w:r>
    </w:p>
    <w:p w14:paraId="36206EC4" w14:textId="77777777" w:rsidR="00435772" w:rsidRDefault="00435772" w:rsidP="00435772">
      <w:pPr>
        <w:rPr>
          <w:color w:val="000000" w:themeColor="text1"/>
        </w:rPr>
      </w:pPr>
    </w:p>
    <w:p w14:paraId="15461439" w14:textId="0830EB7B" w:rsidR="00435772" w:rsidRDefault="0063320A" w:rsidP="00435772">
      <w:pPr>
        <w:rPr>
          <w:color w:val="000000" w:themeColor="text1"/>
        </w:rPr>
      </w:pPr>
      <w:r>
        <w:rPr>
          <w:color w:val="000000" w:themeColor="text1"/>
        </w:rPr>
        <w:t xml:space="preserve">The </w:t>
      </w:r>
      <w:r w:rsidRPr="00897013">
        <w:t xml:space="preserve">aedes aegypti </w:t>
      </w:r>
      <w:r>
        <w:t xml:space="preserve">mosquitoes, however, showed a distinct preference for the Limberger cheese, </w:t>
      </w:r>
      <w:r w:rsidRPr="00D42C45">
        <w:rPr>
          <w:b/>
          <w:bCs/>
          <w:i/>
          <w:iCs/>
          <w:color w:val="FFC000"/>
        </w:rPr>
        <w:t>M</w:t>
      </w:r>
      <w:r w:rsidRPr="00D42C45">
        <w:rPr>
          <w:b/>
          <w:bCs/>
          <w:color w:val="FFC000"/>
        </w:rPr>
        <w:t xml:space="preserve"> = </w:t>
      </w:r>
      <w:r>
        <w:rPr>
          <w:b/>
          <w:bCs/>
          <w:color w:val="FFC000"/>
        </w:rPr>
        <w:t>21.55,</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5.67</w:t>
      </w:r>
      <w:r w:rsidRPr="0063320A">
        <w:t>,</w:t>
      </w:r>
      <w:r>
        <w:rPr>
          <w:b/>
          <w:bCs/>
          <w:color w:val="FFC000"/>
        </w:rPr>
        <w:t xml:space="preserve"> </w:t>
      </w:r>
      <w:r>
        <w:t xml:space="preserve">over Roquefort, </w:t>
      </w:r>
      <w:r w:rsidRPr="00D42C45">
        <w:rPr>
          <w:b/>
          <w:bCs/>
          <w:i/>
          <w:iCs/>
          <w:color w:val="FFC000"/>
        </w:rPr>
        <w:t>M</w:t>
      </w:r>
      <w:r w:rsidRPr="00D42C45">
        <w:rPr>
          <w:b/>
          <w:bCs/>
          <w:color w:val="FFC000"/>
        </w:rPr>
        <w:t xml:space="preserve"> = </w:t>
      </w:r>
      <w:r>
        <w:rPr>
          <w:b/>
          <w:bCs/>
          <w:color w:val="FFC000"/>
        </w:rPr>
        <w:t>5.44,</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2.30</w:t>
      </w:r>
      <w:r w:rsidRPr="0063320A">
        <w:t>,</w:t>
      </w:r>
      <w:r>
        <w:rPr>
          <w:b/>
          <w:bCs/>
          <w:color w:val="FFC000"/>
        </w:rPr>
        <w:t xml:space="preserve"> </w:t>
      </w:r>
      <w:r w:rsidRPr="0063320A">
        <w:t>Blue Stilton,</w:t>
      </w:r>
      <w:r w:rsidRPr="0063320A">
        <w:rPr>
          <w:b/>
          <w:bCs/>
        </w:rPr>
        <w:t xml:space="preserve"> </w:t>
      </w:r>
      <w:r w:rsidRPr="00D42C45">
        <w:rPr>
          <w:b/>
          <w:bCs/>
          <w:i/>
          <w:iCs/>
          <w:color w:val="FFC000"/>
        </w:rPr>
        <w:t>M</w:t>
      </w:r>
      <w:r w:rsidRPr="00D42C45">
        <w:rPr>
          <w:b/>
          <w:bCs/>
          <w:color w:val="FFC000"/>
        </w:rPr>
        <w:t xml:space="preserve"> = </w:t>
      </w:r>
      <w:r>
        <w:rPr>
          <w:b/>
          <w:bCs/>
          <w:color w:val="FFC000"/>
        </w:rPr>
        <w:t>6.01,</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2.72</w:t>
      </w:r>
      <w:r w:rsidRPr="0063320A">
        <w:t>,</w:t>
      </w:r>
      <w:r>
        <w:rPr>
          <w:b/>
          <w:bCs/>
          <w:color w:val="FFC000"/>
        </w:rPr>
        <w:t xml:space="preserve">  </w:t>
      </w:r>
      <w:r w:rsidRPr="0063320A">
        <w:t>and Epoisses cheeses,</w:t>
      </w:r>
      <w:r w:rsidRPr="0063320A">
        <w:rPr>
          <w:b/>
          <w:bCs/>
        </w:rPr>
        <w:t xml:space="preserve"> </w:t>
      </w:r>
      <w:r w:rsidRPr="00D42C45">
        <w:rPr>
          <w:b/>
          <w:bCs/>
          <w:i/>
          <w:iCs/>
          <w:color w:val="FFC000"/>
        </w:rPr>
        <w:t>M</w:t>
      </w:r>
      <w:r w:rsidRPr="00D42C45">
        <w:rPr>
          <w:b/>
          <w:bCs/>
          <w:color w:val="FFC000"/>
        </w:rPr>
        <w:t xml:space="preserve"> = </w:t>
      </w:r>
      <w:r>
        <w:rPr>
          <w:b/>
          <w:bCs/>
          <w:color w:val="FFC000"/>
        </w:rPr>
        <w:t>8.25,</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 xml:space="preserve">5.42, </w:t>
      </w:r>
      <w:r w:rsidRPr="002B1645">
        <w:rPr>
          <w:b/>
          <w:bCs/>
          <w:i/>
          <w:iCs/>
          <w:color w:val="00B050"/>
        </w:rPr>
        <w:t>p</w:t>
      </w:r>
      <w:r w:rsidRPr="002B1645">
        <w:rPr>
          <w:b/>
          <w:bCs/>
          <w:color w:val="00B050"/>
        </w:rPr>
        <w:t xml:space="preserve">s </w:t>
      </w:r>
      <w:r>
        <w:rPr>
          <w:b/>
          <w:bCs/>
          <w:color w:val="00B050"/>
        </w:rPr>
        <w:t>&lt;</w:t>
      </w:r>
      <w:r w:rsidRPr="002B1645">
        <w:rPr>
          <w:b/>
          <w:bCs/>
          <w:color w:val="00B050"/>
        </w:rPr>
        <w:t xml:space="preserve"> .</w:t>
      </w:r>
      <w:r>
        <w:rPr>
          <w:b/>
          <w:bCs/>
          <w:color w:val="00B050"/>
        </w:rPr>
        <w:t>002</w:t>
      </w:r>
      <w:r>
        <w:rPr>
          <w:color w:val="000000" w:themeColor="text1"/>
        </w:rPr>
        <w:t xml:space="preserve">, </w:t>
      </w:r>
      <w:r w:rsidRPr="002B1645">
        <w:rPr>
          <w:b/>
          <w:bCs/>
          <w:i/>
          <w:iCs/>
          <w:color w:val="FF0000"/>
        </w:rPr>
        <w:t>d</w:t>
      </w:r>
      <w:r w:rsidRPr="002B1645">
        <w:rPr>
          <w:b/>
          <w:bCs/>
          <w:color w:val="FF0000"/>
        </w:rPr>
        <w:t xml:space="preserve">s </w:t>
      </w:r>
      <w:r>
        <w:rPr>
          <w:b/>
          <w:bCs/>
          <w:color w:val="FF0000"/>
        </w:rPr>
        <w:t>&gt;</w:t>
      </w:r>
      <w:r w:rsidRPr="002B1645">
        <w:rPr>
          <w:b/>
          <w:bCs/>
          <w:color w:val="FF0000"/>
        </w:rPr>
        <w:t xml:space="preserve"> </w:t>
      </w:r>
      <w:r>
        <w:rPr>
          <w:b/>
          <w:bCs/>
          <w:color w:val="FF0000"/>
        </w:rPr>
        <w:t>1.41</w:t>
      </w:r>
      <w:r>
        <w:rPr>
          <w:color w:val="000000" w:themeColor="text1"/>
        </w:rPr>
        <w:t>.</w:t>
      </w:r>
      <w:r>
        <w:t xml:space="preserve"> </w:t>
      </w:r>
      <w:r w:rsidR="00435772">
        <w:t xml:space="preserve"> </w:t>
      </w:r>
      <w:r w:rsidR="00435772">
        <w:rPr>
          <w:color w:val="000000" w:themeColor="text1"/>
        </w:rPr>
        <w:t>No other differences were significant</w:t>
      </w:r>
      <w:r>
        <w:rPr>
          <w:color w:val="000000" w:themeColor="text1"/>
        </w:rPr>
        <w:t xml:space="preserve">, </w:t>
      </w:r>
      <w:r w:rsidR="00435772" w:rsidRPr="002B1645">
        <w:rPr>
          <w:b/>
          <w:bCs/>
          <w:i/>
          <w:iCs/>
          <w:color w:val="00B050"/>
        </w:rPr>
        <w:t>p</w:t>
      </w:r>
      <w:r w:rsidR="00435772" w:rsidRPr="002B1645">
        <w:rPr>
          <w:b/>
          <w:bCs/>
          <w:color w:val="00B050"/>
        </w:rPr>
        <w:t xml:space="preserve">s </w:t>
      </w:r>
      <w:r w:rsidR="00435772">
        <w:rPr>
          <w:b/>
          <w:bCs/>
          <w:color w:val="00B050"/>
        </w:rPr>
        <w:t>&gt;</w:t>
      </w:r>
      <w:r w:rsidR="00435772" w:rsidRPr="002B1645">
        <w:rPr>
          <w:b/>
          <w:bCs/>
          <w:color w:val="00B050"/>
        </w:rPr>
        <w:t xml:space="preserve"> .</w:t>
      </w:r>
      <w:r>
        <w:rPr>
          <w:b/>
          <w:bCs/>
          <w:color w:val="00B050"/>
        </w:rPr>
        <w:t>162</w:t>
      </w:r>
      <w:r w:rsidR="00435772">
        <w:rPr>
          <w:color w:val="000000" w:themeColor="text1"/>
        </w:rPr>
        <w:t xml:space="preserve">, </w:t>
      </w:r>
      <w:r w:rsidR="00435772" w:rsidRPr="002B1645">
        <w:rPr>
          <w:b/>
          <w:bCs/>
          <w:i/>
          <w:iCs/>
          <w:color w:val="FF0000"/>
        </w:rPr>
        <w:t>d</w:t>
      </w:r>
      <w:r w:rsidR="00435772" w:rsidRPr="002B1645">
        <w:rPr>
          <w:b/>
          <w:bCs/>
          <w:color w:val="FF0000"/>
        </w:rPr>
        <w:t xml:space="preserve">s </w:t>
      </w:r>
      <w:r w:rsidR="00435772">
        <w:rPr>
          <w:b/>
          <w:bCs/>
          <w:color w:val="FF0000"/>
        </w:rPr>
        <w:t>&lt;</w:t>
      </w:r>
      <w:r w:rsidR="00435772" w:rsidRPr="002B1645">
        <w:rPr>
          <w:b/>
          <w:bCs/>
          <w:color w:val="FF0000"/>
        </w:rPr>
        <w:t xml:space="preserve"> 0.</w:t>
      </w:r>
      <w:r w:rsidR="00435772">
        <w:rPr>
          <w:b/>
          <w:bCs/>
          <w:color w:val="FF0000"/>
        </w:rPr>
        <w:t>4</w:t>
      </w:r>
      <w:r>
        <w:rPr>
          <w:b/>
          <w:bCs/>
          <w:color w:val="FF0000"/>
        </w:rPr>
        <w:t>8</w:t>
      </w:r>
      <w:r w:rsidR="00435772">
        <w:rPr>
          <w:color w:val="000000" w:themeColor="text1"/>
        </w:rPr>
        <w:t>.</w:t>
      </w:r>
    </w:p>
    <w:p w14:paraId="35B5A7C7" w14:textId="6E95C343" w:rsidR="00435772" w:rsidRDefault="00435772" w:rsidP="00D42C45">
      <w:pPr>
        <w:rPr>
          <w:b/>
          <w:bCs/>
          <w:highlight w:val="yellow"/>
        </w:rPr>
      </w:pPr>
    </w:p>
    <w:p w14:paraId="2F63F904" w14:textId="77777777" w:rsidR="0063320A" w:rsidRDefault="0063320A">
      <w:pPr>
        <w:rPr>
          <w:b/>
          <w:bCs/>
        </w:rPr>
      </w:pPr>
      <w:r>
        <w:rPr>
          <w:b/>
          <w:bCs/>
        </w:rPr>
        <w:br w:type="page"/>
      </w:r>
    </w:p>
    <w:p w14:paraId="1701E51F" w14:textId="2C78BFD4" w:rsidR="0063320A" w:rsidRPr="00145153" w:rsidRDefault="0063320A" w:rsidP="0063320A">
      <w:pPr>
        <w:rPr>
          <w:b/>
          <w:bCs/>
        </w:rPr>
      </w:pPr>
      <w:r w:rsidRPr="00145153">
        <w:rPr>
          <w:b/>
          <w:bCs/>
        </w:rPr>
        <w:lastRenderedPageBreak/>
        <w:t>Potential addition of plot:</w:t>
      </w:r>
    </w:p>
    <w:p w14:paraId="3EBFA204" w14:textId="77777777" w:rsidR="0063320A" w:rsidRDefault="0063320A" w:rsidP="0063320A"/>
    <w:p w14:paraId="58B73F6E" w14:textId="77777777" w:rsidR="0063320A" w:rsidRDefault="0063320A" w:rsidP="0063320A">
      <w:r>
        <w:t>You could also add the plot we obtained to help illustrate the pattern of results.  You might add a sentence like the following if you choose to include the plot:</w:t>
      </w:r>
    </w:p>
    <w:p w14:paraId="09093FD9" w14:textId="77777777" w:rsidR="0063320A" w:rsidRDefault="0063320A" w:rsidP="0063320A"/>
    <w:p w14:paraId="42E315FD" w14:textId="6992434C" w:rsidR="0063320A" w:rsidRDefault="0063320A" w:rsidP="0063320A">
      <w:r>
        <w:t>Figure 1 below provides a visual demonstration of mosquito preference for Stinky Cheese Varieties as moderated mosquito species.</w:t>
      </w:r>
    </w:p>
    <w:p w14:paraId="1CCF608E" w14:textId="77777777" w:rsidR="0063320A" w:rsidRDefault="0063320A" w:rsidP="0063320A"/>
    <w:p w14:paraId="5AB7F2AA" w14:textId="77777777" w:rsidR="0063320A" w:rsidRPr="00145153" w:rsidRDefault="0063320A" w:rsidP="0063320A">
      <w:pPr>
        <w:rPr>
          <w:b/>
          <w:bCs/>
        </w:rPr>
      </w:pPr>
      <w:r w:rsidRPr="00145153">
        <w:rPr>
          <w:b/>
          <w:bCs/>
        </w:rPr>
        <w:t>Figure 1</w:t>
      </w:r>
    </w:p>
    <w:p w14:paraId="5DE53DBF" w14:textId="77777777" w:rsidR="0063320A" w:rsidRDefault="0063320A" w:rsidP="0063320A"/>
    <w:p w14:paraId="3E7EA7FF" w14:textId="641DD045" w:rsidR="0063320A" w:rsidRPr="00FA7EDF" w:rsidRDefault="0063320A" w:rsidP="0063320A">
      <w:pPr>
        <w:rPr>
          <w:i/>
          <w:iCs/>
        </w:rPr>
      </w:pPr>
      <w:r>
        <w:rPr>
          <w:i/>
          <w:iCs/>
        </w:rPr>
        <w:t>Mosquito Cheese Hovering as a function of Stinky Cheese Variety and Mosquito Species</w:t>
      </w:r>
    </w:p>
    <w:p w14:paraId="1BFFB2C9" w14:textId="168598BD" w:rsidR="0063320A" w:rsidRDefault="00D40096" w:rsidP="0063320A">
      <w:r>
        <w:rPr>
          <w:noProof/>
        </w:rPr>
        <w:drawing>
          <wp:inline distT="0" distB="0" distL="0" distR="0" wp14:anchorId="1E413FA3" wp14:editId="00EEFF83">
            <wp:extent cx="4781664" cy="2734945"/>
            <wp:effectExtent l="0" t="0" r="635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43">
                      <a:extLst>
                        <a:ext uri="{28A0092B-C50C-407E-A947-70E740481C1C}">
                          <a14:useLocalDpi xmlns:a14="http://schemas.microsoft.com/office/drawing/2010/main" val="0"/>
                        </a:ext>
                      </a:extLst>
                    </a:blip>
                    <a:srcRect l="2948"/>
                    <a:stretch/>
                  </pic:blipFill>
                  <pic:spPr bwMode="auto">
                    <a:xfrm>
                      <a:off x="0" y="0"/>
                      <a:ext cx="4793616" cy="2741781"/>
                    </a:xfrm>
                    <a:prstGeom prst="rect">
                      <a:avLst/>
                    </a:prstGeom>
                    <a:ln>
                      <a:noFill/>
                    </a:ln>
                    <a:extLst>
                      <a:ext uri="{53640926-AAD7-44D8-BBD7-CCE9431645EC}">
                        <a14:shadowObscured xmlns:a14="http://schemas.microsoft.com/office/drawing/2010/main"/>
                      </a:ext>
                    </a:extLst>
                  </pic:spPr>
                </pic:pic>
              </a:graphicData>
            </a:graphic>
          </wp:inline>
        </w:drawing>
      </w:r>
    </w:p>
    <w:p w14:paraId="3B7A97FF" w14:textId="77777777" w:rsidR="0063320A" w:rsidRPr="003F2C7B" w:rsidRDefault="0063320A" w:rsidP="0063320A">
      <w:r w:rsidRPr="00145153">
        <w:rPr>
          <w:i/>
          <w:iCs/>
        </w:rPr>
        <w:t>Note</w:t>
      </w:r>
      <w:r>
        <w:t>. Error bars represent 95% confidence intervals.</w:t>
      </w:r>
    </w:p>
    <w:p w14:paraId="0270CF44" w14:textId="3D8CE0A5" w:rsidR="00435772" w:rsidRDefault="00435772" w:rsidP="00D42C45">
      <w:pPr>
        <w:rPr>
          <w:b/>
          <w:bCs/>
          <w:highlight w:val="yellow"/>
        </w:rPr>
      </w:pPr>
    </w:p>
    <w:p w14:paraId="6092E551" w14:textId="77777777" w:rsidR="00435772" w:rsidRDefault="00435772" w:rsidP="00D42C45">
      <w:pPr>
        <w:rPr>
          <w:b/>
          <w:bCs/>
          <w:highlight w:val="yellow"/>
        </w:rPr>
      </w:pPr>
    </w:p>
    <w:p w14:paraId="2E47F912" w14:textId="77777777" w:rsidR="00435772" w:rsidRPr="00064D9D" w:rsidRDefault="00435772" w:rsidP="00D42C45">
      <w:pPr>
        <w:rPr>
          <w:b/>
          <w:bCs/>
          <w:highlight w:val="yellow"/>
        </w:rPr>
      </w:pPr>
    </w:p>
    <w:p w14:paraId="37A00AD1" w14:textId="77777777" w:rsidR="00150D69" w:rsidRPr="00064D9D" w:rsidRDefault="00150D69">
      <w:pPr>
        <w:rPr>
          <w:highlight w:val="yellow"/>
        </w:rPr>
      </w:pPr>
    </w:p>
    <w:p w14:paraId="25112E0B" w14:textId="1F2014F2" w:rsidR="0087703F" w:rsidRPr="00064D9D" w:rsidRDefault="0087703F">
      <w:pPr>
        <w:rPr>
          <w:highlight w:val="yellow"/>
        </w:rPr>
      </w:pPr>
    </w:p>
    <w:p w14:paraId="1BCE3832" w14:textId="514EA656" w:rsidR="0087703F" w:rsidRPr="00064D9D" w:rsidRDefault="0087703F">
      <w:pPr>
        <w:rPr>
          <w:highlight w:val="yellow"/>
        </w:rPr>
      </w:pPr>
    </w:p>
    <w:p w14:paraId="59960976" w14:textId="77777777" w:rsidR="0087703F" w:rsidRPr="00064D9D" w:rsidRDefault="0087703F">
      <w:pPr>
        <w:rPr>
          <w:highlight w:val="yellow"/>
        </w:rPr>
      </w:pPr>
    </w:p>
    <w:p w14:paraId="49FCE819" w14:textId="77777777" w:rsidR="00855705" w:rsidRPr="00064D9D" w:rsidRDefault="00855705">
      <w:pPr>
        <w:rPr>
          <w:highlight w:val="yellow"/>
        </w:rPr>
      </w:pPr>
    </w:p>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061BAC95" w:rsidR="00855705" w:rsidRPr="0063320A" w:rsidRDefault="00855705" w:rsidP="00145153">
            <w:pPr>
              <w:rPr>
                <w:color w:val="FFFFFF" w:themeColor="background1"/>
                <w:sz w:val="20"/>
                <w:szCs w:val="20"/>
              </w:rPr>
            </w:pPr>
            <w:r w:rsidRPr="0063320A">
              <w:rPr>
                <w:color w:val="FFFFFF" w:themeColor="background1"/>
                <w:sz w:val="20"/>
                <w:szCs w:val="20"/>
              </w:rPr>
              <w:t xml:space="preserve">Created by Janine Lurie in consultation with the Statistics Working Group within the School of Psychology, University of Queensland </w:t>
            </w:r>
            <w:r w:rsidRPr="0063320A">
              <w:rPr>
                <w:rStyle w:val="FootnoteReference"/>
                <w:color w:val="FFFFFF" w:themeColor="background1"/>
                <w:sz w:val="20"/>
                <w:szCs w:val="20"/>
              </w:rPr>
              <w:footnoteReference w:id="2"/>
            </w:r>
          </w:p>
          <w:p w14:paraId="23ABBEE5" w14:textId="77777777" w:rsidR="00855705" w:rsidRPr="0063320A" w:rsidRDefault="00855705" w:rsidP="00145153">
            <w:pPr>
              <w:rPr>
                <w:color w:val="FFFFFF" w:themeColor="background1"/>
                <w:sz w:val="20"/>
                <w:szCs w:val="20"/>
              </w:rPr>
            </w:pPr>
          </w:p>
          <w:p w14:paraId="4AF010A7" w14:textId="386CC52E" w:rsidR="00855705" w:rsidRPr="00855705" w:rsidRDefault="00855705" w:rsidP="00145153">
            <w:r w:rsidRPr="0063320A">
              <w:rPr>
                <w:color w:val="FFFFFF" w:themeColor="background1"/>
                <w:sz w:val="20"/>
                <w:szCs w:val="20"/>
              </w:rPr>
              <w:t xml:space="preserve">Based on </w:t>
            </w:r>
            <w:r w:rsidRPr="0063320A">
              <w:rPr>
                <w:i/>
                <w:iCs/>
                <w:color w:val="FFFFFF" w:themeColor="background1"/>
                <w:sz w:val="20"/>
                <w:szCs w:val="20"/>
              </w:rPr>
              <w:t>jamovi</w:t>
            </w:r>
            <w:r w:rsidRPr="0063320A">
              <w:rPr>
                <w:color w:val="FFFFFF" w:themeColor="background1"/>
                <w:sz w:val="20"/>
                <w:szCs w:val="20"/>
              </w:rPr>
              <w:t xml:space="preserve"> v.1.</w:t>
            </w:r>
            <w:r w:rsidR="00D40096">
              <w:rPr>
                <w:color w:val="FFFFFF" w:themeColor="background1"/>
                <w:sz w:val="20"/>
                <w:szCs w:val="20"/>
              </w:rPr>
              <w:t>8</w:t>
            </w:r>
            <w:r w:rsidRPr="0063320A">
              <w:rPr>
                <w:color w:val="FFFFFF" w:themeColor="background1"/>
                <w:sz w:val="20"/>
                <w:szCs w:val="20"/>
              </w:rPr>
              <w:t>.</w:t>
            </w:r>
            <w:r w:rsidR="00D40096">
              <w:rPr>
                <w:color w:val="FFFFFF" w:themeColor="background1"/>
                <w:sz w:val="20"/>
                <w:szCs w:val="20"/>
              </w:rPr>
              <w:t>4</w:t>
            </w:r>
            <w:r w:rsidRPr="0063320A">
              <w:rPr>
                <w:color w:val="FFFFFF" w:themeColor="background1"/>
                <w:sz w:val="20"/>
                <w:szCs w:val="20"/>
              </w:rPr>
              <w:t xml:space="preserve"> </w:t>
            </w:r>
            <w:r w:rsidRPr="0063320A">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44"/>
      <w:footerReference w:type="even"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ECE2" w14:textId="77777777" w:rsidR="003F2736" w:rsidRDefault="003F2736" w:rsidP="00A35758">
      <w:r>
        <w:separator/>
      </w:r>
    </w:p>
  </w:endnote>
  <w:endnote w:type="continuationSeparator" w:id="0">
    <w:p w14:paraId="6125D551" w14:textId="77777777" w:rsidR="003F2736" w:rsidRDefault="003F2736"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435772" w:rsidRDefault="00435772"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435772" w:rsidRDefault="00435772"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435772" w:rsidRDefault="00435772">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116936AE" w:rsidR="00435772" w:rsidRPr="00756408" w:rsidRDefault="00435772" w:rsidP="00855705">
                            <w:pPr>
                              <w:rPr>
                                <w:sz w:val="16"/>
                                <w:szCs w:val="16"/>
                              </w:rPr>
                            </w:pPr>
                            <w:r w:rsidRPr="00756408">
                              <w:rPr>
                                <w:sz w:val="16"/>
                                <w:szCs w:val="16"/>
                              </w:rPr>
                              <w:t>v.</w:t>
                            </w:r>
                            <w:r w:rsidR="00B413AF">
                              <w:rPr>
                                <w:sz w:val="16"/>
                                <w:szCs w:val="16"/>
                              </w:rPr>
                              <w:t>2</w:t>
                            </w:r>
                            <w:r w:rsidRPr="00756408">
                              <w:rPr>
                                <w:sz w:val="16"/>
                                <w:szCs w:val="16"/>
                              </w:rPr>
                              <w:t xml:space="preserve"> – </w:t>
                            </w:r>
                            <w:r w:rsidR="00B413AF">
                              <w:rPr>
                                <w:sz w:val="16"/>
                                <w:szCs w:val="16"/>
                              </w:rPr>
                              <w:t>10 July</w:t>
                            </w:r>
                            <w:r w:rsidRPr="00756408">
                              <w:rPr>
                                <w:sz w:val="16"/>
                                <w:szCs w:val="16"/>
                              </w:rPr>
                              <w:t xml:space="preserve"> 202</w:t>
                            </w:r>
                            <w:r>
                              <w:rPr>
                                <w:sz w:val="16"/>
                                <w:szCs w:val="16"/>
                              </w:rPr>
                              <w:t>1</w:t>
                            </w:r>
                          </w:p>
                          <w:p w14:paraId="408E311C" w14:textId="77777777" w:rsidR="00435772" w:rsidRPr="00756408" w:rsidRDefault="00435772">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9"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5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51"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116936AE" w:rsidR="00435772" w:rsidRPr="00756408" w:rsidRDefault="00435772" w:rsidP="00855705">
                      <w:pPr>
                        <w:rPr>
                          <w:sz w:val="16"/>
                          <w:szCs w:val="16"/>
                        </w:rPr>
                      </w:pPr>
                      <w:r w:rsidRPr="00756408">
                        <w:rPr>
                          <w:sz w:val="16"/>
                          <w:szCs w:val="16"/>
                        </w:rPr>
                        <w:t>v.</w:t>
                      </w:r>
                      <w:r w:rsidR="00B413AF">
                        <w:rPr>
                          <w:sz w:val="16"/>
                          <w:szCs w:val="16"/>
                        </w:rPr>
                        <w:t>2</w:t>
                      </w:r>
                      <w:r w:rsidRPr="00756408">
                        <w:rPr>
                          <w:sz w:val="16"/>
                          <w:szCs w:val="16"/>
                        </w:rPr>
                        <w:t xml:space="preserve"> – </w:t>
                      </w:r>
                      <w:r w:rsidR="00B413AF">
                        <w:rPr>
                          <w:sz w:val="16"/>
                          <w:szCs w:val="16"/>
                        </w:rPr>
                        <w:t>10 July</w:t>
                      </w:r>
                      <w:r w:rsidRPr="00756408">
                        <w:rPr>
                          <w:sz w:val="16"/>
                          <w:szCs w:val="16"/>
                        </w:rPr>
                        <w:t xml:space="preserve"> 202</w:t>
                      </w:r>
                      <w:r>
                        <w:rPr>
                          <w:sz w:val="16"/>
                          <w:szCs w:val="16"/>
                        </w:rPr>
                        <w:t>1</w:t>
                      </w:r>
                    </w:p>
                    <w:p w14:paraId="408E311C" w14:textId="77777777" w:rsidR="00435772" w:rsidRPr="00756408" w:rsidRDefault="00435772">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435772" w:rsidRDefault="004357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5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435772" w:rsidRDefault="004357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435772" w:rsidRDefault="004357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5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435772" w:rsidRDefault="004357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6472" w14:textId="77777777" w:rsidR="003F2736" w:rsidRDefault="003F2736" w:rsidP="00A35758">
      <w:r>
        <w:separator/>
      </w:r>
    </w:p>
  </w:footnote>
  <w:footnote w:type="continuationSeparator" w:id="0">
    <w:p w14:paraId="1727BDC5" w14:textId="77777777" w:rsidR="003F2736" w:rsidRDefault="003F2736" w:rsidP="00A35758">
      <w:r>
        <w:continuationSeparator/>
      </w:r>
    </w:p>
  </w:footnote>
  <w:footnote w:id="1">
    <w:p w14:paraId="0F33BDCB" w14:textId="0B8A3A28" w:rsidR="00435772" w:rsidRDefault="00435772">
      <w:pPr>
        <w:pStyle w:val="FootnoteText"/>
      </w:pPr>
      <w:r>
        <w:rPr>
          <w:rStyle w:val="FootnoteReference"/>
        </w:rPr>
        <w:footnoteRef/>
      </w:r>
      <w:r>
        <w:t xml:space="preserve"> You can view Dr Knols’ TED talk here </w:t>
      </w:r>
      <w:hyperlink r:id="rId1" w:history="1">
        <w:r w:rsidRPr="002836F8">
          <w:rPr>
            <w:rStyle w:val="Hyperlink"/>
          </w:rPr>
          <w:t>https://ed.ted.com/lessons/cheese-dogs-and-a-pill-to-kill-mosquitoes-and-end-malaria-bart-knols</w:t>
        </w:r>
      </w:hyperlink>
      <w:r>
        <w:t>.</w:t>
      </w:r>
    </w:p>
  </w:footnote>
  <w:footnote w:id="2">
    <w:p w14:paraId="64DCBE43" w14:textId="77777777" w:rsidR="00435772" w:rsidRPr="001438C5" w:rsidRDefault="00435772" w:rsidP="001438C5">
      <w:pPr>
        <w:autoSpaceDE w:val="0"/>
        <w:autoSpaceDN w:val="0"/>
        <w:adjustRightInd w:val="0"/>
        <w:rPr>
          <w:rFonts w:cstheme="majorHAnsi"/>
          <w:sz w:val="20"/>
          <w:szCs w:val="20"/>
          <w:lang w:val="en-GB"/>
        </w:rPr>
      </w:pPr>
      <w:r>
        <w:rPr>
          <w:rStyle w:val="FootnoteReference"/>
        </w:rPr>
        <w:footnoteRef/>
      </w:r>
      <w:r>
        <w:t xml:space="preserve"> </w:t>
      </w:r>
      <w:r w:rsidRPr="001438C5">
        <w:rPr>
          <w:sz w:val="20"/>
          <w:szCs w:val="20"/>
        </w:rPr>
        <w:t xml:space="preserve">The Statistics Working Group was formed in November 2020 to review the use of statistical packages in teaching across the core undergraduate statistics unit.  </w:t>
      </w:r>
      <w:r w:rsidRPr="001438C5">
        <w:rPr>
          <w:rFonts w:cstheme="majorHAnsi"/>
          <w:sz w:val="20"/>
          <w:szCs w:val="20"/>
          <w:lang w:val="en-GB"/>
        </w:rPr>
        <w:t>The working group is led by Winnifred Louis</w:t>
      </w:r>
    </w:p>
    <w:p w14:paraId="037C0FCC" w14:textId="77777777" w:rsidR="00435772" w:rsidRPr="001438C5" w:rsidRDefault="00435772" w:rsidP="001438C5">
      <w:pPr>
        <w:autoSpaceDE w:val="0"/>
        <w:autoSpaceDN w:val="0"/>
        <w:adjustRightInd w:val="0"/>
        <w:rPr>
          <w:rFonts w:cstheme="majorHAnsi"/>
          <w:sz w:val="20"/>
          <w:szCs w:val="20"/>
          <w:lang w:val="en-GB"/>
        </w:rPr>
      </w:pPr>
      <w:r w:rsidRPr="001438C5">
        <w:rPr>
          <w:rFonts w:cstheme="majorHAnsi"/>
          <w:sz w:val="20"/>
          <w:szCs w:val="20"/>
          <w:lang w:val="en-GB"/>
        </w:rPr>
        <w:t>and Philip Grove, with contributions from Timothy Ballard, Stefanie Becker, Jo Brown, Jenny Burt, Nathan</w:t>
      </w:r>
    </w:p>
    <w:p w14:paraId="4976B776" w14:textId="77777777" w:rsidR="00435772" w:rsidRPr="001438C5" w:rsidRDefault="00435772" w:rsidP="001438C5">
      <w:pPr>
        <w:autoSpaceDE w:val="0"/>
        <w:autoSpaceDN w:val="0"/>
        <w:adjustRightInd w:val="0"/>
        <w:rPr>
          <w:rFonts w:cstheme="majorHAnsi"/>
          <w:sz w:val="20"/>
          <w:szCs w:val="20"/>
          <w:lang w:val="en-GB"/>
        </w:rPr>
      </w:pPr>
      <w:r w:rsidRPr="001438C5">
        <w:rPr>
          <w:rFonts w:cstheme="majorHAnsi"/>
          <w:sz w:val="20"/>
          <w:szCs w:val="20"/>
          <w:lang w:val="en-GB"/>
        </w:rPr>
        <w:t>Evans, Mark Horswill, David Sewell, Eric Vanman, Bill von Hippel, Courtney von Hippel, Zoe Walter, and</w:t>
      </w:r>
    </w:p>
    <w:p w14:paraId="7194C578" w14:textId="6A69061A" w:rsidR="00435772" w:rsidRDefault="00435772" w:rsidP="001438C5">
      <w:pPr>
        <w:pStyle w:val="FootnoteText"/>
      </w:pPr>
      <w:r w:rsidRPr="001438C5">
        <w:rPr>
          <w:rFonts w:cstheme="majorHAnsi"/>
          <w:lang w:val="en-GB"/>
        </w:rPr>
        <w:t>Brendan Zietsch.</w:t>
      </w:r>
    </w:p>
  </w:footnote>
  <w:footnote w:id="3">
    <w:p w14:paraId="396CB25B" w14:textId="3392B2C6" w:rsidR="00435772" w:rsidRPr="00977BFC" w:rsidRDefault="00435772"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D40096">
        <w:rPr>
          <w:sz w:val="20"/>
          <w:szCs w:val="20"/>
        </w:rPr>
        <w:t>8</w:t>
      </w:r>
      <w:r>
        <w:rPr>
          <w:sz w:val="20"/>
          <w:szCs w:val="20"/>
        </w:rPr>
        <w:t>.</w:t>
      </w:r>
      <w:r w:rsidR="00D40096">
        <w:rPr>
          <w:sz w:val="20"/>
          <w:szCs w:val="20"/>
        </w:rPr>
        <w:t>4</w:t>
      </w:r>
      <w:r w:rsidRPr="00977BFC">
        <w:rPr>
          <w:sz w:val="20"/>
          <w:szCs w:val="20"/>
        </w:rPr>
        <w:t xml:space="preserve">) [Computer Software]. Retrieved from </w:t>
      </w:r>
      <w:hyperlink r:id="rId2" w:history="1">
        <w:r w:rsidRPr="0056736A">
          <w:rPr>
            <w:rStyle w:val="Hyperlink"/>
            <w:sz w:val="20"/>
            <w:szCs w:val="20"/>
          </w:rPr>
          <w:t>https://www.jamovi.org</w:t>
        </w:r>
      </w:hyperlink>
      <w:r>
        <w:rPr>
          <w:sz w:val="20"/>
          <w:szCs w:val="20"/>
        </w:rPr>
        <w:t xml:space="preserve"> </w:t>
      </w:r>
    </w:p>
    <w:p w14:paraId="1A03227B" w14:textId="77777777" w:rsidR="00435772" w:rsidRDefault="004357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435772" w:rsidRDefault="00435772">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3C3223AB" w:rsidR="00435772" w:rsidRDefault="00435772">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mixed ANOVA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48"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3C3223AB" w:rsidR="00435772" w:rsidRDefault="00435772">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mixed ANOVA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A4E8A"/>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E2AA6"/>
    <w:multiLevelType w:val="hybridMultilevel"/>
    <w:tmpl w:val="98B4CB56"/>
    <w:lvl w:ilvl="0" w:tplc="246EE72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64D9D"/>
    <w:rsid w:val="00071FAF"/>
    <w:rsid w:val="00083FAB"/>
    <w:rsid w:val="00096362"/>
    <w:rsid w:val="000A15B5"/>
    <w:rsid w:val="000C38DA"/>
    <w:rsid w:val="00101406"/>
    <w:rsid w:val="00102EEE"/>
    <w:rsid w:val="00112E6E"/>
    <w:rsid w:val="00121BFC"/>
    <w:rsid w:val="001413FE"/>
    <w:rsid w:val="001438C5"/>
    <w:rsid w:val="00145153"/>
    <w:rsid w:val="00150D69"/>
    <w:rsid w:val="0015470D"/>
    <w:rsid w:val="00155C32"/>
    <w:rsid w:val="00172CEB"/>
    <w:rsid w:val="001955EF"/>
    <w:rsid w:val="001A3005"/>
    <w:rsid w:val="001A647A"/>
    <w:rsid w:val="001A648D"/>
    <w:rsid w:val="001A6F3F"/>
    <w:rsid w:val="001C2738"/>
    <w:rsid w:val="001C3478"/>
    <w:rsid w:val="001C3B30"/>
    <w:rsid w:val="001E2AE6"/>
    <w:rsid w:val="001F732A"/>
    <w:rsid w:val="0022389F"/>
    <w:rsid w:val="00232E63"/>
    <w:rsid w:val="00252443"/>
    <w:rsid w:val="00261351"/>
    <w:rsid w:val="0026673A"/>
    <w:rsid w:val="002847FE"/>
    <w:rsid w:val="00290878"/>
    <w:rsid w:val="002B1645"/>
    <w:rsid w:val="002F07A6"/>
    <w:rsid w:val="002F7ECA"/>
    <w:rsid w:val="00304CC7"/>
    <w:rsid w:val="003206EB"/>
    <w:rsid w:val="00337F7C"/>
    <w:rsid w:val="003464DB"/>
    <w:rsid w:val="003516C5"/>
    <w:rsid w:val="00354DC6"/>
    <w:rsid w:val="0036413E"/>
    <w:rsid w:val="00370786"/>
    <w:rsid w:val="00385A7F"/>
    <w:rsid w:val="00396D9B"/>
    <w:rsid w:val="003B5DDC"/>
    <w:rsid w:val="003C3449"/>
    <w:rsid w:val="003E5C0C"/>
    <w:rsid w:val="003F2736"/>
    <w:rsid w:val="003F2C7B"/>
    <w:rsid w:val="003F6054"/>
    <w:rsid w:val="004061FC"/>
    <w:rsid w:val="00426FB8"/>
    <w:rsid w:val="00435703"/>
    <w:rsid w:val="00435772"/>
    <w:rsid w:val="004362C5"/>
    <w:rsid w:val="00437132"/>
    <w:rsid w:val="0045485B"/>
    <w:rsid w:val="00484652"/>
    <w:rsid w:val="00486928"/>
    <w:rsid w:val="004A021B"/>
    <w:rsid w:val="004A5413"/>
    <w:rsid w:val="004C1494"/>
    <w:rsid w:val="004E1E47"/>
    <w:rsid w:val="004F09DF"/>
    <w:rsid w:val="00501AA0"/>
    <w:rsid w:val="00513065"/>
    <w:rsid w:val="005173A3"/>
    <w:rsid w:val="005242B2"/>
    <w:rsid w:val="00545099"/>
    <w:rsid w:val="0055076B"/>
    <w:rsid w:val="00581D87"/>
    <w:rsid w:val="00581E83"/>
    <w:rsid w:val="005A3560"/>
    <w:rsid w:val="005B0E9D"/>
    <w:rsid w:val="005C33A5"/>
    <w:rsid w:val="005D5DF8"/>
    <w:rsid w:val="005E14E0"/>
    <w:rsid w:val="005F6803"/>
    <w:rsid w:val="0063320A"/>
    <w:rsid w:val="0063755D"/>
    <w:rsid w:val="00656316"/>
    <w:rsid w:val="006834BC"/>
    <w:rsid w:val="00686963"/>
    <w:rsid w:val="006874E9"/>
    <w:rsid w:val="00690C74"/>
    <w:rsid w:val="006966A6"/>
    <w:rsid w:val="006A04D3"/>
    <w:rsid w:val="006A1A5C"/>
    <w:rsid w:val="006A592B"/>
    <w:rsid w:val="006B0EBE"/>
    <w:rsid w:val="006B5229"/>
    <w:rsid w:val="006D3261"/>
    <w:rsid w:val="006D789D"/>
    <w:rsid w:val="006F796F"/>
    <w:rsid w:val="0071186B"/>
    <w:rsid w:val="007144A8"/>
    <w:rsid w:val="00715101"/>
    <w:rsid w:val="00721D63"/>
    <w:rsid w:val="00732FB6"/>
    <w:rsid w:val="0074387E"/>
    <w:rsid w:val="00752B7B"/>
    <w:rsid w:val="00756408"/>
    <w:rsid w:val="00770E5B"/>
    <w:rsid w:val="00774977"/>
    <w:rsid w:val="00776CE7"/>
    <w:rsid w:val="0078104F"/>
    <w:rsid w:val="00787A0D"/>
    <w:rsid w:val="0079279D"/>
    <w:rsid w:val="00797CDC"/>
    <w:rsid w:val="00797FAD"/>
    <w:rsid w:val="007C42A0"/>
    <w:rsid w:val="007D2562"/>
    <w:rsid w:val="007E2EC5"/>
    <w:rsid w:val="007F545C"/>
    <w:rsid w:val="008106E5"/>
    <w:rsid w:val="008120F5"/>
    <w:rsid w:val="00812D50"/>
    <w:rsid w:val="00814EB0"/>
    <w:rsid w:val="00831355"/>
    <w:rsid w:val="00842D1B"/>
    <w:rsid w:val="008458F7"/>
    <w:rsid w:val="00855705"/>
    <w:rsid w:val="00855E6A"/>
    <w:rsid w:val="008564C9"/>
    <w:rsid w:val="00872AED"/>
    <w:rsid w:val="00872C11"/>
    <w:rsid w:val="00876B3F"/>
    <w:rsid w:val="0087703F"/>
    <w:rsid w:val="00880020"/>
    <w:rsid w:val="00897013"/>
    <w:rsid w:val="008B7704"/>
    <w:rsid w:val="008D0195"/>
    <w:rsid w:val="00911AD6"/>
    <w:rsid w:val="00917AD0"/>
    <w:rsid w:val="009215B5"/>
    <w:rsid w:val="00922AC9"/>
    <w:rsid w:val="00943B62"/>
    <w:rsid w:val="009461C1"/>
    <w:rsid w:val="0094628A"/>
    <w:rsid w:val="00947CC1"/>
    <w:rsid w:val="0095678F"/>
    <w:rsid w:val="009738E3"/>
    <w:rsid w:val="00977BFC"/>
    <w:rsid w:val="00983224"/>
    <w:rsid w:val="009901B3"/>
    <w:rsid w:val="009A5DEB"/>
    <w:rsid w:val="009B1FC6"/>
    <w:rsid w:val="009B4C86"/>
    <w:rsid w:val="009C558A"/>
    <w:rsid w:val="009C7383"/>
    <w:rsid w:val="009D3D6E"/>
    <w:rsid w:val="00A06BF4"/>
    <w:rsid w:val="00A13033"/>
    <w:rsid w:val="00A162C8"/>
    <w:rsid w:val="00A164F5"/>
    <w:rsid w:val="00A20C48"/>
    <w:rsid w:val="00A31381"/>
    <w:rsid w:val="00A35758"/>
    <w:rsid w:val="00A619FA"/>
    <w:rsid w:val="00A85093"/>
    <w:rsid w:val="00A87295"/>
    <w:rsid w:val="00AA0111"/>
    <w:rsid w:val="00AA0C13"/>
    <w:rsid w:val="00AA2DF3"/>
    <w:rsid w:val="00AB0F83"/>
    <w:rsid w:val="00AC15F5"/>
    <w:rsid w:val="00AC2FB7"/>
    <w:rsid w:val="00AD1BBD"/>
    <w:rsid w:val="00AD7F48"/>
    <w:rsid w:val="00AE3848"/>
    <w:rsid w:val="00AE625E"/>
    <w:rsid w:val="00AF0148"/>
    <w:rsid w:val="00B007C8"/>
    <w:rsid w:val="00B07765"/>
    <w:rsid w:val="00B079AC"/>
    <w:rsid w:val="00B23628"/>
    <w:rsid w:val="00B257D9"/>
    <w:rsid w:val="00B33DE4"/>
    <w:rsid w:val="00B3672A"/>
    <w:rsid w:val="00B413AF"/>
    <w:rsid w:val="00B53186"/>
    <w:rsid w:val="00B537DC"/>
    <w:rsid w:val="00B618FA"/>
    <w:rsid w:val="00B70BB9"/>
    <w:rsid w:val="00B778DC"/>
    <w:rsid w:val="00B96FC1"/>
    <w:rsid w:val="00BA4BD9"/>
    <w:rsid w:val="00BB0DB9"/>
    <w:rsid w:val="00BB1D7E"/>
    <w:rsid w:val="00BE25C2"/>
    <w:rsid w:val="00BF2A74"/>
    <w:rsid w:val="00C119DC"/>
    <w:rsid w:val="00C14F3D"/>
    <w:rsid w:val="00C2168E"/>
    <w:rsid w:val="00C32A6B"/>
    <w:rsid w:val="00C42410"/>
    <w:rsid w:val="00C539DA"/>
    <w:rsid w:val="00C57749"/>
    <w:rsid w:val="00C62547"/>
    <w:rsid w:val="00C651AB"/>
    <w:rsid w:val="00C826D1"/>
    <w:rsid w:val="00C9665E"/>
    <w:rsid w:val="00C96CD7"/>
    <w:rsid w:val="00CA11B8"/>
    <w:rsid w:val="00CA2226"/>
    <w:rsid w:val="00CB6808"/>
    <w:rsid w:val="00CC2FEE"/>
    <w:rsid w:val="00CC6B6E"/>
    <w:rsid w:val="00CD74FC"/>
    <w:rsid w:val="00CE66A5"/>
    <w:rsid w:val="00D053EA"/>
    <w:rsid w:val="00D169AB"/>
    <w:rsid w:val="00D30B14"/>
    <w:rsid w:val="00D40096"/>
    <w:rsid w:val="00D42C45"/>
    <w:rsid w:val="00D457EF"/>
    <w:rsid w:val="00D475CF"/>
    <w:rsid w:val="00D57F57"/>
    <w:rsid w:val="00D627B5"/>
    <w:rsid w:val="00D91F2D"/>
    <w:rsid w:val="00DC18BF"/>
    <w:rsid w:val="00DD367D"/>
    <w:rsid w:val="00DE108B"/>
    <w:rsid w:val="00DE3E05"/>
    <w:rsid w:val="00DF5A80"/>
    <w:rsid w:val="00E113C0"/>
    <w:rsid w:val="00E131F5"/>
    <w:rsid w:val="00E441E9"/>
    <w:rsid w:val="00E55DBD"/>
    <w:rsid w:val="00E63302"/>
    <w:rsid w:val="00E7298E"/>
    <w:rsid w:val="00E94902"/>
    <w:rsid w:val="00E95D44"/>
    <w:rsid w:val="00EB1A87"/>
    <w:rsid w:val="00EC203B"/>
    <w:rsid w:val="00ED02D6"/>
    <w:rsid w:val="00ED1B9B"/>
    <w:rsid w:val="00EF7898"/>
    <w:rsid w:val="00F13DB2"/>
    <w:rsid w:val="00F41ED4"/>
    <w:rsid w:val="00F63CDD"/>
    <w:rsid w:val="00FA7EDF"/>
    <w:rsid w:val="00FB378C"/>
    <w:rsid w:val="00FD685B"/>
    <w:rsid w:val="00FE6408"/>
    <w:rsid w:val="00FF3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14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s://www.jamovi.org" TargetMode="External"/><Relationship Id="rId1" Type="http://schemas.openxmlformats.org/officeDocument/2006/relationships/hyperlink" Target="https://ed.ted.com/lessons/cheese-dogs-and-a-pill-to-kill-mosquitoes-and-end-malaria-bart-kn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4</cp:revision>
  <dcterms:created xsi:type="dcterms:W3CDTF">2021-07-10T01:58:00Z</dcterms:created>
  <dcterms:modified xsi:type="dcterms:W3CDTF">2021-07-10T02:21:00Z</dcterms:modified>
</cp:coreProperties>
</file>